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B8647" w14:textId="4A4EFB6B" w:rsidR="002D1513" w:rsidRPr="00FB1F80" w:rsidRDefault="00FB1F80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  <w:u w:val="single"/>
        </w:rPr>
      </w:pPr>
      <w:r w:rsidRPr="00FB1F80">
        <w:rPr>
          <w:rFonts w:cs="Times New Roman"/>
          <w:b/>
          <w:bCs/>
          <w:sz w:val="22"/>
          <w:u w:val="single"/>
        </w:rPr>
        <w:t>NACRT PLANA</w:t>
      </w:r>
    </w:p>
    <w:p w14:paraId="288D3B6C" w14:textId="77777777" w:rsidR="00FB1F80" w:rsidRDefault="00FB1F80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7D6E3EAE" w14:textId="77777777" w:rsidR="00FB1F80" w:rsidRPr="00CA31B5" w:rsidRDefault="00FB1F80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282B39A5" w14:textId="407F6759" w:rsidR="006F7784" w:rsidRPr="00E372EF" w:rsidRDefault="00C611FD" w:rsidP="00A927D7">
      <w:pPr>
        <w:spacing w:after="0" w:line="240" w:lineRule="auto"/>
        <w:ind w:firstLine="708"/>
        <w:rPr>
          <w:rFonts w:cs="Times New Roman"/>
        </w:rPr>
      </w:pPr>
      <w:r w:rsidRPr="00E372EF">
        <w:rPr>
          <w:rFonts w:cs="Times New Roman"/>
        </w:rPr>
        <w:t>Temeljem članka 17., stavka 1., podstavka</w:t>
      </w:r>
      <w:r w:rsidR="006F7784" w:rsidRPr="00E372EF">
        <w:rPr>
          <w:rFonts w:cs="Times New Roman"/>
        </w:rPr>
        <w:t xml:space="preserve"> 1. Zakona o sustavu civilne zaštite (</w:t>
      </w:r>
      <w:r w:rsidRPr="00E372EF">
        <w:rPr>
          <w:rFonts w:cs="Times New Roman"/>
        </w:rPr>
        <w:t>„</w:t>
      </w:r>
      <w:r w:rsidR="006F4D17" w:rsidRPr="00E372EF">
        <w:rPr>
          <w:rFonts w:cs="Times New Roman"/>
        </w:rPr>
        <w:t xml:space="preserve">Narodne novine“ broj </w:t>
      </w:r>
      <w:r w:rsidR="00D60DD8" w:rsidRPr="00E372EF">
        <w:rPr>
          <w:rFonts w:cs="Times New Roman"/>
        </w:rPr>
        <w:t>82/</w:t>
      </w:r>
      <w:r w:rsidR="006F7784" w:rsidRPr="00E372EF">
        <w:rPr>
          <w:rFonts w:cs="Times New Roman"/>
        </w:rPr>
        <w:t>15</w:t>
      </w:r>
      <w:r w:rsidR="00A17EDD" w:rsidRPr="00E372EF">
        <w:rPr>
          <w:rFonts w:cs="Times New Roman"/>
        </w:rPr>
        <w:t>.</w:t>
      </w:r>
      <w:r w:rsidR="00390556" w:rsidRPr="00E372EF">
        <w:rPr>
          <w:rFonts w:cs="Times New Roman"/>
        </w:rPr>
        <w:t>,</w:t>
      </w:r>
      <w:r w:rsidR="00D60DD8" w:rsidRPr="00E372EF">
        <w:rPr>
          <w:rFonts w:cs="Times New Roman"/>
        </w:rPr>
        <w:t xml:space="preserve"> 118/18.</w:t>
      </w:r>
      <w:r w:rsidR="00251A64" w:rsidRPr="00E372EF">
        <w:rPr>
          <w:rFonts w:cs="Times New Roman"/>
        </w:rPr>
        <w:t xml:space="preserve">, </w:t>
      </w:r>
      <w:r w:rsidR="00390556" w:rsidRPr="00E372EF">
        <w:rPr>
          <w:rFonts w:cs="Times New Roman"/>
        </w:rPr>
        <w:t>31/20.</w:t>
      </w:r>
      <w:r w:rsidR="0050084D" w:rsidRPr="00E372EF">
        <w:rPr>
          <w:rFonts w:cs="Times New Roman"/>
        </w:rPr>
        <w:t xml:space="preserve">, </w:t>
      </w:r>
      <w:r w:rsidR="00251A64" w:rsidRPr="00E372EF">
        <w:rPr>
          <w:rFonts w:cs="Times New Roman"/>
        </w:rPr>
        <w:t>20/21.</w:t>
      </w:r>
      <w:r w:rsidR="0050084D" w:rsidRPr="00E372EF">
        <w:rPr>
          <w:rFonts w:cs="Times New Roman"/>
        </w:rPr>
        <w:t xml:space="preserve"> i 114/22.</w:t>
      </w:r>
      <w:r w:rsidR="006F7784" w:rsidRPr="00E372EF">
        <w:rPr>
          <w:rFonts w:cs="Times New Roman"/>
        </w:rPr>
        <w:t xml:space="preserve">) te članka </w:t>
      </w:r>
      <w:r w:rsidR="00A05F4F" w:rsidRPr="00E372EF">
        <w:rPr>
          <w:rFonts w:cs="Times New Roman"/>
        </w:rPr>
        <w:t>37</w:t>
      </w:r>
      <w:r w:rsidR="006F7784" w:rsidRPr="00E372EF">
        <w:rPr>
          <w:rFonts w:cs="Times New Roman"/>
        </w:rPr>
        <w:t xml:space="preserve">. Statuta </w:t>
      </w:r>
      <w:r w:rsidR="00CA31B5" w:rsidRPr="00E372EF">
        <w:rPr>
          <w:rFonts w:cs="Times New Roman"/>
        </w:rPr>
        <w:t>Koprivničko</w:t>
      </w:r>
      <w:r w:rsidR="002E1ADB" w:rsidRPr="00E372EF">
        <w:rPr>
          <w:rFonts w:cs="Times New Roman"/>
        </w:rPr>
        <w:t>-križevačke</w:t>
      </w:r>
      <w:r w:rsidR="006F7784" w:rsidRPr="00E372EF">
        <w:rPr>
          <w:rFonts w:cs="Times New Roman"/>
        </w:rPr>
        <w:t xml:space="preserve"> županije („Službeni </w:t>
      </w:r>
      <w:r w:rsidR="00961452" w:rsidRPr="00E372EF">
        <w:rPr>
          <w:rFonts w:cs="Times New Roman"/>
        </w:rPr>
        <w:t>glasnik</w:t>
      </w:r>
      <w:r w:rsidR="006F7784" w:rsidRPr="00E372EF">
        <w:rPr>
          <w:rFonts w:cs="Times New Roman"/>
        </w:rPr>
        <w:t xml:space="preserve"> </w:t>
      </w:r>
      <w:r w:rsidR="00CA31B5" w:rsidRPr="00E372EF">
        <w:rPr>
          <w:rFonts w:cs="Times New Roman"/>
        </w:rPr>
        <w:t>Koprivničko</w:t>
      </w:r>
      <w:r w:rsidR="002E1ADB" w:rsidRPr="00E372EF">
        <w:rPr>
          <w:rFonts w:cs="Times New Roman"/>
        </w:rPr>
        <w:t>-križevačke</w:t>
      </w:r>
      <w:r w:rsidR="006F7784" w:rsidRPr="00E372EF">
        <w:rPr>
          <w:rFonts w:cs="Times New Roman"/>
        </w:rPr>
        <w:t xml:space="preserve"> županije“ broj </w:t>
      </w:r>
      <w:r w:rsidR="00961452" w:rsidRPr="00E372EF">
        <w:rPr>
          <w:rFonts w:cs="Times New Roman"/>
        </w:rPr>
        <w:t>7</w:t>
      </w:r>
      <w:r w:rsidR="006F7784" w:rsidRPr="00E372EF">
        <w:rPr>
          <w:rFonts w:cs="Times New Roman"/>
        </w:rPr>
        <w:t>/</w:t>
      </w:r>
      <w:r w:rsidR="00961452" w:rsidRPr="00E372EF">
        <w:rPr>
          <w:rFonts w:cs="Times New Roman"/>
        </w:rPr>
        <w:t>13.</w:t>
      </w:r>
      <w:r w:rsidR="006F7784" w:rsidRPr="00E372EF">
        <w:rPr>
          <w:rFonts w:cs="Times New Roman"/>
        </w:rPr>
        <w:t xml:space="preserve">, </w:t>
      </w:r>
      <w:r w:rsidR="00961452" w:rsidRPr="00E372EF">
        <w:rPr>
          <w:rFonts w:cs="Times New Roman"/>
        </w:rPr>
        <w:t>14</w:t>
      </w:r>
      <w:r w:rsidR="006F7784" w:rsidRPr="00E372EF">
        <w:rPr>
          <w:rFonts w:cs="Times New Roman"/>
        </w:rPr>
        <w:t>/</w:t>
      </w:r>
      <w:r w:rsidR="00961452" w:rsidRPr="00E372EF">
        <w:rPr>
          <w:rFonts w:cs="Times New Roman"/>
        </w:rPr>
        <w:t>13.</w:t>
      </w:r>
      <w:r w:rsidR="006F7784" w:rsidRPr="00E372EF">
        <w:rPr>
          <w:rFonts w:cs="Times New Roman"/>
        </w:rPr>
        <w:t xml:space="preserve">, </w:t>
      </w:r>
      <w:r w:rsidR="00961452" w:rsidRPr="00E372EF">
        <w:rPr>
          <w:rFonts w:cs="Times New Roman"/>
        </w:rPr>
        <w:t>9</w:t>
      </w:r>
      <w:r w:rsidR="006F7784" w:rsidRPr="00E372EF">
        <w:rPr>
          <w:rFonts w:cs="Times New Roman"/>
        </w:rPr>
        <w:t>/</w:t>
      </w:r>
      <w:r w:rsidR="00961452" w:rsidRPr="00E372EF">
        <w:rPr>
          <w:rFonts w:cs="Times New Roman"/>
        </w:rPr>
        <w:t>15.</w:t>
      </w:r>
      <w:r w:rsidR="000810AD" w:rsidRPr="00E372EF">
        <w:rPr>
          <w:rFonts w:cs="Times New Roman"/>
        </w:rPr>
        <w:t xml:space="preserve">, </w:t>
      </w:r>
      <w:r w:rsidR="00912973" w:rsidRPr="00E372EF">
        <w:rPr>
          <w:rFonts w:cs="Times New Roman"/>
        </w:rPr>
        <w:t>11/15</w:t>
      </w:r>
      <w:r w:rsidR="009E59AB" w:rsidRPr="00E372EF">
        <w:rPr>
          <w:rFonts w:cs="Times New Roman"/>
        </w:rPr>
        <w:t>.</w:t>
      </w:r>
      <w:r w:rsidR="00912973" w:rsidRPr="00E372EF">
        <w:rPr>
          <w:rFonts w:cs="Times New Roman"/>
        </w:rPr>
        <w:t>-pročišćeni tekst</w:t>
      </w:r>
      <w:r w:rsidR="000810AD" w:rsidRPr="00E372EF">
        <w:rPr>
          <w:rFonts w:cs="Times New Roman"/>
        </w:rPr>
        <w:t>, 2/18., 3/18</w:t>
      </w:r>
      <w:r w:rsidRPr="00E372EF">
        <w:rPr>
          <w:rFonts w:cs="Times New Roman"/>
        </w:rPr>
        <w:t>.</w:t>
      </w:r>
      <w:r w:rsidR="006F7784" w:rsidRPr="00E372EF">
        <w:rPr>
          <w:rFonts w:cs="Times New Roman"/>
        </w:rPr>
        <w:t>-</w:t>
      </w:r>
      <w:r w:rsidR="000810AD" w:rsidRPr="00E372EF">
        <w:rPr>
          <w:rFonts w:cs="Times New Roman"/>
        </w:rPr>
        <w:t xml:space="preserve"> </w:t>
      </w:r>
      <w:r w:rsidR="006F7784" w:rsidRPr="00E372EF">
        <w:rPr>
          <w:rFonts w:cs="Times New Roman"/>
        </w:rPr>
        <w:t>pročišćeni tekst</w:t>
      </w:r>
      <w:r w:rsidR="00912973" w:rsidRPr="00E372EF">
        <w:rPr>
          <w:rFonts w:cs="Times New Roman"/>
        </w:rPr>
        <w:t xml:space="preserve">, </w:t>
      </w:r>
      <w:r w:rsidR="00130393" w:rsidRPr="00E372EF">
        <w:rPr>
          <w:rFonts w:cs="Times New Roman"/>
        </w:rPr>
        <w:t>4/20.</w:t>
      </w:r>
      <w:r w:rsidR="00912973" w:rsidRPr="00E372EF">
        <w:rPr>
          <w:rFonts w:cs="Times New Roman"/>
        </w:rPr>
        <w:t>, 25/20., 3/21. i 4/21.-pročišćeni tekst</w:t>
      </w:r>
      <w:r w:rsidR="002E1ADB" w:rsidRPr="00E372EF">
        <w:rPr>
          <w:rFonts w:cs="Times New Roman"/>
        </w:rPr>
        <w:t>),</w:t>
      </w:r>
      <w:r w:rsidR="006F7784" w:rsidRPr="00E372EF">
        <w:rPr>
          <w:rFonts w:cs="Times New Roman"/>
        </w:rPr>
        <w:t xml:space="preserve"> Županijska skupština </w:t>
      </w:r>
      <w:r w:rsidR="002E1ADB" w:rsidRPr="00E372EF">
        <w:rPr>
          <w:rFonts w:cs="Times New Roman"/>
        </w:rPr>
        <w:t>Koprivničko-križevačke</w:t>
      </w:r>
      <w:r w:rsidR="006F7784" w:rsidRPr="00E372EF">
        <w:rPr>
          <w:rFonts w:cs="Times New Roman"/>
        </w:rPr>
        <w:t xml:space="preserve"> županije n</w:t>
      </w:r>
      <w:r w:rsidR="00CB2CBD" w:rsidRPr="00E372EF">
        <w:rPr>
          <w:rFonts w:cs="Times New Roman"/>
        </w:rPr>
        <w:t xml:space="preserve">a </w:t>
      </w:r>
      <w:r w:rsidR="000F08CE" w:rsidRPr="00E372EF">
        <w:rPr>
          <w:rFonts w:cs="Times New Roman"/>
        </w:rPr>
        <w:t xml:space="preserve">_____ sjednici, održanoj ______ </w:t>
      </w:r>
      <w:r w:rsidR="00105557" w:rsidRPr="00E372EF">
        <w:rPr>
          <w:rFonts w:cs="Times New Roman"/>
        </w:rPr>
        <w:t>20</w:t>
      </w:r>
      <w:r w:rsidR="00390556" w:rsidRPr="00E372EF">
        <w:rPr>
          <w:rFonts w:cs="Times New Roman"/>
        </w:rPr>
        <w:t>2</w:t>
      </w:r>
      <w:r w:rsidR="00E372EF" w:rsidRPr="00E372EF">
        <w:rPr>
          <w:rFonts w:cs="Times New Roman"/>
        </w:rPr>
        <w:t>4</w:t>
      </w:r>
      <w:r w:rsidR="006F7784" w:rsidRPr="00E372EF">
        <w:rPr>
          <w:rFonts w:cs="Times New Roman"/>
        </w:rPr>
        <w:t>. godine, donosi</w:t>
      </w:r>
    </w:p>
    <w:p w14:paraId="0443825E" w14:textId="77777777" w:rsidR="00650495" w:rsidRPr="0082457C" w:rsidRDefault="00650495" w:rsidP="00A927D7">
      <w:pPr>
        <w:spacing w:after="0" w:line="240" w:lineRule="auto"/>
        <w:jc w:val="center"/>
        <w:rPr>
          <w:rFonts w:cs="Times New Roman"/>
          <w:b/>
          <w:color w:val="FF0000"/>
        </w:rPr>
      </w:pPr>
    </w:p>
    <w:p w14:paraId="2CED0F77" w14:textId="467F3976" w:rsidR="002D1513" w:rsidRPr="00E372EF" w:rsidRDefault="00FD4F90" w:rsidP="00A927D7">
      <w:pPr>
        <w:spacing w:after="0" w:line="240" w:lineRule="auto"/>
        <w:jc w:val="center"/>
        <w:rPr>
          <w:rFonts w:cs="Times New Roman"/>
          <w:b/>
        </w:rPr>
      </w:pPr>
      <w:r w:rsidRPr="00E372EF">
        <w:rPr>
          <w:rFonts w:cs="Times New Roman"/>
          <w:b/>
        </w:rPr>
        <w:t>PLAN RAZVOJA</w:t>
      </w:r>
      <w:r w:rsidR="00105557" w:rsidRPr="00E372EF">
        <w:rPr>
          <w:rFonts w:cs="Times New Roman"/>
          <w:b/>
        </w:rPr>
        <w:t xml:space="preserve"> SUSTAVA CIVILNE ZAŠTITE ZA 202</w:t>
      </w:r>
      <w:r w:rsidR="00E372EF" w:rsidRPr="00E372EF">
        <w:rPr>
          <w:rFonts w:cs="Times New Roman"/>
          <w:b/>
        </w:rPr>
        <w:t>5</w:t>
      </w:r>
      <w:r w:rsidRPr="00E372EF">
        <w:rPr>
          <w:rFonts w:cs="Times New Roman"/>
          <w:b/>
        </w:rPr>
        <w:t>. GODINU S TROGODIŠNJIM FINANCIJSKIM UČINCIMA</w:t>
      </w:r>
    </w:p>
    <w:p w14:paraId="1D770E5E" w14:textId="77777777" w:rsidR="002D1513" w:rsidRPr="00E372EF" w:rsidRDefault="008E6B93" w:rsidP="00A927D7">
      <w:pPr>
        <w:spacing w:after="0" w:line="240" w:lineRule="auto"/>
        <w:jc w:val="center"/>
        <w:rPr>
          <w:rFonts w:cs="Times New Roman"/>
          <w:b/>
        </w:rPr>
      </w:pPr>
      <w:r w:rsidRPr="00E372EF">
        <w:rPr>
          <w:rFonts w:cs="Times New Roman"/>
          <w:b/>
        </w:rPr>
        <w:t xml:space="preserve">NA PODRUČJU </w:t>
      </w:r>
      <w:r w:rsidR="007B469D" w:rsidRPr="00E372EF">
        <w:rPr>
          <w:rFonts w:cs="Times New Roman"/>
          <w:b/>
        </w:rPr>
        <w:t>KOPRIVNIČKO</w:t>
      </w:r>
      <w:r w:rsidR="002E1ADB" w:rsidRPr="00E372EF">
        <w:rPr>
          <w:rFonts w:cs="Times New Roman"/>
          <w:b/>
        </w:rPr>
        <w:t>–</w:t>
      </w:r>
      <w:r w:rsidR="007B469D" w:rsidRPr="00E372EF">
        <w:rPr>
          <w:rFonts w:cs="Times New Roman"/>
          <w:b/>
        </w:rPr>
        <w:t>KRIŽEVAČKE</w:t>
      </w:r>
      <w:r w:rsidR="002E1ADB" w:rsidRPr="00E372EF">
        <w:rPr>
          <w:rFonts w:cs="Times New Roman"/>
          <w:b/>
        </w:rPr>
        <w:t xml:space="preserve"> ŽUPANIJE</w:t>
      </w:r>
    </w:p>
    <w:p w14:paraId="7B6EE038" w14:textId="77777777" w:rsidR="002D1513" w:rsidRPr="0082457C" w:rsidRDefault="002D1513" w:rsidP="00A927D7">
      <w:pPr>
        <w:spacing w:after="0" w:line="240" w:lineRule="auto"/>
        <w:jc w:val="center"/>
        <w:rPr>
          <w:rFonts w:cs="Times New Roman"/>
          <w:b/>
          <w:color w:val="FF0000"/>
        </w:rPr>
      </w:pPr>
    </w:p>
    <w:p w14:paraId="679CCDC3" w14:textId="77777777" w:rsidR="00FD4F90" w:rsidRPr="00E372EF" w:rsidRDefault="00FD4F90" w:rsidP="00A927D7">
      <w:pPr>
        <w:spacing w:after="0" w:line="240" w:lineRule="auto"/>
        <w:jc w:val="center"/>
        <w:rPr>
          <w:rFonts w:cs="Times New Roman"/>
          <w:b/>
        </w:rPr>
      </w:pPr>
    </w:p>
    <w:p w14:paraId="058E90C7" w14:textId="77777777" w:rsidR="002D1513" w:rsidRPr="00E372EF" w:rsidRDefault="00D30D67" w:rsidP="00A927D7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E372EF">
        <w:rPr>
          <w:rFonts w:eastAsia="Times New Roman" w:cs="Times New Roman"/>
          <w:b/>
          <w:szCs w:val="24"/>
          <w:lang w:eastAsia="hr-HR"/>
        </w:rPr>
        <w:tab/>
      </w:r>
      <w:r w:rsidR="002D1513" w:rsidRPr="00E372EF">
        <w:rPr>
          <w:rFonts w:eastAsia="Times New Roman" w:cs="Times New Roman"/>
          <w:b/>
          <w:szCs w:val="24"/>
          <w:lang w:eastAsia="hr-HR"/>
        </w:rPr>
        <w:t>UVOD</w:t>
      </w:r>
    </w:p>
    <w:p w14:paraId="4954DB17" w14:textId="77777777" w:rsidR="00771C1F" w:rsidRPr="00E372EF" w:rsidRDefault="00771C1F" w:rsidP="00A927D7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hr-HR"/>
        </w:rPr>
      </w:pPr>
    </w:p>
    <w:p w14:paraId="5765CF0E" w14:textId="77777777" w:rsidR="00771C1F" w:rsidRPr="00E372EF" w:rsidRDefault="00D30D67" w:rsidP="00A927D7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E372EF">
        <w:rPr>
          <w:rFonts w:eastAsia="Times New Roman" w:cs="Times New Roman"/>
          <w:szCs w:val="24"/>
          <w:lang w:eastAsia="hr-HR"/>
        </w:rPr>
        <w:tab/>
      </w:r>
      <w:r w:rsidR="00771C1F" w:rsidRPr="00E372EF">
        <w:rPr>
          <w:rFonts w:eastAsia="Times New Roman" w:cs="Times New Roman"/>
          <w:szCs w:val="24"/>
          <w:lang w:eastAsia="hr-HR"/>
        </w:rPr>
        <w:t>Člankom 5. Zakona o sustavu civilne zaštite („Narodne novine“ broj 82/15</w:t>
      </w:r>
      <w:r w:rsidR="00804692" w:rsidRPr="00E372EF">
        <w:rPr>
          <w:rFonts w:eastAsia="Times New Roman" w:cs="Times New Roman"/>
          <w:szCs w:val="24"/>
          <w:lang w:eastAsia="hr-HR"/>
        </w:rPr>
        <w:t>.,</w:t>
      </w:r>
      <w:r w:rsidR="00D60DD8" w:rsidRPr="00E372EF">
        <w:rPr>
          <w:rFonts w:eastAsia="Times New Roman" w:cs="Times New Roman"/>
          <w:szCs w:val="24"/>
          <w:lang w:eastAsia="hr-HR"/>
        </w:rPr>
        <w:t>118/18.</w:t>
      </w:r>
      <w:r w:rsidR="00006B6B" w:rsidRPr="00E372EF">
        <w:rPr>
          <w:rFonts w:eastAsia="Times New Roman" w:cs="Times New Roman"/>
          <w:szCs w:val="24"/>
          <w:lang w:eastAsia="hr-HR"/>
        </w:rPr>
        <w:t>,</w:t>
      </w:r>
      <w:r w:rsidR="00130393" w:rsidRPr="00E372EF">
        <w:rPr>
          <w:rFonts w:eastAsia="Times New Roman" w:cs="Times New Roman"/>
          <w:szCs w:val="24"/>
          <w:lang w:eastAsia="hr-HR"/>
        </w:rPr>
        <w:t xml:space="preserve"> 31/20.</w:t>
      </w:r>
      <w:r w:rsidR="0050084D" w:rsidRPr="00E372EF">
        <w:rPr>
          <w:rFonts w:eastAsia="Times New Roman" w:cs="Times New Roman"/>
          <w:szCs w:val="24"/>
          <w:lang w:eastAsia="hr-HR"/>
        </w:rPr>
        <w:t xml:space="preserve">, </w:t>
      </w:r>
      <w:r w:rsidR="00006B6B" w:rsidRPr="00E372EF">
        <w:rPr>
          <w:rFonts w:eastAsia="Times New Roman" w:cs="Times New Roman"/>
          <w:szCs w:val="24"/>
          <w:lang w:eastAsia="hr-HR"/>
        </w:rPr>
        <w:t>20/21.</w:t>
      </w:r>
      <w:r w:rsidR="0050084D" w:rsidRPr="00E372EF">
        <w:rPr>
          <w:rFonts w:eastAsia="Times New Roman" w:cs="Times New Roman"/>
          <w:szCs w:val="24"/>
          <w:lang w:eastAsia="hr-HR"/>
        </w:rPr>
        <w:t xml:space="preserve"> i 114/22.</w:t>
      </w:r>
      <w:r w:rsidR="00771C1F" w:rsidRPr="00E372EF">
        <w:rPr>
          <w:rFonts w:eastAsia="Times New Roman" w:cs="Times New Roman"/>
          <w:szCs w:val="24"/>
          <w:lang w:eastAsia="hr-HR"/>
        </w:rPr>
        <w:t xml:space="preserve">) određeno je da 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i zaštite i spašavanja građana, materijalnih i kulturnih dobara i okoliša od posljedica prirodnih i tehničko-tehnoloških nesreća, velikih nesreća i katastrofa te otklanjanja posljedica terorizma i ratnih razaranja. </w:t>
      </w:r>
    </w:p>
    <w:p w14:paraId="77C533C9" w14:textId="77777777" w:rsidR="000810AD" w:rsidRPr="0082457C" w:rsidRDefault="000810AD" w:rsidP="00A927D7">
      <w:pPr>
        <w:spacing w:after="0" w:line="240" w:lineRule="auto"/>
        <w:rPr>
          <w:rFonts w:eastAsia="Times New Roman" w:cs="Times New Roman"/>
          <w:color w:val="FF0000"/>
          <w:szCs w:val="24"/>
          <w:lang w:eastAsia="hr-HR"/>
        </w:rPr>
      </w:pPr>
    </w:p>
    <w:p w14:paraId="63608ED8" w14:textId="77777777" w:rsidR="00771C1F" w:rsidRPr="00E372EF" w:rsidRDefault="00D30D67" w:rsidP="00A927D7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E372EF">
        <w:rPr>
          <w:rFonts w:eastAsia="Times New Roman" w:cs="Times New Roman"/>
          <w:szCs w:val="24"/>
          <w:lang w:eastAsia="hr-HR"/>
        </w:rPr>
        <w:tab/>
      </w:r>
      <w:r w:rsidR="00771C1F" w:rsidRPr="00E372EF">
        <w:rPr>
          <w:rFonts w:eastAsia="Times New Roman" w:cs="Times New Roman"/>
          <w:szCs w:val="24"/>
          <w:lang w:eastAsia="hr-HR"/>
        </w:rPr>
        <w:t>Temeljem članka 16. Zakona o sustavu civilne zaštite jedinice</w:t>
      </w:r>
      <w:r w:rsidR="00E7344D" w:rsidRPr="00E372EF">
        <w:rPr>
          <w:rFonts w:eastAsia="Times New Roman" w:cs="Times New Roman"/>
          <w:szCs w:val="24"/>
          <w:lang w:eastAsia="hr-HR"/>
        </w:rPr>
        <w:t xml:space="preserve"> </w:t>
      </w:r>
      <w:r w:rsidR="00771C1F" w:rsidRPr="00E372EF">
        <w:rPr>
          <w:rFonts w:eastAsia="Times New Roman" w:cs="Times New Roman"/>
          <w:szCs w:val="24"/>
          <w:lang w:eastAsia="hr-HR"/>
        </w:rPr>
        <w:t>lokalne i područne (regionalne) samouprave dužne su organizirati poslove iz svog samoupravnog djelokruga koji se odnose na planiranje, razvoj, učinkovito funkcioniranje i financiranje sustava civilne zaštite. Nadalje, dužne su jačati i nadopunjavati spremnost postojećih operativnih snaga sustava civilne zaštite na njihovom području sukladno procjeni rizika od v</w:t>
      </w:r>
      <w:r w:rsidR="00C611FD" w:rsidRPr="00E372EF">
        <w:rPr>
          <w:rFonts w:eastAsia="Times New Roman" w:cs="Times New Roman"/>
          <w:szCs w:val="24"/>
          <w:lang w:eastAsia="hr-HR"/>
        </w:rPr>
        <w:t>elikih nesreća i katastrofa (prema dosadašnjem Z</w:t>
      </w:r>
      <w:r w:rsidR="00771C1F" w:rsidRPr="00E372EF">
        <w:rPr>
          <w:rFonts w:eastAsia="Times New Roman" w:cs="Times New Roman"/>
          <w:szCs w:val="24"/>
          <w:lang w:eastAsia="hr-HR"/>
        </w:rPr>
        <w:t>akonu</w:t>
      </w:r>
      <w:r w:rsidR="00C611FD" w:rsidRPr="00E372EF">
        <w:rPr>
          <w:rFonts w:eastAsia="Times New Roman" w:cs="Times New Roman"/>
          <w:szCs w:val="24"/>
          <w:lang w:eastAsia="hr-HR"/>
        </w:rPr>
        <w:t>:</w:t>
      </w:r>
      <w:r w:rsidR="00771C1F" w:rsidRPr="00E372EF">
        <w:rPr>
          <w:rFonts w:eastAsia="Times New Roman" w:cs="Times New Roman"/>
          <w:szCs w:val="24"/>
          <w:lang w:eastAsia="hr-HR"/>
        </w:rPr>
        <w:t xml:space="preserve"> procjena ugroženosti) te plana djelovanja civilne zaštite. </w:t>
      </w:r>
    </w:p>
    <w:p w14:paraId="0A54D2CF" w14:textId="77777777" w:rsidR="000810AD" w:rsidRPr="00E372EF" w:rsidRDefault="000810AD" w:rsidP="00A927D7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7327F69C" w14:textId="77777777" w:rsidR="00771C1F" w:rsidRPr="00E372EF" w:rsidRDefault="00D30D67" w:rsidP="00A927D7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E372EF">
        <w:rPr>
          <w:rFonts w:eastAsia="Times New Roman" w:cs="Times New Roman"/>
          <w:szCs w:val="24"/>
          <w:lang w:eastAsia="hr-HR"/>
        </w:rPr>
        <w:tab/>
      </w:r>
      <w:r w:rsidR="00771C1F" w:rsidRPr="00E372EF">
        <w:rPr>
          <w:rFonts w:eastAsia="Times New Roman" w:cs="Times New Roman"/>
          <w:szCs w:val="24"/>
          <w:lang w:eastAsia="hr-HR"/>
        </w:rPr>
        <w:t>Č</w:t>
      </w:r>
      <w:r w:rsidR="000810AD" w:rsidRPr="00E372EF">
        <w:rPr>
          <w:rFonts w:eastAsia="Times New Roman" w:cs="Times New Roman"/>
          <w:szCs w:val="24"/>
          <w:lang w:eastAsia="hr-HR"/>
        </w:rPr>
        <w:t>lankom</w:t>
      </w:r>
      <w:r w:rsidR="00771C1F" w:rsidRPr="00E372EF">
        <w:rPr>
          <w:rFonts w:eastAsia="Times New Roman" w:cs="Times New Roman"/>
          <w:szCs w:val="24"/>
          <w:lang w:eastAsia="hr-HR"/>
        </w:rPr>
        <w:t xml:space="preserve"> 17. Zakona o sustavu civilne zaštite </w:t>
      </w:r>
      <w:r w:rsidR="000810AD" w:rsidRPr="00E372EF">
        <w:rPr>
          <w:rFonts w:eastAsia="Times New Roman" w:cs="Times New Roman"/>
          <w:szCs w:val="24"/>
          <w:lang w:eastAsia="hr-HR"/>
        </w:rPr>
        <w:t xml:space="preserve">definirano je da </w:t>
      </w:r>
      <w:r w:rsidR="00771C1F" w:rsidRPr="00E372EF">
        <w:rPr>
          <w:rFonts w:eastAsia="Times New Roman" w:cs="Times New Roman"/>
          <w:szCs w:val="24"/>
          <w:lang w:eastAsia="hr-HR"/>
        </w:rPr>
        <w:t>predstavničko tijelo jedinice lokalne i područ</w:t>
      </w:r>
      <w:r w:rsidR="000810AD" w:rsidRPr="00E372EF">
        <w:rPr>
          <w:rFonts w:eastAsia="Times New Roman" w:cs="Times New Roman"/>
          <w:szCs w:val="24"/>
          <w:lang w:eastAsia="hr-HR"/>
        </w:rPr>
        <w:t xml:space="preserve">ne (regionalne) samouprave </w:t>
      </w:r>
      <w:r w:rsidR="00771C1F" w:rsidRPr="00E372EF">
        <w:rPr>
          <w:rFonts w:eastAsia="Times New Roman" w:cs="Times New Roman"/>
          <w:szCs w:val="24"/>
          <w:lang w:eastAsia="hr-HR"/>
        </w:rPr>
        <w:t>na prijedlog izvršnog tijela u postupku donošenja prorač</w:t>
      </w:r>
      <w:r w:rsidR="00C51D8F" w:rsidRPr="00E372EF">
        <w:rPr>
          <w:rFonts w:eastAsia="Times New Roman" w:cs="Times New Roman"/>
          <w:szCs w:val="24"/>
          <w:lang w:eastAsia="hr-HR"/>
        </w:rPr>
        <w:t xml:space="preserve">una razmatra i </w:t>
      </w:r>
      <w:r w:rsidR="00B43031" w:rsidRPr="00E372EF">
        <w:rPr>
          <w:rFonts w:eastAsia="Times New Roman" w:cs="Times New Roman"/>
          <w:szCs w:val="24"/>
          <w:lang w:eastAsia="hr-HR"/>
        </w:rPr>
        <w:t>G</w:t>
      </w:r>
      <w:r w:rsidR="00C51D8F" w:rsidRPr="00E372EF">
        <w:rPr>
          <w:rFonts w:eastAsia="Times New Roman" w:cs="Times New Roman"/>
          <w:szCs w:val="24"/>
          <w:lang w:eastAsia="hr-HR"/>
        </w:rPr>
        <w:t xml:space="preserve">odišnji </w:t>
      </w:r>
      <w:r w:rsidR="00B43031" w:rsidRPr="00E372EF">
        <w:rPr>
          <w:rFonts w:eastAsia="Times New Roman" w:cs="Times New Roman"/>
          <w:szCs w:val="24"/>
          <w:lang w:eastAsia="hr-HR"/>
        </w:rPr>
        <w:t>p</w:t>
      </w:r>
      <w:r w:rsidR="00771C1F" w:rsidRPr="00E372EF">
        <w:rPr>
          <w:rFonts w:eastAsia="Times New Roman" w:cs="Times New Roman"/>
          <w:szCs w:val="24"/>
          <w:lang w:eastAsia="hr-HR"/>
        </w:rPr>
        <w:t>lan razvoja sustava civilne zaštite s financijskim učincima za trogodišnje razdoblje</w:t>
      </w:r>
      <w:r w:rsidR="00B43031" w:rsidRPr="00E372EF">
        <w:rPr>
          <w:rFonts w:eastAsia="Times New Roman" w:cs="Times New Roman"/>
          <w:szCs w:val="24"/>
          <w:lang w:eastAsia="hr-HR"/>
        </w:rPr>
        <w:t>.</w:t>
      </w:r>
      <w:r w:rsidR="00771C1F" w:rsidRPr="00E372EF">
        <w:rPr>
          <w:rFonts w:eastAsia="Times New Roman" w:cs="Times New Roman"/>
          <w:szCs w:val="24"/>
          <w:lang w:eastAsia="hr-HR"/>
        </w:rPr>
        <w:t xml:space="preserve"> </w:t>
      </w:r>
    </w:p>
    <w:p w14:paraId="5F2CAD57" w14:textId="77777777" w:rsidR="00650495" w:rsidRPr="0082457C" w:rsidRDefault="00650495" w:rsidP="00A927D7">
      <w:pPr>
        <w:spacing w:after="0" w:line="240" w:lineRule="auto"/>
        <w:rPr>
          <w:rFonts w:eastAsia="Times New Roman" w:cs="Times New Roman"/>
          <w:color w:val="FF0000"/>
          <w:szCs w:val="24"/>
          <w:lang w:eastAsia="hr-HR"/>
        </w:rPr>
      </w:pPr>
    </w:p>
    <w:p w14:paraId="5002C762" w14:textId="77777777" w:rsidR="000810AD" w:rsidRPr="0082457C" w:rsidRDefault="000810AD" w:rsidP="00A927D7">
      <w:pPr>
        <w:spacing w:after="0" w:line="240" w:lineRule="auto"/>
        <w:rPr>
          <w:rFonts w:cs="Times New Roman"/>
          <w:color w:val="FF0000"/>
          <w:szCs w:val="24"/>
        </w:rPr>
      </w:pPr>
    </w:p>
    <w:p w14:paraId="15A7E035" w14:textId="77777777" w:rsidR="00D948DF" w:rsidRPr="00E372EF" w:rsidRDefault="00D948DF" w:rsidP="00A927D7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E372EF">
        <w:rPr>
          <w:rFonts w:eastAsia="Times New Roman" w:cs="Times New Roman"/>
          <w:b/>
          <w:szCs w:val="24"/>
          <w:lang w:eastAsia="hr-HR"/>
        </w:rPr>
        <w:t>PLANSKI DOKUMENTI</w:t>
      </w:r>
    </w:p>
    <w:p w14:paraId="6451106B" w14:textId="77777777" w:rsidR="00F672C4" w:rsidRPr="00E372EF" w:rsidRDefault="00F672C4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14EFB76F" w14:textId="2767074A" w:rsidR="00F672C4" w:rsidRPr="00E372EF" w:rsidRDefault="00D30D67" w:rsidP="00A927D7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E372EF">
        <w:rPr>
          <w:rFonts w:eastAsia="Times New Roman" w:cs="Times New Roman"/>
          <w:szCs w:val="24"/>
          <w:lang w:eastAsia="hr-HR"/>
        </w:rPr>
        <w:tab/>
      </w:r>
      <w:r w:rsidR="00F672C4" w:rsidRPr="00E372EF">
        <w:rPr>
          <w:rFonts w:eastAsia="Times New Roman" w:cs="Times New Roman"/>
          <w:szCs w:val="24"/>
          <w:lang w:eastAsia="hr-HR"/>
        </w:rPr>
        <w:t>U dijelu planskih aktivnosti u sustavu civilne z</w:t>
      </w:r>
      <w:r w:rsidR="00277AC9" w:rsidRPr="00E372EF">
        <w:rPr>
          <w:rFonts w:eastAsia="Times New Roman" w:cs="Times New Roman"/>
          <w:szCs w:val="24"/>
          <w:lang w:eastAsia="hr-HR"/>
        </w:rPr>
        <w:t>aštite koje provodi Koprivničko</w:t>
      </w:r>
      <w:r w:rsidR="00F672C4" w:rsidRPr="00E372EF">
        <w:rPr>
          <w:rFonts w:eastAsia="Times New Roman" w:cs="Times New Roman"/>
          <w:szCs w:val="24"/>
          <w:lang w:eastAsia="hr-HR"/>
        </w:rPr>
        <w:t>–križevačka županija, a koje čine dokumenti iz područja civilne zaštite kojima se definiraju mjere smanjenja rizika od katastrofa i utvrđivanje procjena r</w:t>
      </w:r>
      <w:r w:rsidR="003E548A" w:rsidRPr="00E372EF">
        <w:rPr>
          <w:rFonts w:eastAsia="Times New Roman" w:cs="Times New Roman"/>
          <w:szCs w:val="24"/>
          <w:lang w:eastAsia="hr-HR"/>
        </w:rPr>
        <w:t>izika, planiranja, pripravnost za reagiranje te provedba</w:t>
      </w:r>
      <w:r w:rsidR="00F672C4" w:rsidRPr="00E372EF">
        <w:rPr>
          <w:rFonts w:eastAsia="Times New Roman" w:cs="Times New Roman"/>
          <w:szCs w:val="24"/>
          <w:lang w:eastAsia="hr-HR"/>
        </w:rPr>
        <w:t xml:space="preserve"> mjera civilne zaštite u </w:t>
      </w:r>
      <w:r w:rsidR="00105557" w:rsidRPr="00E372EF">
        <w:rPr>
          <w:rFonts w:eastAsia="Times New Roman" w:cs="Times New Roman"/>
          <w:szCs w:val="24"/>
          <w:lang w:eastAsia="hr-HR"/>
        </w:rPr>
        <w:t>202</w:t>
      </w:r>
      <w:r w:rsidR="00E372EF">
        <w:rPr>
          <w:rFonts w:eastAsia="Times New Roman" w:cs="Times New Roman"/>
          <w:szCs w:val="24"/>
          <w:lang w:eastAsia="hr-HR"/>
        </w:rPr>
        <w:t>5</w:t>
      </w:r>
      <w:r w:rsidR="00930C63" w:rsidRPr="00E372EF">
        <w:rPr>
          <w:rFonts w:eastAsia="Times New Roman" w:cs="Times New Roman"/>
          <w:szCs w:val="24"/>
          <w:lang w:eastAsia="hr-HR"/>
        </w:rPr>
        <w:t xml:space="preserve">. </w:t>
      </w:r>
      <w:r w:rsidR="00F672C4" w:rsidRPr="00E372EF">
        <w:rPr>
          <w:rFonts w:eastAsia="Times New Roman" w:cs="Times New Roman"/>
          <w:szCs w:val="24"/>
          <w:lang w:eastAsia="hr-HR"/>
        </w:rPr>
        <w:t>godini potrebno je:</w:t>
      </w:r>
    </w:p>
    <w:p w14:paraId="4B5CD9A4" w14:textId="77777777" w:rsidR="00FE5264" w:rsidRPr="0082457C" w:rsidRDefault="00FE5264" w:rsidP="00A927D7">
      <w:pPr>
        <w:pStyle w:val="Odlomakpopisa"/>
        <w:spacing w:after="0" w:line="240" w:lineRule="auto"/>
        <w:jc w:val="left"/>
        <w:rPr>
          <w:rFonts w:eastAsia="Times New Roman" w:cs="Times New Roman"/>
          <w:color w:val="FF0000"/>
          <w:szCs w:val="24"/>
          <w:lang w:eastAsia="hr-HR"/>
        </w:rPr>
      </w:pPr>
    </w:p>
    <w:p w14:paraId="44164AE2" w14:textId="34E70F4B" w:rsidR="00F672C4" w:rsidRPr="00E372EF" w:rsidRDefault="00E97DD4" w:rsidP="00A927D7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E372EF">
        <w:rPr>
          <w:rFonts w:eastAsia="Times New Roman" w:cs="Times New Roman"/>
          <w:szCs w:val="24"/>
          <w:lang w:eastAsia="hr-HR"/>
        </w:rPr>
        <w:t>Izraditi P</w:t>
      </w:r>
      <w:r w:rsidR="00F672C4" w:rsidRPr="00E372EF">
        <w:rPr>
          <w:rFonts w:eastAsia="Times New Roman" w:cs="Times New Roman"/>
          <w:szCs w:val="24"/>
          <w:lang w:eastAsia="hr-HR"/>
        </w:rPr>
        <w:t>lan vježbi civilne zaštite</w:t>
      </w:r>
      <w:r w:rsidR="00FE5264" w:rsidRPr="00E372EF">
        <w:rPr>
          <w:rFonts w:eastAsia="Times New Roman" w:cs="Times New Roman"/>
          <w:szCs w:val="24"/>
          <w:lang w:eastAsia="hr-HR"/>
        </w:rPr>
        <w:t xml:space="preserve"> za 202</w:t>
      </w:r>
      <w:r w:rsidR="00E372EF" w:rsidRPr="00E372EF">
        <w:rPr>
          <w:rFonts w:eastAsia="Times New Roman" w:cs="Times New Roman"/>
          <w:szCs w:val="24"/>
          <w:lang w:eastAsia="hr-HR"/>
        </w:rPr>
        <w:t>5</w:t>
      </w:r>
      <w:r w:rsidR="00FE5264" w:rsidRPr="00E372EF">
        <w:rPr>
          <w:rFonts w:eastAsia="Times New Roman" w:cs="Times New Roman"/>
          <w:szCs w:val="24"/>
          <w:lang w:eastAsia="hr-HR"/>
        </w:rPr>
        <w:t xml:space="preserve">. </w:t>
      </w:r>
      <w:r w:rsidR="00C611FD" w:rsidRPr="00E372EF">
        <w:rPr>
          <w:rFonts w:eastAsia="Times New Roman" w:cs="Times New Roman"/>
          <w:szCs w:val="24"/>
          <w:lang w:eastAsia="hr-HR"/>
        </w:rPr>
        <w:t>g</w:t>
      </w:r>
      <w:r w:rsidR="00FE5264" w:rsidRPr="00E372EF">
        <w:rPr>
          <w:rFonts w:eastAsia="Times New Roman" w:cs="Times New Roman"/>
          <w:szCs w:val="24"/>
          <w:lang w:eastAsia="hr-HR"/>
        </w:rPr>
        <w:t>odinu</w:t>
      </w:r>
      <w:r w:rsidR="00C611FD" w:rsidRPr="00E372EF">
        <w:rPr>
          <w:rFonts w:eastAsia="Times New Roman" w:cs="Times New Roman"/>
          <w:szCs w:val="24"/>
          <w:lang w:eastAsia="hr-HR"/>
        </w:rPr>
        <w:t>,</w:t>
      </w:r>
    </w:p>
    <w:p w14:paraId="2643A5EE" w14:textId="5300CA78" w:rsidR="00FE5264" w:rsidRPr="00E372EF" w:rsidRDefault="00E97DD4" w:rsidP="00A927D7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E372EF">
        <w:rPr>
          <w:rFonts w:eastAsia="Times New Roman" w:cs="Times New Roman"/>
          <w:szCs w:val="24"/>
          <w:lang w:eastAsia="hr-HR"/>
        </w:rPr>
        <w:t xml:space="preserve">Izraditi </w:t>
      </w:r>
      <w:r w:rsidR="00FE5264" w:rsidRPr="00E372EF">
        <w:rPr>
          <w:rFonts w:eastAsia="Times New Roman" w:cs="Times New Roman"/>
          <w:szCs w:val="24"/>
          <w:lang w:eastAsia="hr-HR"/>
        </w:rPr>
        <w:t>Plan rada Stožera civilne zaštite za 202</w:t>
      </w:r>
      <w:r w:rsidR="00E372EF" w:rsidRPr="00E372EF">
        <w:rPr>
          <w:rFonts w:eastAsia="Times New Roman" w:cs="Times New Roman"/>
          <w:szCs w:val="24"/>
          <w:lang w:eastAsia="hr-HR"/>
        </w:rPr>
        <w:t>5</w:t>
      </w:r>
      <w:r w:rsidR="00FE5264" w:rsidRPr="00E372EF">
        <w:rPr>
          <w:rFonts w:eastAsia="Times New Roman" w:cs="Times New Roman"/>
          <w:szCs w:val="24"/>
          <w:lang w:eastAsia="hr-HR"/>
        </w:rPr>
        <w:t xml:space="preserve">. </w:t>
      </w:r>
      <w:r w:rsidR="00540455" w:rsidRPr="00E372EF">
        <w:rPr>
          <w:rFonts w:eastAsia="Times New Roman" w:cs="Times New Roman"/>
          <w:szCs w:val="24"/>
          <w:lang w:eastAsia="hr-HR"/>
        </w:rPr>
        <w:t>g</w:t>
      </w:r>
      <w:r w:rsidR="00FE5264" w:rsidRPr="00E372EF">
        <w:rPr>
          <w:rFonts w:eastAsia="Times New Roman" w:cs="Times New Roman"/>
          <w:szCs w:val="24"/>
          <w:lang w:eastAsia="hr-HR"/>
        </w:rPr>
        <w:t>odinu</w:t>
      </w:r>
      <w:r w:rsidR="00540455" w:rsidRPr="00E372EF">
        <w:rPr>
          <w:rFonts w:eastAsia="Times New Roman" w:cs="Times New Roman"/>
          <w:szCs w:val="24"/>
          <w:lang w:eastAsia="hr-HR"/>
        </w:rPr>
        <w:t xml:space="preserve"> vezano za pripremu </w:t>
      </w:r>
      <w:r w:rsidR="000D617B" w:rsidRPr="00E372EF">
        <w:rPr>
          <w:rFonts w:eastAsia="Times New Roman" w:cs="Times New Roman"/>
          <w:szCs w:val="24"/>
          <w:lang w:eastAsia="hr-HR"/>
        </w:rPr>
        <w:t>p</w:t>
      </w:r>
      <w:r w:rsidR="00540455" w:rsidRPr="00E372EF">
        <w:rPr>
          <w:rFonts w:eastAsia="Times New Roman" w:cs="Times New Roman"/>
          <w:szCs w:val="24"/>
          <w:lang w:eastAsia="hr-HR"/>
        </w:rPr>
        <w:t>rotupožarne sezone</w:t>
      </w:r>
      <w:r w:rsidR="00C611FD" w:rsidRPr="00E372EF">
        <w:rPr>
          <w:rFonts w:eastAsia="Times New Roman" w:cs="Times New Roman"/>
          <w:szCs w:val="24"/>
          <w:lang w:eastAsia="hr-HR"/>
        </w:rPr>
        <w:t>,</w:t>
      </w:r>
    </w:p>
    <w:p w14:paraId="0C416F89" w14:textId="02D16AEB" w:rsidR="00E97DD4" w:rsidRPr="00E372EF" w:rsidRDefault="00E97DD4" w:rsidP="00A927D7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E372EF">
        <w:rPr>
          <w:rFonts w:eastAsia="Times New Roman" w:cs="Times New Roman"/>
          <w:szCs w:val="24"/>
          <w:lang w:eastAsia="hr-HR"/>
        </w:rPr>
        <w:t>Donijeti Analiza stanja sustava civilne zaštite za 20</w:t>
      </w:r>
      <w:r w:rsidR="00390556" w:rsidRPr="00E372EF">
        <w:rPr>
          <w:rFonts w:eastAsia="Times New Roman" w:cs="Times New Roman"/>
          <w:szCs w:val="24"/>
          <w:lang w:eastAsia="hr-HR"/>
        </w:rPr>
        <w:t>2</w:t>
      </w:r>
      <w:r w:rsidR="00E372EF" w:rsidRPr="00E372EF">
        <w:rPr>
          <w:rFonts w:eastAsia="Times New Roman" w:cs="Times New Roman"/>
          <w:szCs w:val="24"/>
          <w:lang w:eastAsia="hr-HR"/>
        </w:rPr>
        <w:t>4</w:t>
      </w:r>
      <w:r w:rsidRPr="00E372EF">
        <w:rPr>
          <w:rFonts w:eastAsia="Times New Roman" w:cs="Times New Roman"/>
          <w:szCs w:val="24"/>
          <w:lang w:eastAsia="hr-HR"/>
        </w:rPr>
        <w:t xml:space="preserve">. </w:t>
      </w:r>
      <w:r w:rsidR="00C611FD" w:rsidRPr="00E372EF">
        <w:rPr>
          <w:rFonts w:eastAsia="Times New Roman" w:cs="Times New Roman"/>
          <w:szCs w:val="24"/>
          <w:lang w:eastAsia="hr-HR"/>
        </w:rPr>
        <w:t>g</w:t>
      </w:r>
      <w:r w:rsidRPr="00E372EF">
        <w:rPr>
          <w:rFonts w:eastAsia="Times New Roman" w:cs="Times New Roman"/>
          <w:szCs w:val="24"/>
          <w:lang w:eastAsia="hr-HR"/>
        </w:rPr>
        <w:t>odinu</w:t>
      </w:r>
      <w:r w:rsidR="00C611FD" w:rsidRPr="00E372EF">
        <w:rPr>
          <w:rFonts w:eastAsia="Times New Roman" w:cs="Times New Roman"/>
          <w:szCs w:val="24"/>
          <w:lang w:eastAsia="hr-HR"/>
        </w:rPr>
        <w:t>,</w:t>
      </w:r>
    </w:p>
    <w:p w14:paraId="4560869A" w14:textId="00197159" w:rsidR="00E97DD4" w:rsidRPr="00E372EF" w:rsidRDefault="00E97DD4" w:rsidP="00A927D7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E372EF">
        <w:rPr>
          <w:rFonts w:eastAsia="Times New Roman" w:cs="Times New Roman"/>
          <w:szCs w:val="24"/>
          <w:lang w:eastAsia="hr-HR"/>
        </w:rPr>
        <w:t>Donijeti Plan razvoja sustava civilne zaštite za 202</w:t>
      </w:r>
      <w:r w:rsidR="00E372EF" w:rsidRPr="00E372EF">
        <w:rPr>
          <w:rFonts w:eastAsia="Times New Roman" w:cs="Times New Roman"/>
          <w:szCs w:val="24"/>
          <w:lang w:eastAsia="hr-HR"/>
        </w:rPr>
        <w:t>5</w:t>
      </w:r>
      <w:r w:rsidRPr="00E372EF">
        <w:rPr>
          <w:rFonts w:eastAsia="Times New Roman" w:cs="Times New Roman"/>
          <w:szCs w:val="24"/>
          <w:lang w:eastAsia="hr-HR"/>
        </w:rPr>
        <w:t xml:space="preserve">. </w:t>
      </w:r>
      <w:r w:rsidR="00C611FD" w:rsidRPr="00E372EF">
        <w:rPr>
          <w:rFonts w:eastAsia="Times New Roman" w:cs="Times New Roman"/>
          <w:szCs w:val="24"/>
          <w:lang w:eastAsia="hr-HR"/>
        </w:rPr>
        <w:t>g</w:t>
      </w:r>
      <w:r w:rsidRPr="00E372EF">
        <w:rPr>
          <w:rFonts w:eastAsia="Times New Roman" w:cs="Times New Roman"/>
          <w:szCs w:val="24"/>
          <w:lang w:eastAsia="hr-HR"/>
        </w:rPr>
        <w:t>odinu</w:t>
      </w:r>
      <w:r w:rsidR="002B077C" w:rsidRPr="00E372EF">
        <w:rPr>
          <w:rFonts w:eastAsia="Times New Roman" w:cs="Times New Roman"/>
          <w:szCs w:val="24"/>
          <w:lang w:eastAsia="hr-HR"/>
        </w:rPr>
        <w:t>,</w:t>
      </w:r>
    </w:p>
    <w:p w14:paraId="60A828D6" w14:textId="5FE09C21" w:rsidR="00452BCD" w:rsidRDefault="002B077C" w:rsidP="00452BCD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E372EF">
        <w:rPr>
          <w:rFonts w:eastAsia="Times New Roman" w:cs="Times New Roman"/>
          <w:szCs w:val="24"/>
          <w:lang w:eastAsia="hr-HR"/>
        </w:rPr>
        <w:t>Donijeti Godišnji provedbeni plan unapređenja zaštite od požara za područje Koprivničko-križevačke županije za 202</w:t>
      </w:r>
      <w:r w:rsidR="00E372EF" w:rsidRPr="00E372EF">
        <w:rPr>
          <w:rFonts w:eastAsia="Times New Roman" w:cs="Times New Roman"/>
          <w:szCs w:val="24"/>
          <w:lang w:eastAsia="hr-HR"/>
        </w:rPr>
        <w:t>6</w:t>
      </w:r>
      <w:r w:rsidRPr="00E372EF">
        <w:rPr>
          <w:rFonts w:eastAsia="Times New Roman" w:cs="Times New Roman"/>
          <w:szCs w:val="24"/>
          <w:lang w:eastAsia="hr-HR"/>
        </w:rPr>
        <w:t>. godinu</w:t>
      </w:r>
    </w:p>
    <w:p w14:paraId="339B4F94" w14:textId="77777777" w:rsidR="007E3F29" w:rsidRDefault="007E3F29" w:rsidP="007E3F29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lastRenderedPageBreak/>
        <w:t xml:space="preserve">Donijeti Procjenu ugroženosti od požara i tehnološke eksplozije za područje Koprivničko-križevačke županije </w:t>
      </w:r>
    </w:p>
    <w:p w14:paraId="764AA3A5" w14:textId="6820DA14" w:rsidR="00D60DD8" w:rsidRDefault="0050084D" w:rsidP="00A927D7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E372EF">
        <w:rPr>
          <w:rFonts w:eastAsia="Times New Roman" w:cs="Times New Roman"/>
          <w:szCs w:val="24"/>
          <w:lang w:eastAsia="hr-HR"/>
        </w:rPr>
        <w:t>Donijeti Plan zaštite od požara</w:t>
      </w:r>
      <w:r w:rsidR="007E3F29">
        <w:rPr>
          <w:rFonts w:eastAsia="Times New Roman" w:cs="Times New Roman"/>
          <w:szCs w:val="24"/>
          <w:lang w:eastAsia="hr-HR"/>
        </w:rPr>
        <w:t>.</w:t>
      </w:r>
    </w:p>
    <w:p w14:paraId="15FAD2C8" w14:textId="77777777" w:rsidR="00452BCD" w:rsidRPr="00452BCD" w:rsidRDefault="00452BCD" w:rsidP="00452BCD">
      <w:p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</w:p>
    <w:p w14:paraId="2874DBB7" w14:textId="77777777" w:rsidR="00D948DF" w:rsidRPr="00E372EF" w:rsidRDefault="00D948DF" w:rsidP="00A927D7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E372EF">
        <w:rPr>
          <w:rFonts w:eastAsia="Times New Roman" w:cs="Times New Roman"/>
          <w:b/>
          <w:szCs w:val="24"/>
          <w:lang w:eastAsia="hr-HR"/>
        </w:rPr>
        <w:t>OPERATIVNE SNAGE</w:t>
      </w:r>
    </w:p>
    <w:p w14:paraId="261DCF2D" w14:textId="77777777" w:rsidR="00D948DF" w:rsidRPr="00E372EF" w:rsidRDefault="00D948DF" w:rsidP="00A927D7">
      <w:pPr>
        <w:spacing w:after="0" w:line="240" w:lineRule="auto"/>
        <w:rPr>
          <w:rFonts w:cs="Times New Roman"/>
          <w:szCs w:val="24"/>
        </w:rPr>
      </w:pPr>
    </w:p>
    <w:p w14:paraId="60A1C710" w14:textId="77777777" w:rsidR="00D948DF" w:rsidRPr="00E372EF" w:rsidRDefault="004F5196" w:rsidP="00A927D7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  <w:r w:rsidRPr="00E372EF">
        <w:rPr>
          <w:rFonts w:cs="Times New Roman"/>
          <w:b/>
          <w:bCs/>
          <w:iCs/>
          <w:szCs w:val="24"/>
        </w:rPr>
        <w:t xml:space="preserve"> </w:t>
      </w:r>
      <w:r w:rsidR="00D948DF" w:rsidRPr="00E372EF">
        <w:rPr>
          <w:rFonts w:cs="Times New Roman"/>
          <w:b/>
          <w:bCs/>
          <w:iCs/>
          <w:szCs w:val="24"/>
        </w:rPr>
        <w:t>Stožer civilne zaštite</w:t>
      </w:r>
    </w:p>
    <w:p w14:paraId="395EA939" w14:textId="77777777" w:rsidR="00D948DF" w:rsidRPr="00E372EF" w:rsidRDefault="00D948DF" w:rsidP="00A927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b/>
          <w:bCs/>
          <w:iCs/>
          <w:szCs w:val="24"/>
        </w:rPr>
      </w:pPr>
    </w:p>
    <w:p w14:paraId="7F8EC592" w14:textId="3FB17D53" w:rsidR="0072349E" w:rsidRPr="00E372EF" w:rsidRDefault="00D30D67" w:rsidP="00A927D7">
      <w:pPr>
        <w:tabs>
          <w:tab w:val="left" w:pos="709"/>
          <w:tab w:val="left" w:pos="851"/>
          <w:tab w:val="left" w:pos="1276"/>
          <w:tab w:val="left" w:pos="1418"/>
          <w:tab w:val="left" w:pos="1560"/>
        </w:tabs>
        <w:spacing w:after="0" w:line="240" w:lineRule="auto"/>
        <w:rPr>
          <w:szCs w:val="24"/>
        </w:rPr>
      </w:pPr>
      <w:r w:rsidRPr="00E372EF">
        <w:rPr>
          <w:rFonts w:eastAsia="TimesNewRoman" w:cs="Times New Roman"/>
          <w:szCs w:val="24"/>
        </w:rPr>
        <w:tab/>
      </w:r>
      <w:r w:rsidR="00930C63" w:rsidRPr="00E372EF">
        <w:rPr>
          <w:rFonts w:eastAsia="TimesNewRoman" w:cs="Times New Roman"/>
          <w:szCs w:val="24"/>
        </w:rPr>
        <w:t xml:space="preserve">Članovi Stožera civilne zaštite Koprivničko-križevačke županije </w:t>
      </w:r>
      <w:r w:rsidR="0072349E" w:rsidRPr="00E372EF">
        <w:rPr>
          <w:szCs w:val="24"/>
        </w:rPr>
        <w:t xml:space="preserve">održavati će redovne sjednice kako bi se pravovremeno izvršile zadaće koje proizlaze iz Zakona u sustavu civilne zaštite i programa koje donosi Vlada Republike Hrvatske vezano </w:t>
      </w:r>
      <w:r w:rsidR="000A6CDB">
        <w:rPr>
          <w:szCs w:val="24"/>
        </w:rPr>
        <w:t>za sustav civilne zaštite</w:t>
      </w:r>
      <w:r w:rsidR="0072349E" w:rsidRPr="00E372EF">
        <w:rPr>
          <w:szCs w:val="24"/>
        </w:rPr>
        <w:t xml:space="preserve">. </w:t>
      </w:r>
      <w:r w:rsidR="000A6CDB">
        <w:rPr>
          <w:szCs w:val="24"/>
        </w:rPr>
        <w:t xml:space="preserve">Sukladno potrebama operativnih snaga nastavit će se s nabavom potrebne opreme za što učinkovitiju i bolju provedbu zaštite i spašavanju. </w:t>
      </w:r>
      <w:r w:rsidR="0072349E" w:rsidRPr="00E372EF">
        <w:rPr>
          <w:szCs w:val="24"/>
        </w:rPr>
        <w:t>Podaci o članovima Stožera civilne zaštite Koprivničko-križevačke županije kontinuirano će se ažurirati.</w:t>
      </w:r>
    </w:p>
    <w:p w14:paraId="233E7863" w14:textId="77777777" w:rsidR="00160D53" w:rsidRPr="0082457C" w:rsidRDefault="00160D53" w:rsidP="00A927D7">
      <w:pPr>
        <w:spacing w:after="0" w:line="240" w:lineRule="auto"/>
        <w:rPr>
          <w:rFonts w:cs="Times New Roman"/>
          <w:bCs/>
          <w:iCs/>
          <w:color w:val="FF0000"/>
          <w:szCs w:val="24"/>
        </w:rPr>
      </w:pPr>
    </w:p>
    <w:p w14:paraId="2E9D3BAB" w14:textId="77777777" w:rsidR="00160D53" w:rsidRPr="00E372EF" w:rsidRDefault="004F5196" w:rsidP="00A927D7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  <w:r w:rsidRPr="00E372EF">
        <w:rPr>
          <w:rFonts w:cs="Times New Roman"/>
          <w:b/>
          <w:bCs/>
          <w:iCs/>
          <w:szCs w:val="24"/>
        </w:rPr>
        <w:t xml:space="preserve"> </w:t>
      </w:r>
      <w:r w:rsidR="00160D53" w:rsidRPr="00E372EF">
        <w:rPr>
          <w:rFonts w:cs="Times New Roman"/>
          <w:b/>
          <w:bCs/>
          <w:iCs/>
          <w:szCs w:val="24"/>
        </w:rPr>
        <w:t>Vatrogastvo</w:t>
      </w:r>
    </w:p>
    <w:p w14:paraId="6106D075" w14:textId="77777777" w:rsidR="0072349E" w:rsidRPr="00E372EF" w:rsidRDefault="0072349E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</w:p>
    <w:p w14:paraId="5D780154" w14:textId="77777777" w:rsidR="0072349E" w:rsidRPr="00E372EF" w:rsidRDefault="0072349E" w:rsidP="00A927D7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</w:rPr>
      </w:pPr>
      <w:r w:rsidRPr="00E372EF">
        <w:rPr>
          <w:rFonts w:cs="Times New Roman"/>
          <w:b/>
        </w:rPr>
        <w:t xml:space="preserve">Vatrogastvo </w:t>
      </w:r>
      <w:r w:rsidRPr="00E372EF">
        <w:rPr>
          <w:rFonts w:cs="Times New Roman"/>
        </w:rPr>
        <w:t>na području Koprivničko-križevačke županije</w:t>
      </w:r>
      <w:r w:rsidRPr="00E372EF">
        <w:rPr>
          <w:rFonts w:cs="Times New Roman"/>
          <w:b/>
        </w:rPr>
        <w:t xml:space="preserve"> </w:t>
      </w:r>
      <w:r w:rsidRPr="00E372EF">
        <w:rPr>
          <w:rFonts w:cs="Times New Roman"/>
        </w:rPr>
        <w:t>je najvažnija, najbrojnija, najopremljenija i najorganiziranija temeljna snaga sustava zaštite i spašavanja čiji je cilj učinkovitim djelovanjem sudjelovati u provedbi preventivnih mjera zaštite od požara i tehnoloških eksplozija, gašenja požara i spašavanja ljudi i imovine, pružanja tehničke pomoći pri raznim vrstama ugroza prilikom katastrofa i velikih nesreća.</w:t>
      </w:r>
    </w:p>
    <w:p w14:paraId="5FD7D1C6" w14:textId="77777777" w:rsidR="00BE033B" w:rsidRPr="0082457C" w:rsidRDefault="00FE5264" w:rsidP="00A927D7">
      <w:pPr>
        <w:spacing w:after="0" w:line="240" w:lineRule="auto"/>
        <w:rPr>
          <w:rFonts w:cs="Times New Roman"/>
          <w:b/>
          <w:color w:val="FF0000"/>
          <w:szCs w:val="24"/>
        </w:rPr>
      </w:pPr>
      <w:r w:rsidRPr="0082457C">
        <w:rPr>
          <w:rFonts w:cs="Times New Roman"/>
          <w:b/>
          <w:color w:val="FF0000"/>
          <w:szCs w:val="24"/>
        </w:rPr>
        <w:tab/>
      </w:r>
    </w:p>
    <w:p w14:paraId="75978619" w14:textId="77777777" w:rsidR="006E25A6" w:rsidRPr="00546A81" w:rsidRDefault="006E25A6" w:rsidP="00A927D7">
      <w:pPr>
        <w:spacing w:after="0" w:line="240" w:lineRule="auto"/>
        <w:rPr>
          <w:rFonts w:cs="Times New Roman"/>
          <w:b/>
          <w:szCs w:val="24"/>
          <w:u w:val="single"/>
        </w:rPr>
      </w:pPr>
      <w:r w:rsidRPr="00546A81">
        <w:rPr>
          <w:rFonts w:cs="Times New Roman"/>
          <w:b/>
          <w:szCs w:val="24"/>
          <w:u w:val="single"/>
        </w:rPr>
        <w:t xml:space="preserve">Vatrogasna zajednica </w:t>
      </w:r>
      <w:r w:rsidR="003F0B32" w:rsidRPr="00546A81">
        <w:rPr>
          <w:rFonts w:cs="Times New Roman"/>
          <w:b/>
          <w:u w:val="single"/>
        </w:rPr>
        <w:t>Koprivničko - križevačke</w:t>
      </w:r>
      <w:r w:rsidRPr="00546A81">
        <w:rPr>
          <w:rFonts w:cs="Times New Roman"/>
          <w:b/>
          <w:szCs w:val="24"/>
          <w:u w:val="single"/>
        </w:rPr>
        <w:t xml:space="preserve"> županije</w:t>
      </w:r>
    </w:p>
    <w:p w14:paraId="51005FDF" w14:textId="77777777" w:rsidR="00BE033B" w:rsidRPr="0082457C" w:rsidRDefault="00BE033B" w:rsidP="00A927D7">
      <w:pPr>
        <w:spacing w:after="0" w:line="240" w:lineRule="auto"/>
        <w:rPr>
          <w:rFonts w:cs="Times New Roman"/>
          <w:b/>
          <w:color w:val="FF0000"/>
          <w:szCs w:val="24"/>
          <w:u w:val="single"/>
        </w:rPr>
      </w:pPr>
    </w:p>
    <w:p w14:paraId="166AD258" w14:textId="77777777" w:rsidR="00E26875" w:rsidRPr="00E372EF" w:rsidRDefault="00130393" w:rsidP="00A927D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372EF">
        <w:rPr>
          <w:rFonts w:cs="Times New Roman"/>
          <w:b/>
        </w:rPr>
        <w:tab/>
      </w:r>
      <w:r w:rsidR="00E26875" w:rsidRPr="00E372EF">
        <w:rPr>
          <w:rFonts w:cs="Times New Roman"/>
          <w:b/>
        </w:rPr>
        <w:t xml:space="preserve">Zapovjedništvo Vatrogasne zajednice županije </w:t>
      </w:r>
      <w:r w:rsidR="00E26875" w:rsidRPr="00E372EF">
        <w:rPr>
          <w:rFonts w:cs="Times New Roman"/>
        </w:rPr>
        <w:t>je stručno operativno tijelo za vođenje vatrogasnih intervencija prilikom velikih požara otvorenog prostora, akcidentnih situacija i prirodnih katastrofa te ostalih velikih vatrogasnih intervencija.</w:t>
      </w:r>
    </w:p>
    <w:p w14:paraId="1B1435C4" w14:textId="77777777" w:rsidR="00E26875" w:rsidRPr="00452BCD" w:rsidRDefault="00515369" w:rsidP="00A927D7">
      <w:pPr>
        <w:spacing w:after="0" w:line="240" w:lineRule="auto"/>
        <w:rPr>
          <w:rFonts w:cs="Times New Roman"/>
        </w:rPr>
      </w:pPr>
      <w:r w:rsidRPr="00452BCD">
        <w:rPr>
          <w:rFonts w:cs="Times New Roman"/>
        </w:rPr>
        <w:tab/>
      </w:r>
      <w:r w:rsidR="00E26875" w:rsidRPr="00452BCD">
        <w:rPr>
          <w:rFonts w:cs="Times New Roman"/>
        </w:rPr>
        <w:t xml:space="preserve">Procjenom ugroženosti i Planom zaštite od požara područje Koprivničko-križevačke županije podijeljeno je na </w:t>
      </w:r>
      <w:r w:rsidR="00E26875" w:rsidRPr="00452BCD">
        <w:rPr>
          <w:rFonts w:cs="Times New Roman"/>
          <w:b/>
        </w:rPr>
        <w:t>tri požarna područja</w:t>
      </w:r>
      <w:r w:rsidR="00E26875" w:rsidRPr="00452BCD">
        <w:rPr>
          <w:rFonts w:cs="Times New Roman"/>
        </w:rPr>
        <w:t xml:space="preserve"> (PP Koprivnica, PP Đurđevac i PP Križevci).</w:t>
      </w:r>
    </w:p>
    <w:p w14:paraId="715F51BA" w14:textId="70199AAB" w:rsidR="00E26875" w:rsidRPr="00452BCD" w:rsidRDefault="00515369" w:rsidP="00A927D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52BCD">
        <w:rPr>
          <w:rFonts w:cs="Times New Roman"/>
          <w:b/>
        </w:rPr>
        <w:tab/>
      </w:r>
      <w:r w:rsidR="00E26875" w:rsidRPr="00452BCD">
        <w:rPr>
          <w:rFonts w:cs="Times New Roman"/>
          <w:b/>
        </w:rPr>
        <w:t>Zapovjedništva i vatrogasne postrojbe</w:t>
      </w:r>
      <w:r w:rsidR="00E26875" w:rsidRPr="00452BCD">
        <w:rPr>
          <w:rFonts w:cs="Times New Roman"/>
        </w:rPr>
        <w:t xml:space="preserve"> predstavljaju najznačajniji operativni kapacitet sustava zaštite i spašavanja</w:t>
      </w:r>
      <w:r w:rsidR="009E4514" w:rsidRPr="00452BCD">
        <w:rPr>
          <w:rFonts w:cs="Times New Roman"/>
        </w:rPr>
        <w:t>.</w:t>
      </w:r>
      <w:r w:rsidR="00E26875" w:rsidRPr="00452BCD">
        <w:rPr>
          <w:rFonts w:cs="Times New Roman"/>
        </w:rPr>
        <w:t xml:space="preserve"> </w:t>
      </w:r>
      <w:r w:rsidR="009E4514" w:rsidRPr="00452BCD">
        <w:rPr>
          <w:rFonts w:cs="Times New Roman"/>
        </w:rPr>
        <w:t>U</w:t>
      </w:r>
      <w:r w:rsidR="00E26875" w:rsidRPr="00452BCD">
        <w:rPr>
          <w:rFonts w:cs="Times New Roman"/>
        </w:rPr>
        <w:t xml:space="preserve"> Županiji trenutno broji</w:t>
      </w:r>
      <w:r w:rsidR="009E4514" w:rsidRPr="00452BCD">
        <w:rPr>
          <w:rFonts w:cs="Times New Roman"/>
        </w:rPr>
        <w:t>mo</w:t>
      </w:r>
      <w:r w:rsidR="00E26875" w:rsidRPr="00452BCD">
        <w:rPr>
          <w:rFonts w:cs="Times New Roman"/>
        </w:rPr>
        <w:t xml:space="preserve"> oko </w:t>
      </w:r>
      <w:r w:rsidR="00452BCD" w:rsidRPr="00452BCD">
        <w:rPr>
          <w:rFonts w:cs="Times New Roman"/>
        </w:rPr>
        <w:t>2009</w:t>
      </w:r>
      <w:r w:rsidR="00E26875" w:rsidRPr="00452BCD">
        <w:rPr>
          <w:rFonts w:cs="Times New Roman"/>
        </w:rPr>
        <w:t xml:space="preserve"> operativn</w:t>
      </w:r>
      <w:r w:rsidR="00AC0814" w:rsidRPr="00452BCD">
        <w:rPr>
          <w:rFonts w:cs="Times New Roman"/>
        </w:rPr>
        <w:t>a vatrogas</w:t>
      </w:r>
      <w:r w:rsidR="00E26875" w:rsidRPr="00452BCD">
        <w:rPr>
          <w:rFonts w:cs="Times New Roman"/>
        </w:rPr>
        <w:t xml:space="preserve">ca koji ispunjavaju sve </w:t>
      </w:r>
      <w:r w:rsidR="00F1282B" w:rsidRPr="00452BCD">
        <w:rPr>
          <w:rFonts w:cs="Times New Roman"/>
        </w:rPr>
        <w:t xml:space="preserve">uvjete propisane </w:t>
      </w:r>
      <w:r w:rsidR="00E26875" w:rsidRPr="00452BCD">
        <w:rPr>
          <w:rFonts w:cs="Times New Roman"/>
        </w:rPr>
        <w:t xml:space="preserve">Zakonom o vatrogastvu. Okosnicu čine </w:t>
      </w:r>
      <w:r w:rsidR="002B077C" w:rsidRPr="00452BCD">
        <w:rPr>
          <w:rFonts w:cs="Times New Roman"/>
        </w:rPr>
        <w:t>1</w:t>
      </w:r>
      <w:r w:rsidR="0050084D" w:rsidRPr="00452BCD">
        <w:rPr>
          <w:rFonts w:cs="Times New Roman"/>
        </w:rPr>
        <w:t>3</w:t>
      </w:r>
      <w:r w:rsidR="00452BCD" w:rsidRPr="00452BCD">
        <w:rPr>
          <w:rFonts w:cs="Times New Roman"/>
        </w:rPr>
        <w:t>4</w:t>
      </w:r>
      <w:r w:rsidR="00E26875" w:rsidRPr="00452BCD">
        <w:rPr>
          <w:rFonts w:cs="Times New Roman"/>
        </w:rPr>
        <w:t xml:space="preserve"> profesionalnih vatrogasaca u javnim vatrogasnim postrojbama gradova</w:t>
      </w:r>
      <w:r w:rsidR="00F1282B" w:rsidRPr="00452BCD">
        <w:rPr>
          <w:rFonts w:cs="Times New Roman"/>
        </w:rPr>
        <w:t>, i to</w:t>
      </w:r>
      <w:r w:rsidR="00E26875" w:rsidRPr="00452BCD">
        <w:rPr>
          <w:rFonts w:cs="Times New Roman"/>
        </w:rPr>
        <w:t xml:space="preserve"> Koprivnica </w:t>
      </w:r>
      <w:r w:rsidR="00F1282B" w:rsidRPr="00452BCD">
        <w:rPr>
          <w:rFonts w:cs="Times New Roman"/>
        </w:rPr>
        <w:t xml:space="preserve">sa </w:t>
      </w:r>
      <w:r w:rsidR="00E26875" w:rsidRPr="00452BCD">
        <w:rPr>
          <w:rFonts w:cs="Times New Roman"/>
        </w:rPr>
        <w:t>7</w:t>
      </w:r>
      <w:r w:rsidR="0050084D" w:rsidRPr="00452BCD">
        <w:rPr>
          <w:rFonts w:cs="Times New Roman"/>
        </w:rPr>
        <w:t>6</w:t>
      </w:r>
      <w:r w:rsidR="00E26875" w:rsidRPr="00452BCD">
        <w:rPr>
          <w:rFonts w:cs="Times New Roman"/>
        </w:rPr>
        <w:t xml:space="preserve"> zaposlena (</w:t>
      </w:r>
      <w:r w:rsidR="002B077C" w:rsidRPr="00452BCD">
        <w:rPr>
          <w:rFonts w:cs="Times New Roman"/>
        </w:rPr>
        <w:t>69</w:t>
      </w:r>
      <w:r w:rsidR="00E26875" w:rsidRPr="00452BCD">
        <w:rPr>
          <w:rFonts w:cs="Times New Roman"/>
        </w:rPr>
        <w:t xml:space="preserve"> operativnih), 3</w:t>
      </w:r>
      <w:r w:rsidR="00452BCD" w:rsidRPr="00452BCD">
        <w:rPr>
          <w:rFonts w:cs="Times New Roman"/>
        </w:rPr>
        <w:t>6</w:t>
      </w:r>
      <w:r w:rsidR="00E26875" w:rsidRPr="00452BCD">
        <w:rPr>
          <w:rFonts w:cs="Times New Roman"/>
        </w:rPr>
        <w:t xml:space="preserve"> zaposlena u JVP Đurđevac (</w:t>
      </w:r>
      <w:r w:rsidR="00452BCD" w:rsidRPr="00452BCD">
        <w:rPr>
          <w:rFonts w:cs="Times New Roman"/>
        </w:rPr>
        <w:t>33</w:t>
      </w:r>
      <w:r w:rsidR="00E26875" w:rsidRPr="00452BCD">
        <w:rPr>
          <w:rFonts w:cs="Times New Roman"/>
        </w:rPr>
        <w:t xml:space="preserve"> operativnih) i 2</w:t>
      </w:r>
      <w:r w:rsidR="00AC0814" w:rsidRPr="00452BCD">
        <w:rPr>
          <w:rFonts w:cs="Times New Roman"/>
        </w:rPr>
        <w:t>2</w:t>
      </w:r>
      <w:r w:rsidR="00E26875" w:rsidRPr="00452BCD">
        <w:rPr>
          <w:rFonts w:cs="Times New Roman"/>
        </w:rPr>
        <w:t xml:space="preserve"> zaposlenih </w:t>
      </w:r>
      <w:r w:rsidR="00F1282B" w:rsidRPr="00452BCD">
        <w:rPr>
          <w:rFonts w:cs="Times New Roman"/>
        </w:rPr>
        <w:t>u JVP Križevci (</w:t>
      </w:r>
      <w:r w:rsidR="00AC0814" w:rsidRPr="00452BCD">
        <w:rPr>
          <w:rFonts w:cs="Times New Roman"/>
        </w:rPr>
        <w:t>2</w:t>
      </w:r>
      <w:r w:rsidR="002B077C" w:rsidRPr="00452BCD">
        <w:rPr>
          <w:rFonts w:cs="Times New Roman"/>
        </w:rPr>
        <w:t>0</w:t>
      </w:r>
      <w:r w:rsidR="00F1282B" w:rsidRPr="00452BCD">
        <w:rPr>
          <w:rFonts w:cs="Times New Roman"/>
        </w:rPr>
        <w:t xml:space="preserve"> operativnih). Pored navedenog, na području Županije djeluje i</w:t>
      </w:r>
      <w:r w:rsidR="00E26875" w:rsidRPr="00452BCD">
        <w:rPr>
          <w:rFonts w:cs="Times New Roman"/>
        </w:rPr>
        <w:t xml:space="preserve"> 19 središnjih vatrogasnih postrojbi dobrovoljnih vatrogasnih društava te 1</w:t>
      </w:r>
      <w:r w:rsidR="00452BCD" w:rsidRPr="00452BCD">
        <w:rPr>
          <w:rFonts w:cs="Times New Roman"/>
        </w:rPr>
        <w:t>23</w:t>
      </w:r>
      <w:r w:rsidR="00E26875" w:rsidRPr="00452BCD">
        <w:rPr>
          <w:rFonts w:cs="Times New Roman"/>
        </w:rPr>
        <w:t xml:space="preserve"> ostalih dobrovoljnih vatrogasnih društava utvrđenih Procjenama i Pl</w:t>
      </w:r>
      <w:r w:rsidR="001601B7" w:rsidRPr="00452BCD">
        <w:rPr>
          <w:rFonts w:cs="Times New Roman"/>
        </w:rPr>
        <w:t xml:space="preserve">anovima zaštite od požara </w:t>
      </w:r>
      <w:r w:rsidR="001B1DFB" w:rsidRPr="00452BCD">
        <w:rPr>
          <w:rFonts w:cs="Times New Roman"/>
        </w:rPr>
        <w:t>jedinica lokalne samoup</w:t>
      </w:r>
      <w:r w:rsidR="007F4062" w:rsidRPr="00452BCD">
        <w:rPr>
          <w:rFonts w:cs="Times New Roman"/>
        </w:rPr>
        <w:t>r</w:t>
      </w:r>
      <w:r w:rsidR="001B1DFB" w:rsidRPr="00452BCD">
        <w:rPr>
          <w:rFonts w:cs="Times New Roman"/>
        </w:rPr>
        <w:t>ave</w:t>
      </w:r>
      <w:r w:rsidR="00E26875" w:rsidRPr="00452BCD">
        <w:rPr>
          <w:rFonts w:cs="Times New Roman"/>
        </w:rPr>
        <w:t xml:space="preserve">. </w:t>
      </w:r>
    </w:p>
    <w:p w14:paraId="70CF4F3E" w14:textId="77777777" w:rsidR="0050084D" w:rsidRPr="00452BCD" w:rsidRDefault="00515369" w:rsidP="00A927D7">
      <w:pPr>
        <w:tabs>
          <w:tab w:val="left" w:pos="0"/>
        </w:tabs>
        <w:spacing w:after="0" w:line="240" w:lineRule="auto"/>
        <w:rPr>
          <w:rFonts w:cs="Times New Roman"/>
        </w:rPr>
      </w:pPr>
      <w:r w:rsidRPr="00452BCD">
        <w:rPr>
          <w:rFonts w:cs="Times New Roman"/>
        </w:rPr>
        <w:tab/>
      </w:r>
    </w:p>
    <w:p w14:paraId="56B66080" w14:textId="0C6FE506" w:rsidR="0050084D" w:rsidRPr="00452BCD" w:rsidRDefault="0050084D" w:rsidP="00452BCD">
      <w:pPr>
        <w:autoSpaceDE w:val="0"/>
        <w:autoSpaceDN w:val="0"/>
        <w:adjustRightInd w:val="0"/>
        <w:spacing w:line="240" w:lineRule="auto"/>
        <w:ind w:firstLine="426"/>
      </w:pPr>
      <w:r w:rsidRPr="00452BCD">
        <w:rPr>
          <w:rFonts w:cs="Times New Roman"/>
        </w:rPr>
        <w:tab/>
      </w:r>
      <w:r w:rsidRPr="00452BCD">
        <w:t xml:space="preserve">U </w:t>
      </w:r>
      <w:proofErr w:type="spellStart"/>
      <w:r w:rsidRPr="00452BCD">
        <w:t>Vatronet</w:t>
      </w:r>
      <w:proofErr w:type="spellEnd"/>
      <w:r w:rsidRPr="00452BCD">
        <w:t xml:space="preserve"> mreži Hrvatske vatrogasne zajednice, Vatrogasna zajednica Koprivničko - križevačke županije trenutno ima upisano sveukupno </w:t>
      </w:r>
      <w:r w:rsidR="00452BCD" w:rsidRPr="00452BCD">
        <w:t>9854</w:t>
      </w:r>
      <w:r w:rsidRPr="00452BCD">
        <w:t xml:space="preserve"> vatrogasaca od kojih je 7753 osposobljenih za različita vatrogasna zvanja i specijalnosti. Tijekom 202</w:t>
      </w:r>
      <w:r w:rsidR="00452BCD" w:rsidRPr="00452BCD">
        <w:t>4</w:t>
      </w:r>
      <w:r w:rsidRPr="00452BCD">
        <w:t xml:space="preserve">. godine nastavljeno je osposobljavanje vatrogasnih kadrova, ukupno je održano </w:t>
      </w:r>
      <w:r w:rsidR="00452BCD" w:rsidRPr="00452BCD">
        <w:t>19</w:t>
      </w:r>
      <w:r w:rsidRPr="00452BCD">
        <w:t xml:space="preserve"> različitih tečajeva u raznim vatrogasnim zvanjima i specijalnostima </w:t>
      </w:r>
    </w:p>
    <w:p w14:paraId="2DA0E3FF" w14:textId="2D680FD6" w:rsidR="00A927D7" w:rsidRPr="00452BCD" w:rsidRDefault="00C86028" w:rsidP="00A927D7">
      <w:pPr>
        <w:spacing w:before="100" w:beforeAutospacing="1" w:after="100" w:afterAutospacing="1" w:line="240" w:lineRule="auto"/>
        <w:ind w:firstLine="708"/>
        <w:rPr>
          <w:rFonts w:eastAsia="Calibri" w:cs="Times New Roman"/>
          <w:b/>
        </w:rPr>
      </w:pPr>
      <w:r w:rsidRPr="00452BCD">
        <w:rPr>
          <w:rFonts w:eastAsia="Calibri" w:cs="Times New Roman"/>
          <w:b/>
        </w:rPr>
        <w:t xml:space="preserve">Planirane aktivnosti </w:t>
      </w:r>
      <w:r w:rsidR="005522CE" w:rsidRPr="00452BCD">
        <w:rPr>
          <w:rFonts w:eastAsia="Calibri" w:cs="Times New Roman"/>
          <w:b/>
        </w:rPr>
        <w:t>za 202</w:t>
      </w:r>
      <w:r w:rsidR="00452BCD" w:rsidRPr="00452BCD">
        <w:rPr>
          <w:rFonts w:eastAsia="Calibri" w:cs="Times New Roman"/>
          <w:b/>
        </w:rPr>
        <w:t>5</w:t>
      </w:r>
      <w:r w:rsidRPr="00452BCD">
        <w:rPr>
          <w:rFonts w:eastAsia="Calibri" w:cs="Times New Roman"/>
          <w:b/>
        </w:rPr>
        <w:t>. godinu</w:t>
      </w:r>
    </w:p>
    <w:p w14:paraId="10576AC8" w14:textId="4D90C928" w:rsidR="00C86028" w:rsidRPr="00452BCD" w:rsidRDefault="00C86028" w:rsidP="00A927D7">
      <w:pPr>
        <w:spacing w:before="100" w:beforeAutospacing="1" w:after="100" w:afterAutospacing="1" w:line="240" w:lineRule="auto"/>
        <w:ind w:firstLine="708"/>
        <w:rPr>
          <w:rFonts w:eastAsia="Calibri" w:cs="Times New Roman"/>
          <w:b/>
          <w:u w:val="single"/>
        </w:rPr>
      </w:pPr>
      <w:r w:rsidRPr="00452BCD">
        <w:rPr>
          <w:rFonts w:eastAsia="Calibri" w:cs="Times New Roman"/>
          <w:b/>
          <w:u w:val="single"/>
        </w:rPr>
        <w:t>U 202</w:t>
      </w:r>
      <w:r w:rsidR="00452BCD" w:rsidRPr="00452BCD">
        <w:rPr>
          <w:rFonts w:eastAsia="Calibri" w:cs="Times New Roman"/>
          <w:b/>
          <w:u w:val="single"/>
        </w:rPr>
        <w:t>5</w:t>
      </w:r>
      <w:r w:rsidRPr="00452BCD">
        <w:rPr>
          <w:rFonts w:eastAsia="Calibri" w:cs="Times New Roman"/>
          <w:b/>
          <w:u w:val="single"/>
        </w:rPr>
        <w:t xml:space="preserve">. godini predstoje slijedeće aktivnosti: </w:t>
      </w:r>
    </w:p>
    <w:p w14:paraId="02886B38" w14:textId="77777777" w:rsidR="00452BCD" w:rsidRPr="00A35CAC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>
        <w:t>ustrojavanje jedinstvenog Županijskog vatrogasnog operativnog centra,</w:t>
      </w:r>
    </w:p>
    <w:p w14:paraId="4685EA02" w14:textId="77777777" w:rsidR="00452BCD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>
        <w:rPr>
          <w:bCs/>
          <w:color w:val="000000"/>
        </w:rPr>
        <w:t>provođenje preventivnih mjera zaštite od požara,</w:t>
      </w:r>
    </w:p>
    <w:p w14:paraId="1A6F1E15" w14:textId="77777777" w:rsidR="00452BCD" w:rsidRPr="00736B1F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>
        <w:rPr>
          <w:bCs/>
          <w:color w:val="000000"/>
        </w:rPr>
        <w:t>razvijanje cjelokupnog sustava vatrogastva na području županije za učinkovitije djelovanje u slučaju većih nesreća ili katastrofa, a posebno prilikom intervencija s opasnim tvarima,</w:t>
      </w:r>
    </w:p>
    <w:p w14:paraId="33E1BD75" w14:textId="77777777" w:rsidR="00452BCD" w:rsidRPr="00A055FC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>
        <w:rPr>
          <w:bCs/>
          <w:color w:val="000000"/>
        </w:rPr>
        <w:t xml:space="preserve">daljnja aktivna provedba svih vrsta vatrogasnih intervencija, </w:t>
      </w:r>
    </w:p>
    <w:p w14:paraId="762E0353" w14:textId="77777777" w:rsidR="00452BCD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>
        <w:rPr>
          <w:bCs/>
          <w:color w:val="000000"/>
        </w:rPr>
        <w:lastRenderedPageBreak/>
        <w:t>nabava nove vatrogasne opreme i vozila,</w:t>
      </w:r>
    </w:p>
    <w:p w14:paraId="5E426E7A" w14:textId="77777777" w:rsidR="00452BCD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>
        <w:rPr>
          <w:bCs/>
          <w:color w:val="000000"/>
        </w:rPr>
        <w:t>upoznavanje subjekata koji provode vatrogasnu djelatnost na području županije s planovima zaštite i spašavanja pojedinih općina, gradova i županije te njegova operativna primjena kroz sudjelovanje u zajedničkim javnim vježbama svih žurnih službi;</w:t>
      </w:r>
    </w:p>
    <w:p w14:paraId="35952ABE" w14:textId="77777777" w:rsidR="00452BCD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>
        <w:rPr>
          <w:bCs/>
          <w:color w:val="000000"/>
        </w:rPr>
        <w:t>osposobljavanje vatrogasnih kadrova za stjecanje vatrogasnih zvanja i specijalnosti;</w:t>
      </w:r>
    </w:p>
    <w:p w14:paraId="36958E7F" w14:textId="77777777" w:rsidR="00452BCD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>
        <w:t>organizacija javnih taktičkih vježbi i seminara, stručnih radionica, savjetovanja i radnih sastanaka s pripadnicima zapovjednog i operativnog kadra u vatrogastvu;</w:t>
      </w:r>
    </w:p>
    <w:p w14:paraId="22885EF4" w14:textId="77777777" w:rsidR="00452BCD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>
        <w:t>aktivno sudjelovanje u pripremama i organizaciji vatrogasnih natjecanja;</w:t>
      </w:r>
    </w:p>
    <w:p w14:paraId="64AF6EAF" w14:textId="77777777" w:rsidR="00452BCD" w:rsidRPr="0006317F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>
        <w:t>konstantno razvijanje informacijskog sustava i primjena novih tehnologija,</w:t>
      </w:r>
    </w:p>
    <w:p w14:paraId="39362AAF" w14:textId="77777777" w:rsidR="00452BCD" w:rsidRDefault="00452BCD" w:rsidP="00452BCD">
      <w:pPr>
        <w:numPr>
          <w:ilvl w:val="0"/>
          <w:numId w:val="50"/>
        </w:numPr>
        <w:spacing w:after="0" w:line="240" w:lineRule="auto"/>
        <w:ind w:left="709"/>
        <w:rPr>
          <w:bCs/>
          <w:color w:val="000000"/>
        </w:rPr>
      </w:pPr>
      <w:r>
        <w:rPr>
          <w:bCs/>
          <w:color w:val="000000"/>
        </w:rPr>
        <w:t>aktivno sudjelovanje u izradi Procjene ugroženosti od požara i tehnoloških eksplozija i Plana zaštite od požara Koprivničko - križevačke županije,</w:t>
      </w:r>
    </w:p>
    <w:p w14:paraId="64658CD2" w14:textId="77777777" w:rsidR="00452BCD" w:rsidRPr="00EE4B2A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noProof/>
          <w:color w:val="000000"/>
        </w:rPr>
        <w:t>nabava prijenosnih benzinskih agregata i teleskopskih led rasvjetnih tijela za rasvjetu terena,</w:t>
      </w:r>
    </w:p>
    <w:p w14:paraId="26D84907" w14:textId="77777777" w:rsidR="00452BCD" w:rsidRPr="00EE4B2A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noProof/>
          <w:color w:val="000000"/>
        </w:rPr>
        <w:t>nabava prijenosnih motornih pumpi sa pripadajućom opremom za prljavu vodu,</w:t>
      </w:r>
    </w:p>
    <w:p w14:paraId="52766B3B" w14:textId="77777777" w:rsidR="00452BCD" w:rsidRPr="00EE4B2A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 xml:space="preserve">nabava mobilne pumpe velikog kapaciteta za </w:t>
      </w:r>
      <w:proofErr w:type="spellStart"/>
      <w:r w:rsidRPr="00EE4B2A">
        <w:rPr>
          <w:bCs/>
          <w:color w:val="000000"/>
        </w:rPr>
        <w:t>prepumpavanje</w:t>
      </w:r>
      <w:proofErr w:type="spellEnd"/>
      <w:r w:rsidRPr="00EE4B2A">
        <w:rPr>
          <w:bCs/>
          <w:color w:val="000000"/>
        </w:rPr>
        <w:t xml:space="preserve"> vode u poplavljenim područjima,</w:t>
      </w:r>
    </w:p>
    <w:p w14:paraId="23FCA089" w14:textId="77777777" w:rsidR="00452BCD" w:rsidRPr="00EE4B2A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noProof/>
          <w:color w:val="000000"/>
        </w:rPr>
        <w:t xml:space="preserve">nabava baterijskih alata škara i razupirača za tehničke intervencije prilikom prometnih nezgoda i spašavanja iz ruševina, dubina, </w:t>
      </w:r>
      <w:r w:rsidRPr="00EE4B2A">
        <w:rPr>
          <w:bCs/>
          <w:color w:val="000000"/>
        </w:rPr>
        <w:t>visina i poplavljenih područja</w:t>
      </w:r>
    </w:p>
    <w:p w14:paraId="2DA7630A" w14:textId="77777777" w:rsidR="00452BCD" w:rsidRPr="00EE4B2A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nabava</w:t>
      </w:r>
      <w:r w:rsidRPr="00EE4B2A">
        <w:rPr>
          <w:iCs/>
          <w:lang w:val="pl-PL"/>
        </w:rPr>
        <w:t xml:space="preserve"> kompleta skupne zaštitne opreme, zračnih jastuka za podizanje tereta i armatura za spašanje iz ruševina kao i</w:t>
      </w:r>
      <w:r w:rsidRPr="00EE4B2A">
        <w:rPr>
          <w:bCs/>
          <w:noProof/>
          <w:color w:val="000000"/>
        </w:rPr>
        <w:t xml:space="preserve"> spašavanje u cestovnom i željezničkom prometu,</w:t>
      </w:r>
    </w:p>
    <w:p w14:paraId="098F441D" w14:textId="77777777" w:rsidR="00452BCD" w:rsidRPr="00EE4B2A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nabava šatora za dekontaminaciju zaštitne opreme prilikom intervencija s opasnim tvarima,</w:t>
      </w:r>
    </w:p>
    <w:p w14:paraId="5834B8F7" w14:textId="77777777" w:rsidR="00452BCD" w:rsidRPr="00EE4B2A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nabava zapovjednog baznog šatora za stožerno rukovođenje i koordinaciju žurnih službi,</w:t>
      </w:r>
    </w:p>
    <w:p w14:paraId="79A8D0EA" w14:textId="77777777" w:rsidR="00452BCD" w:rsidRPr="00EE4B2A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nabava kontejnera za osposobljavanje i trening vatrogasaca u simulatorima plamenih udara</w:t>
      </w:r>
    </w:p>
    <w:p w14:paraId="5C63A481" w14:textId="77777777" w:rsidR="00452BCD" w:rsidRPr="00EE4B2A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nabava stabilnog i mobilnog kompresora za punjenje boca izolacionih aparata za zaštitu dišnih organa sa pričuvnim bocama i bankom zraka,</w:t>
      </w:r>
    </w:p>
    <w:p w14:paraId="75AAE0AC" w14:textId="77777777" w:rsidR="00452BCD" w:rsidRPr="00EE4B2A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nabava kompleta opreme za potrebe održavanja i servisiranja izolacionih aparata za zaštitu dišnih organa,</w:t>
      </w:r>
    </w:p>
    <w:p w14:paraId="377A1155" w14:textId="77777777" w:rsidR="00452BCD" w:rsidRPr="00EE4B2A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 xml:space="preserve">nabava specijalnog tehničkog vatrogasnog vozila sa kranom i opremom za tehničke intervencije, </w:t>
      </w:r>
    </w:p>
    <w:p w14:paraId="60F7C49E" w14:textId="77777777" w:rsidR="00452BCD" w:rsidRPr="00EE4B2A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nabava specijalnog vatrogasnog vozila za prijevoz kontejnera sa vatrogasnom opremom,</w:t>
      </w:r>
    </w:p>
    <w:p w14:paraId="1C3EB9F7" w14:textId="77777777" w:rsidR="00452BCD" w:rsidRPr="00EE4B2A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nabava specijalnog vatrogasnog vozila auto ljestve za spašavanje iz dubina i visina</w:t>
      </w:r>
    </w:p>
    <w:p w14:paraId="2D710708" w14:textId="77777777" w:rsidR="00452BCD" w:rsidRPr="005D6008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 xml:space="preserve">nabava </w:t>
      </w:r>
      <w:proofErr w:type="spellStart"/>
      <w:r w:rsidRPr="00EE4B2A">
        <w:rPr>
          <w:bCs/>
          <w:color w:val="000000"/>
        </w:rPr>
        <w:t>Quad</w:t>
      </w:r>
      <w:proofErr w:type="spellEnd"/>
      <w:r w:rsidRPr="00EE4B2A">
        <w:rPr>
          <w:bCs/>
          <w:color w:val="000000"/>
        </w:rPr>
        <w:t>/ATV vozila s prikolicom za prijevoz opreme i vatrogasaca po teško prohodnim terenima,</w:t>
      </w:r>
    </w:p>
    <w:p w14:paraId="642790A0" w14:textId="77777777" w:rsidR="00452BCD" w:rsidRPr="00EE4B2A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urediti i betonirati prilazne rampe za spuštanje čamaca za spašavanje na rijeci Dravi i drugim prirodnim ili umjetnim i akumulacijskim jezerima,</w:t>
      </w:r>
    </w:p>
    <w:p w14:paraId="5CE43858" w14:textId="77777777" w:rsidR="00452BCD" w:rsidRPr="00EE4B2A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izgraditi poligon i vježbalište sa tornjem za osposobljavanje i uvježbavanje vatrogasnih kadrova,</w:t>
      </w:r>
    </w:p>
    <w:p w14:paraId="3A52693A" w14:textId="77777777" w:rsidR="00452BCD" w:rsidRPr="00EE4B2A" w:rsidRDefault="00452BCD" w:rsidP="00452BCD">
      <w:pPr>
        <w:pStyle w:val="Odlomakpopisa"/>
        <w:widowControl w:val="0"/>
        <w:numPr>
          <w:ilvl w:val="0"/>
          <w:numId w:val="47"/>
        </w:numPr>
        <w:suppressAutoHyphens/>
        <w:spacing w:after="0" w:line="240" w:lineRule="auto"/>
        <w:rPr>
          <w:bCs/>
          <w:noProof/>
          <w:color w:val="000000"/>
        </w:rPr>
      </w:pPr>
      <w:r w:rsidRPr="00EE4B2A">
        <w:rPr>
          <w:bCs/>
          <w:color w:val="000000"/>
        </w:rPr>
        <w:t>sudjelovati u raspodjeli novih vatrogasnih vozila i opreme nabavljenih iz programa OKFŠ-a Ministarstva poljoprivrede i Hrvatske vatrogasne zajednice i Ministarstva unutarnjih poslova R</w:t>
      </w:r>
      <w:r>
        <w:rPr>
          <w:bCs/>
          <w:color w:val="000000"/>
        </w:rPr>
        <w:t>epublike Hrvatske.</w:t>
      </w:r>
    </w:p>
    <w:p w14:paraId="4DA4C85D" w14:textId="77777777" w:rsidR="00574000" w:rsidRPr="0082457C" w:rsidRDefault="00574000" w:rsidP="00A927D7">
      <w:pPr>
        <w:pStyle w:val="Odlomakpopisa"/>
        <w:spacing w:after="0" w:line="240" w:lineRule="auto"/>
        <w:rPr>
          <w:rFonts w:cs="Times New Roman"/>
          <w:iCs/>
          <w:color w:val="FF0000"/>
        </w:rPr>
      </w:pPr>
    </w:p>
    <w:p w14:paraId="45A77871" w14:textId="77777777" w:rsidR="00D36C34" w:rsidRDefault="00D36C34" w:rsidP="00A927D7">
      <w:pPr>
        <w:spacing w:after="0" w:line="240" w:lineRule="auto"/>
        <w:rPr>
          <w:rFonts w:cs="Times New Roman"/>
          <w:iCs/>
          <w:color w:val="FF0000"/>
        </w:rPr>
      </w:pPr>
    </w:p>
    <w:p w14:paraId="44C46D07" w14:textId="77777777" w:rsidR="00132D1D" w:rsidRPr="007E7D81" w:rsidRDefault="004F5196" w:rsidP="00A927D7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  <w:r w:rsidRPr="007E7D81">
        <w:rPr>
          <w:rFonts w:cs="Times New Roman"/>
          <w:b/>
          <w:bCs/>
          <w:iCs/>
          <w:szCs w:val="24"/>
        </w:rPr>
        <w:t xml:space="preserve"> </w:t>
      </w:r>
      <w:r w:rsidR="00091532" w:rsidRPr="007E7D81">
        <w:rPr>
          <w:rFonts w:cs="Times New Roman"/>
          <w:b/>
          <w:bCs/>
          <w:iCs/>
          <w:szCs w:val="24"/>
        </w:rPr>
        <w:t xml:space="preserve">HGSS - Stanica </w:t>
      </w:r>
      <w:r w:rsidR="00A362FC" w:rsidRPr="007E7D81">
        <w:rPr>
          <w:rFonts w:cs="Times New Roman"/>
          <w:b/>
          <w:bCs/>
          <w:iCs/>
          <w:szCs w:val="24"/>
        </w:rPr>
        <w:t>Koprivnica</w:t>
      </w:r>
    </w:p>
    <w:p w14:paraId="3E97878D" w14:textId="77777777" w:rsidR="00CA06BB" w:rsidRPr="00546A81" w:rsidRDefault="00CA06BB" w:rsidP="00A927D7">
      <w:pPr>
        <w:spacing w:after="0" w:line="240" w:lineRule="auto"/>
        <w:contextualSpacing/>
        <w:rPr>
          <w:rFonts w:cs="Times New Roman"/>
          <w:b/>
          <w:color w:val="FF0000"/>
          <w:szCs w:val="24"/>
        </w:rPr>
      </w:pPr>
    </w:p>
    <w:p w14:paraId="166F252E" w14:textId="77777777" w:rsidR="00546A81" w:rsidRPr="00546A81" w:rsidRDefault="00546A81" w:rsidP="0063185C">
      <w:pPr>
        <w:spacing w:line="240" w:lineRule="auto"/>
        <w:ind w:firstLine="709"/>
        <w:rPr>
          <w:rFonts w:cs="Times New Roman"/>
          <w:szCs w:val="24"/>
        </w:rPr>
      </w:pPr>
      <w:r w:rsidRPr="00546A81">
        <w:rPr>
          <w:rFonts w:cs="Times New Roman"/>
          <w:szCs w:val="24"/>
        </w:rPr>
        <w:t xml:space="preserve">HGSS Stanica Koprivnica javna je služba u području javnih potreba koje su obveza jedinica lokalne i regionalne uprave, temeljem članka 19. Zakona o jedinicama lokalne uprave i regionalne samouprave. Radi se o javnoj potrebi, a koja je preduvjet gospodarstva i turizma jer je sigurnost i zaštita strateški preduvjet bez kojeg je i nemoguće koristiti prostore koji su nedostupni drugim javnim službama. Djeluje u području komunalnog gospodarstva, produžena je ruka hitne medicinske pomoći i preduvjet dostupnosti primarne zdravstvene zaštite i na područjima koja su nedostupna medicinskim ustanovama i redovitim službama. Gorska služba spašavanja, javna je služba i resurs traganja  i spašavanja u području prometa: cestovnog, pomorskog i zračnog. Stanica Hrvatske gorske službe spašavanja djeluje u području kulture (zaštićeni dijelovi prirode), zatim fizičke i tehničke kulture (javni servis bez kojeg je nemoguće razvijati  fizičku kulturu i rekreaciju </w:t>
      </w:r>
      <w:r w:rsidRPr="00546A81">
        <w:rPr>
          <w:rFonts w:cs="Times New Roman"/>
          <w:szCs w:val="24"/>
        </w:rPr>
        <w:lastRenderedPageBreak/>
        <w:t>i servis je svih oblika športa na prostorima izvan gradova i na otvorenom prostoru). Posebno je nezamjenjiv za slučajeve elementarnih nepogoda i većih nesreća i kao takav nezamjenjivi dio protupožarne i civilne zaštite. HGSS Stanica Koprivnica obavlja i sve druge poslove u području javnih i osobnih potreba građana u našem gradu među kojima je posebno važno istaći permanentnu edukaciju građana i ugroženih populacija, kao i neprestano preventivno djelovanje na prostorima koja su nedostupna drugim javnim službama i institucijama, a koja su uz ljudski, osnovni resurs svake jedinice lokalne ili regionalne uprave i samouprave.</w:t>
      </w:r>
    </w:p>
    <w:p w14:paraId="6BF98456" w14:textId="77777777" w:rsidR="00546A81" w:rsidRDefault="00636174" w:rsidP="00546A81">
      <w:pPr>
        <w:spacing w:after="0" w:line="240" w:lineRule="auto"/>
        <w:contextualSpacing/>
        <w:rPr>
          <w:rFonts w:eastAsia="Calibri" w:cs="Times New Roman"/>
          <w:szCs w:val="24"/>
        </w:rPr>
      </w:pPr>
      <w:r w:rsidRPr="00546A81">
        <w:rPr>
          <w:rFonts w:cs="Times New Roman"/>
          <w:color w:val="FF0000"/>
          <w:szCs w:val="24"/>
        </w:rPr>
        <w:tab/>
      </w:r>
      <w:r w:rsidR="00546A81" w:rsidRPr="00546A81">
        <w:rPr>
          <w:rFonts w:eastAsia="Calibri" w:cs="Times New Roman"/>
          <w:szCs w:val="24"/>
        </w:rPr>
        <w:t>HGSS Stanica Koprivnica trenutno broji  38 aktivnih članova, od toga 1 gorski spašavatelj, 4 instruktora specijalnosti, 2 instruktor  prve pomoći u neurbanim i teško pristupačnim područjima te 2 instruktora specijalnosti (bespilotni sustavi),11 spašavatelja i 14 pripravnika te 6 suradnika. U Stanici djeluje 1 liječnik s licencom ITLS-a, te 3 medicinska djelatnika. 16 članova posjeduje međunarodnu licencu za spašavanje na divljim vodama i poplavama i 5 članova ima licencu ITLS-a. Stanica ima oformljen tim za spašavanje iz ruševina u sastavu 12 članova (9 tragača, 1 voditelj potraga, 2 kartografa).</w:t>
      </w:r>
    </w:p>
    <w:p w14:paraId="6EBC323E" w14:textId="77777777" w:rsidR="00546A81" w:rsidRPr="00546A81" w:rsidRDefault="00546A81" w:rsidP="00546A81">
      <w:pPr>
        <w:spacing w:after="0" w:line="240" w:lineRule="auto"/>
        <w:contextualSpacing/>
        <w:rPr>
          <w:rFonts w:eastAsia="Calibri" w:cs="Times New Roman"/>
          <w:szCs w:val="24"/>
        </w:rPr>
      </w:pPr>
    </w:p>
    <w:p w14:paraId="5E56D6D8" w14:textId="77777777" w:rsidR="00546A81" w:rsidRPr="00546A81" w:rsidRDefault="00546A81" w:rsidP="00546A81">
      <w:pPr>
        <w:spacing w:after="0" w:afterAutospacing="1" w:line="240" w:lineRule="auto"/>
        <w:ind w:firstLine="708"/>
        <w:rPr>
          <w:rFonts w:eastAsia="Calibri" w:cs="Times New Roman"/>
          <w:szCs w:val="24"/>
        </w:rPr>
      </w:pPr>
      <w:r w:rsidRPr="00546A81">
        <w:rPr>
          <w:rFonts w:eastAsia="Calibri" w:cs="Times New Roman"/>
          <w:szCs w:val="24"/>
        </w:rPr>
        <w:t xml:space="preserve">U sklopu  djeluju  ispostave Đurđevac i Križevci, te obavijesna točka Kalnik zajedničkim, prihvatno rehabilitacijski centar Šoderica i edukacijski centar </w:t>
      </w:r>
      <w:proofErr w:type="spellStart"/>
      <w:r w:rsidRPr="00546A81">
        <w:rPr>
          <w:rFonts w:eastAsia="Calibri" w:cs="Times New Roman"/>
          <w:szCs w:val="24"/>
        </w:rPr>
        <w:t>Čarda</w:t>
      </w:r>
      <w:proofErr w:type="spellEnd"/>
      <w:r w:rsidRPr="00546A81">
        <w:rPr>
          <w:rFonts w:eastAsia="Calibri" w:cs="Times New Roman"/>
          <w:szCs w:val="24"/>
        </w:rPr>
        <w:t>.</w:t>
      </w:r>
    </w:p>
    <w:p w14:paraId="7C07BD2B" w14:textId="4F49E305" w:rsidR="00546A81" w:rsidRDefault="00546A81" w:rsidP="00546A81">
      <w:pPr>
        <w:spacing w:after="0" w:line="240" w:lineRule="auto"/>
        <w:contextualSpacing/>
        <w:rPr>
          <w:rFonts w:eastAsia="Calibri" w:cs="Times New Roman"/>
          <w:szCs w:val="24"/>
        </w:rPr>
      </w:pPr>
      <w:r w:rsidRPr="00546A81">
        <w:rPr>
          <w:rFonts w:eastAsia="Calibri" w:cs="Times New Roman"/>
          <w:szCs w:val="24"/>
        </w:rPr>
        <w:tab/>
        <w:t xml:space="preserve">Svi članovi Stanice su volonteri, a Stanica ima i jednog djelatnika za obavljanje administrativnih poslova. </w:t>
      </w:r>
    </w:p>
    <w:p w14:paraId="22075066" w14:textId="77777777" w:rsidR="00546A81" w:rsidRPr="00546A81" w:rsidRDefault="00546A81" w:rsidP="00546A81">
      <w:pPr>
        <w:spacing w:after="0" w:line="240" w:lineRule="auto"/>
        <w:contextualSpacing/>
        <w:rPr>
          <w:rFonts w:eastAsia="Calibri" w:cs="Times New Roman"/>
          <w:szCs w:val="24"/>
        </w:rPr>
      </w:pPr>
    </w:p>
    <w:p w14:paraId="4BC892CF" w14:textId="018B124E" w:rsidR="00546A81" w:rsidRPr="00546A81" w:rsidRDefault="00546A81" w:rsidP="00546A81">
      <w:pPr>
        <w:pStyle w:val="Tijeloteksta2"/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>P</w:t>
      </w:r>
      <w:r w:rsidRPr="00546A81">
        <w:rPr>
          <w:rFonts w:cs="Times New Roman"/>
        </w:rPr>
        <w:t>rogram aktivnosti je razdijeljen po grupama, a u skladu sa zadaćama koje stanica očekuje u  razdoblju 2025. godini:</w:t>
      </w:r>
    </w:p>
    <w:p w14:paraId="68B4E956" w14:textId="77777777" w:rsidR="00546A81" w:rsidRPr="00546A81" w:rsidRDefault="00546A81" w:rsidP="00546A81">
      <w:pPr>
        <w:pStyle w:val="Tijeloteksta2"/>
        <w:spacing w:after="0" w:line="240" w:lineRule="auto"/>
        <w:rPr>
          <w:rFonts w:cs="Times New Roman"/>
        </w:rPr>
      </w:pPr>
    </w:p>
    <w:p w14:paraId="7F6875C9" w14:textId="71E57754" w:rsidR="00546A81" w:rsidRPr="00546A81" w:rsidRDefault="00546A81" w:rsidP="007E7D81">
      <w:pPr>
        <w:pStyle w:val="Odlomakpopisa"/>
        <w:numPr>
          <w:ilvl w:val="0"/>
          <w:numId w:val="27"/>
        </w:numPr>
        <w:spacing w:after="0" w:line="240" w:lineRule="auto"/>
        <w:ind w:left="-284" w:firstLine="567"/>
        <w:rPr>
          <w:rFonts w:cs="Times New Roman"/>
          <w:szCs w:val="24"/>
        </w:rPr>
      </w:pPr>
      <w:r w:rsidRPr="00546A81">
        <w:rPr>
          <w:rFonts w:cs="Times New Roman"/>
          <w:szCs w:val="24"/>
        </w:rPr>
        <w:t>intervencije</w:t>
      </w:r>
    </w:p>
    <w:p w14:paraId="657B8F49" w14:textId="5DC05CF8" w:rsidR="00546A81" w:rsidRPr="00546A81" w:rsidRDefault="00546A81" w:rsidP="007E7D81">
      <w:pPr>
        <w:pStyle w:val="Odlomakpopisa"/>
        <w:numPr>
          <w:ilvl w:val="0"/>
          <w:numId w:val="27"/>
        </w:numPr>
        <w:spacing w:after="0" w:line="240" w:lineRule="auto"/>
        <w:ind w:left="-284" w:firstLine="567"/>
        <w:rPr>
          <w:rFonts w:cs="Times New Roman"/>
          <w:szCs w:val="24"/>
        </w:rPr>
      </w:pPr>
      <w:r w:rsidRPr="00546A81">
        <w:rPr>
          <w:rFonts w:cs="Times New Roman"/>
          <w:szCs w:val="24"/>
        </w:rPr>
        <w:t>obuka</w:t>
      </w:r>
    </w:p>
    <w:p w14:paraId="5034D9AE" w14:textId="3056EC3E" w:rsidR="00546A81" w:rsidRPr="00546A81" w:rsidRDefault="00546A81" w:rsidP="007E7D81">
      <w:pPr>
        <w:pStyle w:val="Odlomakpopisa"/>
        <w:numPr>
          <w:ilvl w:val="0"/>
          <w:numId w:val="27"/>
        </w:numPr>
        <w:spacing w:after="0" w:line="240" w:lineRule="auto"/>
        <w:ind w:left="-284" w:firstLine="567"/>
        <w:rPr>
          <w:rFonts w:cs="Times New Roman"/>
          <w:szCs w:val="24"/>
        </w:rPr>
      </w:pPr>
      <w:r w:rsidRPr="00546A81">
        <w:rPr>
          <w:rFonts w:cs="Times New Roman"/>
          <w:szCs w:val="24"/>
        </w:rPr>
        <w:t>održavanje znanja i spremnosti</w:t>
      </w:r>
    </w:p>
    <w:p w14:paraId="168FD336" w14:textId="409EA099" w:rsidR="00546A81" w:rsidRPr="00546A81" w:rsidRDefault="00546A81" w:rsidP="007E7D81">
      <w:pPr>
        <w:pStyle w:val="Odlomakpopisa"/>
        <w:numPr>
          <w:ilvl w:val="0"/>
          <w:numId w:val="27"/>
        </w:numPr>
        <w:spacing w:after="0" w:line="240" w:lineRule="auto"/>
        <w:ind w:left="-284" w:firstLine="567"/>
        <w:rPr>
          <w:rFonts w:cs="Times New Roman"/>
          <w:szCs w:val="24"/>
        </w:rPr>
      </w:pPr>
      <w:r w:rsidRPr="00546A81">
        <w:rPr>
          <w:rFonts w:cs="Times New Roman"/>
          <w:szCs w:val="24"/>
        </w:rPr>
        <w:t xml:space="preserve">opremanje </w:t>
      </w:r>
      <w:r>
        <w:rPr>
          <w:rFonts w:cs="Times New Roman"/>
          <w:szCs w:val="24"/>
        </w:rPr>
        <w:t>HGSS -</w:t>
      </w:r>
      <w:r w:rsidRPr="00546A8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</w:t>
      </w:r>
      <w:r w:rsidRPr="00546A81">
        <w:rPr>
          <w:rFonts w:cs="Times New Roman"/>
          <w:szCs w:val="24"/>
        </w:rPr>
        <w:t xml:space="preserve">tanice </w:t>
      </w:r>
      <w:r>
        <w:rPr>
          <w:rFonts w:cs="Times New Roman"/>
          <w:szCs w:val="24"/>
        </w:rPr>
        <w:t>K</w:t>
      </w:r>
      <w:r w:rsidRPr="00546A81">
        <w:rPr>
          <w:rFonts w:cs="Times New Roman"/>
          <w:szCs w:val="24"/>
        </w:rPr>
        <w:t>oprivnica</w:t>
      </w:r>
    </w:p>
    <w:p w14:paraId="26A680C8" w14:textId="5C033FC7" w:rsidR="00546A81" w:rsidRPr="00546A81" w:rsidRDefault="00546A81" w:rsidP="007E7D81">
      <w:pPr>
        <w:pStyle w:val="Odlomakpopisa"/>
        <w:numPr>
          <w:ilvl w:val="0"/>
          <w:numId w:val="27"/>
        </w:numPr>
        <w:spacing w:after="0" w:line="240" w:lineRule="auto"/>
        <w:ind w:left="-284" w:firstLine="567"/>
        <w:rPr>
          <w:rFonts w:cs="Times New Roman"/>
          <w:szCs w:val="24"/>
        </w:rPr>
      </w:pPr>
      <w:r w:rsidRPr="00546A81">
        <w:rPr>
          <w:rFonts w:cs="Times New Roman"/>
          <w:szCs w:val="24"/>
        </w:rPr>
        <w:t>opremanje ispostava, obav</w:t>
      </w:r>
      <w:r>
        <w:rPr>
          <w:rFonts w:cs="Times New Roman"/>
          <w:szCs w:val="24"/>
        </w:rPr>
        <w:t>i</w:t>
      </w:r>
      <w:r w:rsidRPr="00546A81">
        <w:rPr>
          <w:rFonts w:cs="Times New Roman"/>
          <w:szCs w:val="24"/>
        </w:rPr>
        <w:t>jesnih točaka, eduka</w:t>
      </w:r>
      <w:r>
        <w:rPr>
          <w:rFonts w:cs="Times New Roman"/>
          <w:szCs w:val="24"/>
        </w:rPr>
        <w:t xml:space="preserve">tivnog </w:t>
      </w:r>
      <w:r w:rsidRPr="00546A81">
        <w:rPr>
          <w:rFonts w:cs="Times New Roman"/>
          <w:szCs w:val="24"/>
        </w:rPr>
        <w:t xml:space="preserve">centra  </w:t>
      </w:r>
    </w:p>
    <w:p w14:paraId="5CA73B0B" w14:textId="0370F706" w:rsidR="00546A81" w:rsidRPr="00546A81" w:rsidRDefault="00546A81" w:rsidP="007E7D81">
      <w:pPr>
        <w:pStyle w:val="Odlomakpopisa"/>
        <w:numPr>
          <w:ilvl w:val="0"/>
          <w:numId w:val="27"/>
        </w:numPr>
        <w:spacing w:after="0" w:line="240" w:lineRule="auto"/>
        <w:ind w:left="-284" w:firstLine="567"/>
        <w:rPr>
          <w:rFonts w:cs="Times New Roman"/>
          <w:szCs w:val="24"/>
        </w:rPr>
      </w:pPr>
      <w:r w:rsidRPr="00546A81">
        <w:rPr>
          <w:rFonts w:cs="Times New Roman"/>
          <w:szCs w:val="24"/>
        </w:rPr>
        <w:t>preventivna aktivnost</w:t>
      </w:r>
    </w:p>
    <w:p w14:paraId="1690EC4A" w14:textId="5521B67D" w:rsidR="00546A81" w:rsidRPr="00546A81" w:rsidRDefault="00546A81" w:rsidP="007E7D81">
      <w:pPr>
        <w:pStyle w:val="Odlomakpopisa"/>
        <w:numPr>
          <w:ilvl w:val="0"/>
          <w:numId w:val="27"/>
        </w:numPr>
        <w:spacing w:after="0" w:line="240" w:lineRule="auto"/>
        <w:ind w:left="-284" w:firstLine="567"/>
        <w:rPr>
          <w:rFonts w:cs="Times New Roman"/>
          <w:szCs w:val="24"/>
        </w:rPr>
      </w:pPr>
      <w:r w:rsidRPr="00546A81">
        <w:rPr>
          <w:rFonts w:cs="Times New Roman"/>
          <w:szCs w:val="24"/>
        </w:rPr>
        <w:t>međunarodna suradnja i razmjena iskustva</w:t>
      </w:r>
    </w:p>
    <w:p w14:paraId="50C59DCF" w14:textId="2CF333DC" w:rsidR="00546A81" w:rsidRPr="00546A81" w:rsidRDefault="00546A81" w:rsidP="007E7D81">
      <w:pPr>
        <w:pStyle w:val="Odlomakpopisa"/>
        <w:numPr>
          <w:ilvl w:val="0"/>
          <w:numId w:val="27"/>
        </w:numPr>
        <w:spacing w:after="0" w:line="240" w:lineRule="auto"/>
        <w:ind w:left="-284" w:firstLine="567"/>
        <w:rPr>
          <w:rFonts w:cs="Times New Roman"/>
          <w:szCs w:val="24"/>
        </w:rPr>
      </w:pPr>
      <w:r w:rsidRPr="00546A81">
        <w:rPr>
          <w:rFonts w:cs="Times New Roman"/>
          <w:szCs w:val="24"/>
        </w:rPr>
        <w:t>redovan rad</w:t>
      </w:r>
    </w:p>
    <w:p w14:paraId="4844009D" w14:textId="2A94B7DA" w:rsidR="00546A81" w:rsidRPr="00546A81" w:rsidRDefault="00546A81" w:rsidP="007E7D81">
      <w:pPr>
        <w:pStyle w:val="Odlomakpopisa"/>
        <w:numPr>
          <w:ilvl w:val="0"/>
          <w:numId w:val="27"/>
        </w:numPr>
        <w:spacing w:after="0" w:line="240" w:lineRule="auto"/>
        <w:ind w:left="-284" w:firstLine="567"/>
        <w:rPr>
          <w:rFonts w:cs="Times New Roman"/>
          <w:szCs w:val="24"/>
        </w:rPr>
      </w:pPr>
      <w:r w:rsidRPr="00546A81">
        <w:rPr>
          <w:rFonts w:cs="Times New Roman"/>
          <w:szCs w:val="24"/>
        </w:rPr>
        <w:t xml:space="preserve">uređenje neophodne infrastrukture </w:t>
      </w:r>
    </w:p>
    <w:p w14:paraId="399A43C8" w14:textId="77777777" w:rsidR="0063185C" w:rsidRPr="0082457C" w:rsidRDefault="0063185C" w:rsidP="007E7D81">
      <w:pPr>
        <w:spacing w:after="0" w:line="240" w:lineRule="auto"/>
        <w:ind w:left="-284" w:firstLine="567"/>
        <w:rPr>
          <w:rFonts w:cs="Times New Roman"/>
          <w:b/>
          <w:color w:val="FF0000"/>
          <w:szCs w:val="24"/>
        </w:rPr>
      </w:pPr>
    </w:p>
    <w:p w14:paraId="30B56977" w14:textId="77777777" w:rsidR="00546A81" w:rsidRPr="00142D4F" w:rsidRDefault="00546A81" w:rsidP="00142D4F">
      <w:pPr>
        <w:spacing w:after="0" w:line="240" w:lineRule="auto"/>
        <w:rPr>
          <w:rFonts w:cs="Times New Roman"/>
          <w:b/>
          <w:szCs w:val="24"/>
        </w:rPr>
      </w:pPr>
      <w:r w:rsidRPr="00142D4F">
        <w:rPr>
          <w:rFonts w:cs="Times New Roman"/>
          <w:b/>
          <w:szCs w:val="24"/>
        </w:rPr>
        <w:t>Ciljevi programa obuke u razdoblju  2025. godine su:</w:t>
      </w:r>
      <w:r w:rsidRPr="00142D4F">
        <w:rPr>
          <w:rFonts w:cs="Times New Roman"/>
          <w:b/>
          <w:szCs w:val="24"/>
        </w:rPr>
        <w:tab/>
      </w:r>
      <w:r w:rsidRPr="00142D4F">
        <w:rPr>
          <w:rFonts w:cs="Times New Roman"/>
          <w:b/>
          <w:szCs w:val="24"/>
        </w:rPr>
        <w:tab/>
      </w:r>
      <w:r w:rsidRPr="00142D4F">
        <w:rPr>
          <w:rFonts w:cs="Times New Roman"/>
          <w:b/>
          <w:szCs w:val="24"/>
        </w:rPr>
        <w:tab/>
      </w:r>
      <w:r w:rsidRPr="00142D4F">
        <w:rPr>
          <w:rFonts w:cs="Times New Roman"/>
          <w:b/>
          <w:szCs w:val="24"/>
        </w:rPr>
        <w:tab/>
      </w:r>
      <w:r w:rsidRPr="00142D4F">
        <w:rPr>
          <w:rFonts w:cs="Times New Roman"/>
          <w:b/>
          <w:szCs w:val="24"/>
        </w:rPr>
        <w:tab/>
      </w:r>
      <w:r w:rsidRPr="00142D4F">
        <w:rPr>
          <w:rFonts w:cs="Times New Roman"/>
          <w:b/>
          <w:szCs w:val="24"/>
        </w:rPr>
        <w:tab/>
      </w:r>
      <w:r w:rsidRPr="00142D4F">
        <w:rPr>
          <w:rFonts w:cs="Times New Roman"/>
          <w:b/>
          <w:szCs w:val="24"/>
        </w:rPr>
        <w:tab/>
      </w:r>
      <w:r w:rsidRPr="00142D4F">
        <w:rPr>
          <w:rFonts w:cs="Times New Roman"/>
          <w:b/>
          <w:szCs w:val="24"/>
        </w:rPr>
        <w:tab/>
      </w:r>
    </w:p>
    <w:p w14:paraId="3A9BC72F" w14:textId="75047DF9" w:rsidR="00546A81" w:rsidRPr="00546A81" w:rsidRDefault="00546A81" w:rsidP="0063185C">
      <w:pPr>
        <w:pStyle w:val="Odlomakpopisa"/>
        <w:numPr>
          <w:ilvl w:val="0"/>
          <w:numId w:val="29"/>
        </w:numPr>
        <w:spacing w:after="0" w:line="240" w:lineRule="auto"/>
        <w:ind w:left="709" w:hanging="425"/>
        <w:rPr>
          <w:rFonts w:cs="Times New Roman"/>
          <w:szCs w:val="24"/>
        </w:rPr>
      </w:pPr>
      <w:r w:rsidRPr="00546A81">
        <w:rPr>
          <w:rFonts w:cs="Times New Roman"/>
          <w:szCs w:val="24"/>
        </w:rPr>
        <w:t>primiti jednog do dva člana te ih pravilno usmjeriti i omogućiti im školovanje</w:t>
      </w:r>
    </w:p>
    <w:p w14:paraId="05351E75" w14:textId="27B07068" w:rsidR="00546A81" w:rsidRPr="00546A81" w:rsidRDefault="00546A81" w:rsidP="0063185C">
      <w:pPr>
        <w:pStyle w:val="Odlomakpopisa"/>
        <w:numPr>
          <w:ilvl w:val="0"/>
          <w:numId w:val="29"/>
        </w:numPr>
        <w:spacing w:after="0" w:line="240" w:lineRule="auto"/>
        <w:ind w:left="709" w:hanging="425"/>
        <w:rPr>
          <w:rFonts w:cs="Times New Roman"/>
          <w:szCs w:val="24"/>
        </w:rPr>
      </w:pPr>
      <w:r w:rsidRPr="00546A81">
        <w:rPr>
          <w:rFonts w:cs="Times New Roman"/>
          <w:szCs w:val="24"/>
        </w:rPr>
        <w:t xml:space="preserve">članove </w:t>
      </w:r>
      <w:r w:rsidR="007E7D81">
        <w:rPr>
          <w:rFonts w:cs="Times New Roman"/>
          <w:szCs w:val="24"/>
        </w:rPr>
        <w:t>HGSS -</w:t>
      </w:r>
      <w:r w:rsidRPr="00546A81">
        <w:rPr>
          <w:rFonts w:cs="Times New Roman"/>
          <w:szCs w:val="24"/>
        </w:rPr>
        <w:t xml:space="preserve"> </w:t>
      </w:r>
      <w:r w:rsidR="007E7D81">
        <w:rPr>
          <w:rFonts w:cs="Times New Roman"/>
          <w:szCs w:val="24"/>
        </w:rPr>
        <w:t>S</w:t>
      </w:r>
      <w:r w:rsidRPr="00546A81">
        <w:rPr>
          <w:rFonts w:cs="Times New Roman"/>
          <w:szCs w:val="24"/>
        </w:rPr>
        <w:t xml:space="preserve">tanice </w:t>
      </w:r>
      <w:r w:rsidR="007E7D81">
        <w:rPr>
          <w:rFonts w:cs="Times New Roman"/>
          <w:szCs w:val="24"/>
        </w:rPr>
        <w:t>K</w:t>
      </w:r>
      <w:r w:rsidRPr="00546A81">
        <w:rPr>
          <w:rFonts w:cs="Times New Roman"/>
          <w:szCs w:val="24"/>
        </w:rPr>
        <w:t>oprivnica  osposobiti za što više vrsta  akcija spašavanja</w:t>
      </w:r>
    </w:p>
    <w:p w14:paraId="61DE33D0" w14:textId="203643CB" w:rsidR="00546A81" w:rsidRPr="00546A81" w:rsidRDefault="00546A81" w:rsidP="0063185C">
      <w:pPr>
        <w:pStyle w:val="Odlomakpopisa"/>
        <w:numPr>
          <w:ilvl w:val="0"/>
          <w:numId w:val="29"/>
        </w:numPr>
        <w:spacing w:after="0" w:line="240" w:lineRule="auto"/>
        <w:ind w:left="709" w:hanging="425"/>
        <w:rPr>
          <w:rFonts w:cs="Times New Roman"/>
          <w:szCs w:val="24"/>
        </w:rPr>
      </w:pPr>
      <w:r w:rsidRPr="00546A81">
        <w:rPr>
          <w:rFonts w:cs="Times New Roman"/>
          <w:szCs w:val="24"/>
        </w:rPr>
        <w:t>razviti  organizacijske i druge sposobnosti da razine preuzimanja i vođenja svih tipova akcija spašavanja</w:t>
      </w:r>
    </w:p>
    <w:p w14:paraId="24768D14" w14:textId="6519BE8F" w:rsidR="00546A81" w:rsidRPr="00546A81" w:rsidRDefault="00546A81" w:rsidP="0063185C">
      <w:pPr>
        <w:pStyle w:val="Odlomakpopisa"/>
        <w:numPr>
          <w:ilvl w:val="0"/>
          <w:numId w:val="29"/>
        </w:numPr>
        <w:spacing w:after="0" w:line="240" w:lineRule="auto"/>
        <w:ind w:left="709" w:hanging="425"/>
        <w:rPr>
          <w:rFonts w:cs="Times New Roman"/>
          <w:szCs w:val="24"/>
        </w:rPr>
      </w:pPr>
      <w:r w:rsidRPr="00546A81">
        <w:rPr>
          <w:rFonts w:cs="Times New Roman"/>
          <w:szCs w:val="24"/>
        </w:rPr>
        <w:t>osposobiti sve pripadnike gorske službe spašavanja za usklađeno djelovanje s ostalim organizacijama i resursima u sustavu zaštit</w:t>
      </w:r>
      <w:r w:rsidR="0063185C">
        <w:rPr>
          <w:rFonts w:cs="Times New Roman"/>
          <w:szCs w:val="24"/>
        </w:rPr>
        <w:t>e</w:t>
      </w:r>
      <w:r w:rsidRPr="00546A81">
        <w:rPr>
          <w:rFonts w:cs="Times New Roman"/>
          <w:szCs w:val="24"/>
        </w:rPr>
        <w:t xml:space="preserve"> i spašavanja i drugih javnih službi koje posredno ili neposredno sudjeluju u akcijama spašavanja</w:t>
      </w:r>
    </w:p>
    <w:p w14:paraId="730EFBEC" w14:textId="217EDCA2" w:rsidR="00546A81" w:rsidRPr="00546A81" w:rsidRDefault="00546A81" w:rsidP="0063185C">
      <w:pPr>
        <w:pStyle w:val="Odlomakpopisa"/>
        <w:numPr>
          <w:ilvl w:val="0"/>
          <w:numId w:val="29"/>
        </w:numPr>
        <w:spacing w:after="0" w:line="240" w:lineRule="auto"/>
        <w:ind w:left="709" w:hanging="425"/>
        <w:rPr>
          <w:rFonts w:cs="Times New Roman"/>
          <w:szCs w:val="24"/>
        </w:rPr>
      </w:pPr>
      <w:r w:rsidRPr="00546A81">
        <w:rPr>
          <w:rFonts w:cs="Times New Roman"/>
          <w:szCs w:val="24"/>
        </w:rPr>
        <w:t>održavanje potrebnih znanja i sposobnosti pripadnika stanice, kao i stavljanje stanice kao cjeline u realne uvjete, kroz koje se stanica provjerava, ali se postiže i uigranost i razvija neophodan timski  rad</w:t>
      </w:r>
    </w:p>
    <w:p w14:paraId="20E38DC3" w14:textId="377B7B51" w:rsidR="00546A81" w:rsidRPr="00546A81" w:rsidRDefault="00546A81" w:rsidP="0063185C">
      <w:pPr>
        <w:pStyle w:val="Odlomakpopisa"/>
        <w:numPr>
          <w:ilvl w:val="0"/>
          <w:numId w:val="29"/>
        </w:numPr>
        <w:spacing w:after="0" w:line="240" w:lineRule="auto"/>
        <w:ind w:left="709" w:hanging="425"/>
        <w:rPr>
          <w:rFonts w:cs="Times New Roman"/>
          <w:szCs w:val="24"/>
        </w:rPr>
      </w:pPr>
      <w:r w:rsidRPr="00546A81">
        <w:rPr>
          <w:rFonts w:cs="Times New Roman"/>
          <w:szCs w:val="24"/>
        </w:rPr>
        <w:t xml:space="preserve">osigurati specijalističko školovanje rukovodećeg kadra. </w:t>
      </w:r>
    </w:p>
    <w:p w14:paraId="54C24396" w14:textId="15321A3A" w:rsidR="00546A81" w:rsidRPr="00546A81" w:rsidRDefault="00546A81" w:rsidP="0063185C">
      <w:pPr>
        <w:pStyle w:val="Odlomakpopisa"/>
        <w:numPr>
          <w:ilvl w:val="0"/>
          <w:numId w:val="29"/>
        </w:numPr>
        <w:spacing w:after="0" w:line="240" w:lineRule="auto"/>
        <w:ind w:left="709" w:hanging="425"/>
        <w:rPr>
          <w:rFonts w:cs="Times New Roman"/>
          <w:szCs w:val="24"/>
        </w:rPr>
      </w:pPr>
      <w:r w:rsidRPr="00546A81">
        <w:rPr>
          <w:rFonts w:cs="Times New Roman"/>
          <w:szCs w:val="24"/>
        </w:rPr>
        <w:t>osposobljavanje i licenciranje članova stanice za specijalne zadatke (složene helikopterske akcije iz helikoptera, vođenje potraga,  rad sa potražnim psima,  spašavanje s divlje vode i poplava, primjena bespilotnih  sustava, izrada procjena sigurnosti, i sl. ).</w:t>
      </w:r>
    </w:p>
    <w:p w14:paraId="2B84552F" w14:textId="77777777" w:rsidR="004F5196" w:rsidRDefault="004F5196" w:rsidP="00A927D7">
      <w:pPr>
        <w:spacing w:after="0" w:line="240" w:lineRule="auto"/>
        <w:rPr>
          <w:rFonts w:cs="Times New Roman"/>
          <w:color w:val="FF0000"/>
          <w:szCs w:val="24"/>
        </w:rPr>
      </w:pPr>
    </w:p>
    <w:p w14:paraId="058C889E" w14:textId="77777777" w:rsidR="00AB728D" w:rsidRDefault="00AB728D" w:rsidP="00A927D7">
      <w:pPr>
        <w:spacing w:after="0" w:line="240" w:lineRule="auto"/>
        <w:rPr>
          <w:rFonts w:cs="Times New Roman"/>
          <w:color w:val="FF0000"/>
          <w:szCs w:val="24"/>
        </w:rPr>
      </w:pPr>
    </w:p>
    <w:p w14:paraId="742A0B1A" w14:textId="77777777" w:rsidR="00AB728D" w:rsidRPr="0082457C" w:rsidRDefault="00AB728D" w:rsidP="00A927D7">
      <w:pPr>
        <w:spacing w:after="0" w:line="240" w:lineRule="auto"/>
        <w:rPr>
          <w:rFonts w:cs="Times New Roman"/>
          <w:color w:val="FF0000"/>
          <w:szCs w:val="24"/>
        </w:rPr>
      </w:pPr>
    </w:p>
    <w:p w14:paraId="0EC4C385" w14:textId="77777777" w:rsidR="005E2199" w:rsidRPr="0082457C" w:rsidRDefault="005E2199" w:rsidP="00A927D7">
      <w:pPr>
        <w:spacing w:after="0" w:line="240" w:lineRule="auto"/>
        <w:jc w:val="left"/>
        <w:rPr>
          <w:rFonts w:eastAsia="TimesNewRoman" w:cs="Times New Roman"/>
          <w:color w:val="FF0000"/>
          <w:szCs w:val="24"/>
          <w:u w:val="single"/>
        </w:rPr>
      </w:pPr>
    </w:p>
    <w:p w14:paraId="2D8D77D2" w14:textId="223A909A" w:rsidR="00DE7F22" w:rsidRPr="007E7D81" w:rsidRDefault="00BC38ED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left"/>
        <w:rPr>
          <w:rFonts w:eastAsia="Times New Roman" w:cs="Times New Roman"/>
          <w:b/>
          <w:szCs w:val="24"/>
          <w:lang w:eastAsia="hr-HR"/>
        </w:rPr>
      </w:pPr>
      <w:r w:rsidRPr="007E7D81">
        <w:rPr>
          <w:rFonts w:eastAsia="Times New Roman" w:cs="Times New Roman"/>
          <w:b/>
          <w:szCs w:val="24"/>
          <w:lang w:eastAsia="hr-HR"/>
        </w:rPr>
        <w:tab/>
      </w:r>
      <w:r w:rsidR="00DE7F22" w:rsidRPr="007E7D81">
        <w:rPr>
          <w:rFonts w:eastAsia="Times New Roman" w:cs="Times New Roman"/>
          <w:b/>
          <w:szCs w:val="24"/>
          <w:lang w:eastAsia="hr-HR"/>
        </w:rPr>
        <w:t xml:space="preserve"> 2.</w:t>
      </w:r>
      <w:r w:rsidR="00142D4F">
        <w:rPr>
          <w:rFonts w:eastAsia="Times New Roman" w:cs="Times New Roman"/>
          <w:b/>
          <w:szCs w:val="24"/>
          <w:lang w:eastAsia="hr-HR"/>
        </w:rPr>
        <w:t>4</w:t>
      </w:r>
      <w:r w:rsidR="00DE7F22" w:rsidRPr="007E7D81">
        <w:rPr>
          <w:rFonts w:eastAsia="Times New Roman" w:cs="Times New Roman"/>
          <w:b/>
          <w:szCs w:val="24"/>
          <w:lang w:eastAsia="hr-HR"/>
        </w:rPr>
        <w:t>.  Društvo Crvenog križa Koprivničko-križevačke županije</w:t>
      </w:r>
    </w:p>
    <w:p w14:paraId="273A771A" w14:textId="77777777" w:rsidR="00DE7F22" w:rsidRPr="0082457C" w:rsidRDefault="00DE7F22" w:rsidP="00A927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38383AEE" w14:textId="77777777" w:rsidR="007E7D81" w:rsidRPr="002D03B6" w:rsidRDefault="007E7D81" w:rsidP="00D07D86">
      <w:pPr>
        <w:spacing w:line="240" w:lineRule="auto"/>
        <w:ind w:firstLine="709"/>
      </w:pPr>
      <w:r w:rsidRPr="002D03B6">
        <w:t>Društvo Crvenog križa Koprivničko-križevačke županije</w:t>
      </w:r>
      <w:r>
        <w:t xml:space="preserve"> temeljna je operativna snaga sustava civilne zaštite u velikim nesrećama i katastrofama u izvršavanju obveza sustava civilne zaštite sukladno Zakonu o Hrvatskom Crvenom križu, Statutu Hrvatskog Crvenog križa i ostalim važećim propisima.</w:t>
      </w:r>
    </w:p>
    <w:p w14:paraId="60399314" w14:textId="77777777" w:rsidR="007E7D81" w:rsidRDefault="007E7D81" w:rsidP="00D07D86">
      <w:pPr>
        <w:spacing w:line="240" w:lineRule="auto"/>
        <w:ind w:firstLine="709"/>
      </w:pPr>
      <w:r>
        <w:t xml:space="preserve">Društvo Crvenog križa Koprivničko-križevačke županije za potrebe izvanrednih situacija nabavlja određenu opremu, dok dio zaliha za krizne situacije imaju gradska društva Crvenog križa Koprivnica, Križevci i Đurđevac. Društvo Crvenog križa Koprivničko-križevačke županije za slučaj izvanrednih situacija osposobljava članove Županijskog interventnog tima (ŽIT) te je kao i gradska društva, uključeno u  tijela na razini općina, grada i županije koja su aktivna na pripremama za djelovanje u izvanrednim situacijama. </w:t>
      </w:r>
    </w:p>
    <w:p w14:paraId="1BCC3F35" w14:textId="77777777" w:rsidR="007E7D81" w:rsidRDefault="007E7D81" w:rsidP="00D07D86">
      <w:pPr>
        <w:spacing w:line="240" w:lineRule="auto"/>
        <w:ind w:firstLine="709"/>
      </w:pPr>
      <w:r>
        <w:t xml:space="preserve">Društvo Crvenog križa Koprivničko-križevačke županije nastavit će s pripremama za djelovanje u katastrofama i izvanrednim situacijama. Nakon završetka edukacije instruktora interventnog tima, planira se okupljanje i dodatna kontinuirana edukacija Županijskog interventnog tima te osposobljavanje i opremanje tima. Svaki član interventnog tima usvojit će osnovna znanja iz prve pomoći, psihosocijalne podrške, sigurnosti i samozaštite, komunikacije, osnove podizanja privremenog ili dugotrajnog šatorskog naselja, logistike i skladišnog poslovanja, doniranja i zaprimanja humanitarne pomoći te humanitarnog rada. Zatim će se specijalizirati iz nekog od područja: prve pomoći (napredna obuka), procjene situacije, poslova službe traženja, organizacije prihvata i smještaja, spasilačke službe spašavanja života na vodi, spašavanja života u otežanim uvjetima ili </w:t>
      </w:r>
      <w:r w:rsidRPr="00A17B51">
        <w:t>osiguranja pitke vode</w:t>
      </w:r>
      <w:r>
        <w:t xml:space="preserve"> i minimalnih higijenskih uvjeta, što i jest uloga Crvenog križa u sustavu zaštite i spašavanja. DCK Koprivničko-križevačke županije nastavit će sa sudjelovanjem u edukacijama u organizaciji Hrvatskog Crvenog križa te u edukacijama i vježbama koje organiziraju gradska društva, članice Zajednice, i županijsko društvo. Članovi interventnih timova uključivat će se u vježbe zaštite i spašavanja u jedinicama lokalne i područne samouprave te u institucijama i ustanovama na lokalnoj i nacionalnoj razini.</w:t>
      </w:r>
    </w:p>
    <w:p w14:paraId="54FDD2C3" w14:textId="5A20B251" w:rsidR="00D07D86" w:rsidRDefault="007E7D81" w:rsidP="00037F47">
      <w:pPr>
        <w:spacing w:line="240" w:lineRule="auto"/>
        <w:ind w:firstLine="709"/>
      </w:pPr>
      <w:r>
        <w:t xml:space="preserve">DCK Koprivničko-križevačke županije nastavit će i s informiranjem građana o pripremama za izvanredne situacije u vidu Ruksaka za krizne situacije 'Set 2 </w:t>
      </w:r>
      <w:proofErr w:type="spellStart"/>
      <w:r>
        <w:t>go</w:t>
      </w:r>
      <w:proofErr w:type="spellEnd"/>
      <w:r>
        <w:t>', odnosno na koji način pripremiti te s čime popuniti potrebnu opremu i zalihe za izvanredne situacije.</w:t>
      </w:r>
    </w:p>
    <w:p w14:paraId="245EDA63" w14:textId="6A44304C" w:rsidR="007E7D81" w:rsidRDefault="007E7D81" w:rsidP="00D07D86">
      <w:pPr>
        <w:spacing w:line="240" w:lineRule="auto"/>
        <w:ind w:firstLine="709"/>
      </w:pPr>
      <w:r>
        <w:t>Uloga Crvenog križa u sustavu Zaštite i spašavanja podrazumijeva sljedeće poslove:</w:t>
      </w:r>
    </w:p>
    <w:p w14:paraId="65ECD1B1" w14:textId="578928AC" w:rsidR="007E7D81" w:rsidRDefault="007E7D81" w:rsidP="00D07D86">
      <w:pPr>
        <w:spacing w:after="0" w:line="240" w:lineRule="auto"/>
      </w:pPr>
      <w:r>
        <w:t>-</w:t>
      </w:r>
      <w:r>
        <w:tab/>
        <w:t>edukacije interventnih timova</w:t>
      </w:r>
      <w:r w:rsidRPr="0012733E">
        <w:t xml:space="preserve"> za djelovanje u izvanrednim situacijama</w:t>
      </w:r>
    </w:p>
    <w:p w14:paraId="49356950" w14:textId="0B4D307B" w:rsidR="007E7D81" w:rsidRDefault="007E7D81" w:rsidP="00D07D86">
      <w:pPr>
        <w:spacing w:after="0" w:line="240" w:lineRule="auto"/>
        <w:ind w:left="705" w:hanging="705"/>
      </w:pPr>
      <w:r>
        <w:t>-</w:t>
      </w:r>
      <w:r>
        <w:tab/>
        <w:t>osposobljavanje za pružanje prve pomoći pripadnicima postrojbe civilne zaštite, javne vatrogasne postrojbe i građana</w:t>
      </w:r>
    </w:p>
    <w:p w14:paraId="2115FF20" w14:textId="1B177E25" w:rsidR="007E7D81" w:rsidRDefault="007E7D81" w:rsidP="00D07D86">
      <w:pPr>
        <w:spacing w:after="0" w:line="240" w:lineRule="auto"/>
      </w:pPr>
      <w:r>
        <w:t>-</w:t>
      </w:r>
      <w:r>
        <w:tab/>
      </w:r>
      <w:r w:rsidRPr="002D03B6">
        <w:t>osiguranje pitke vode</w:t>
      </w:r>
      <w:r>
        <w:t xml:space="preserve"> </w:t>
      </w:r>
    </w:p>
    <w:p w14:paraId="63E93907" w14:textId="442AA246" w:rsidR="007E7D81" w:rsidRDefault="007E7D81" w:rsidP="00D07D86">
      <w:pPr>
        <w:spacing w:after="0" w:line="240" w:lineRule="auto"/>
      </w:pPr>
      <w:r>
        <w:t>-</w:t>
      </w:r>
      <w:r>
        <w:tab/>
        <w:t>procjena situacije, podizanje naselja, o</w:t>
      </w:r>
      <w:r w:rsidRPr="002D03B6">
        <w:t>rganizacija prihvata i smještaj stradalih</w:t>
      </w:r>
    </w:p>
    <w:p w14:paraId="053DA98C" w14:textId="4580C1E5" w:rsidR="007E7D81" w:rsidRDefault="007E7D81" w:rsidP="00D07D86">
      <w:pPr>
        <w:spacing w:after="0" w:line="240" w:lineRule="auto"/>
      </w:pPr>
      <w:r>
        <w:t>-</w:t>
      </w:r>
      <w:r>
        <w:tab/>
        <w:t>psihosocijalna pomoć i podrška stradalima</w:t>
      </w:r>
    </w:p>
    <w:p w14:paraId="299E17D5" w14:textId="1BA5A6E4" w:rsidR="007E7D81" w:rsidRDefault="007E7D81" w:rsidP="00D07D86">
      <w:pPr>
        <w:spacing w:after="0" w:line="240" w:lineRule="auto"/>
        <w:ind w:left="705" w:hanging="705"/>
      </w:pPr>
      <w:r>
        <w:t>-</w:t>
      </w:r>
      <w:r>
        <w:tab/>
        <w:t xml:space="preserve">služba traženja – obnavljane obiteljskih veza (evidencija i ured za informiranje) – sukladno posebnim zadaćama i ovlastima službe traženja kao dijela međunarodne mreže, strategiji obnavljanja obiteljskih veza i sukladno pravilniku o službi traženja </w:t>
      </w:r>
      <w:proofErr w:type="spellStart"/>
      <w:r>
        <w:t>hck</w:t>
      </w:r>
      <w:proofErr w:type="spellEnd"/>
    </w:p>
    <w:p w14:paraId="31051428" w14:textId="4C376C6B" w:rsidR="007E7D81" w:rsidRDefault="007E7D81" w:rsidP="00D07D86">
      <w:pPr>
        <w:spacing w:after="0" w:line="240" w:lineRule="auto"/>
      </w:pPr>
      <w:r>
        <w:t>-</w:t>
      </w:r>
      <w:r>
        <w:tab/>
        <w:t>prva pomoć kao nadopuna stručnim medicinskim ekipama</w:t>
      </w:r>
    </w:p>
    <w:p w14:paraId="2AE30AD7" w14:textId="5462D0DE" w:rsidR="007E7D81" w:rsidRDefault="007E7D81" w:rsidP="00D07D86">
      <w:pPr>
        <w:spacing w:after="0" w:line="240" w:lineRule="auto"/>
      </w:pPr>
      <w:r>
        <w:t>-</w:t>
      </w:r>
      <w:r>
        <w:tab/>
        <w:t>prijem i raspodjela humanitarne pomoći.</w:t>
      </w:r>
    </w:p>
    <w:p w14:paraId="5865CC7E" w14:textId="77777777" w:rsidR="007E7D81" w:rsidRDefault="007E7D81" w:rsidP="00D07D86">
      <w:pPr>
        <w:spacing w:after="0" w:line="240" w:lineRule="auto"/>
      </w:pPr>
    </w:p>
    <w:p w14:paraId="7487CE83" w14:textId="2BE1B2F5" w:rsidR="00B92907" w:rsidRDefault="007E7D81" w:rsidP="00037F47">
      <w:pPr>
        <w:spacing w:line="240" w:lineRule="auto"/>
        <w:ind w:firstLine="709"/>
      </w:pPr>
      <w: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35DD73CD" w14:textId="77777777" w:rsidR="00037F47" w:rsidRPr="00037F47" w:rsidRDefault="00037F47" w:rsidP="00037F47">
      <w:pPr>
        <w:spacing w:line="240" w:lineRule="auto"/>
        <w:ind w:firstLine="709"/>
      </w:pPr>
    </w:p>
    <w:p w14:paraId="63496A01" w14:textId="77777777" w:rsidR="00AB728D" w:rsidRDefault="00AB728D" w:rsidP="007E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14:paraId="1AE4B45E" w14:textId="77777777" w:rsidR="00AB728D" w:rsidRDefault="00AB728D" w:rsidP="007E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14:paraId="2F7ED4C7" w14:textId="1274837B" w:rsidR="007E7D81" w:rsidRPr="007E7D81" w:rsidRDefault="007E7D81" w:rsidP="007E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7E7D81">
        <w:rPr>
          <w:rFonts w:eastAsia="Times New Roman" w:cs="Times New Roman"/>
          <w:b/>
          <w:szCs w:val="24"/>
          <w:lang w:eastAsia="hr-HR"/>
        </w:rPr>
        <w:t>3. PRAVNE OSOBE U SUSTAVU CIVILNE ZAŠTITE</w:t>
      </w:r>
    </w:p>
    <w:p w14:paraId="2FB5990E" w14:textId="77777777" w:rsidR="007E7D81" w:rsidRPr="0082457C" w:rsidRDefault="007E7D81" w:rsidP="007E7D81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64BD81DB" w14:textId="77777777" w:rsidR="007E7D81" w:rsidRPr="007E7D81" w:rsidRDefault="007E7D81" w:rsidP="007E7D81">
      <w:pPr>
        <w:autoSpaceDE w:val="0"/>
        <w:autoSpaceDN w:val="0"/>
        <w:adjustRightInd w:val="0"/>
        <w:spacing w:after="0" w:line="240" w:lineRule="auto"/>
        <w:ind w:left="1276" w:hanging="850"/>
        <w:rPr>
          <w:rFonts w:cs="Times New Roman"/>
          <w:b/>
          <w:bCs/>
          <w:iCs/>
          <w:szCs w:val="24"/>
        </w:rPr>
      </w:pPr>
      <w:r w:rsidRPr="007E7D81">
        <w:rPr>
          <w:rFonts w:cs="Times New Roman"/>
          <w:b/>
          <w:bCs/>
          <w:iCs/>
          <w:szCs w:val="24"/>
        </w:rPr>
        <w:t>3.1. Zavod za javno zdravstvo Koprivničko-križevačke županije s pripadajućim</w:t>
      </w:r>
    </w:p>
    <w:p w14:paraId="552B8B3E" w14:textId="77777777" w:rsidR="007E7D81" w:rsidRPr="007E7D81" w:rsidRDefault="007E7D81" w:rsidP="007E7D81">
      <w:pPr>
        <w:autoSpaceDE w:val="0"/>
        <w:autoSpaceDN w:val="0"/>
        <w:adjustRightInd w:val="0"/>
        <w:spacing w:after="0" w:line="240" w:lineRule="auto"/>
        <w:ind w:left="1276" w:hanging="424"/>
        <w:rPr>
          <w:rFonts w:cs="Times New Roman"/>
          <w:b/>
          <w:bCs/>
          <w:iCs/>
          <w:szCs w:val="24"/>
        </w:rPr>
      </w:pPr>
      <w:r w:rsidRPr="007E7D81">
        <w:rPr>
          <w:rFonts w:cs="Times New Roman"/>
          <w:b/>
          <w:bCs/>
          <w:iCs/>
          <w:szCs w:val="24"/>
        </w:rPr>
        <w:t>ispostavama</w:t>
      </w:r>
    </w:p>
    <w:p w14:paraId="0289BDD1" w14:textId="77777777" w:rsidR="007E7D81" w:rsidRPr="0082457C" w:rsidRDefault="007E7D81" w:rsidP="007E7D81">
      <w:pPr>
        <w:autoSpaceDE w:val="0"/>
        <w:autoSpaceDN w:val="0"/>
        <w:adjustRightInd w:val="0"/>
        <w:spacing w:after="0" w:line="240" w:lineRule="auto"/>
        <w:ind w:left="1276" w:hanging="1276"/>
        <w:rPr>
          <w:rFonts w:cs="Times New Roman"/>
          <w:b/>
          <w:bCs/>
          <w:iCs/>
          <w:color w:val="FF0000"/>
          <w:szCs w:val="24"/>
        </w:rPr>
      </w:pPr>
    </w:p>
    <w:p w14:paraId="50F09017" w14:textId="77777777" w:rsidR="007E7D81" w:rsidRPr="007E7D81" w:rsidRDefault="007E7D81" w:rsidP="007E7D81">
      <w:pPr>
        <w:spacing w:line="240" w:lineRule="auto"/>
        <w:ind w:firstLine="709"/>
      </w:pPr>
      <w:r w:rsidRPr="007E7D81">
        <w:t xml:space="preserve">Zavod za javno zdravstvo Koprivničko-križevačke županije obavljanjem zakonom propisanih aktivnosti po potrebi se uključuje u područje zaštite i spašavanja sa svojim raspoloživim snagama i sredstvima. Djelatnici Zavoda za javno zdravstvo Koprivničko-križevačke županije kontinuirano će provoditi mjere higijensko epidemiološke zdravstvene zaštite s epidemiološkom analizom stanja na području Županije te po potrebi protuepidemijske mjere u skladu sa Zakonom o zaštiti pučanstva od zaraznih bolesti. Na području cijele Županije kontinuirano će se provoditi utvrđivanje zdravstvene ispravnosti vode za piće, hrane i predmeta opće upotrebe, ocjenjivati kvaliteta voda za rekreaciju i mikrobiološka čistoća u javnim objektima koji posluju s hranom u skladu sa zakonskom regulativom. Također će se provoditi nadzor nad provođenjem mjera dezinfekcije, dezinsekcije i deratizacije, a sve u cilju zaštite stanovništva od zaraznih bolesti. </w:t>
      </w:r>
    </w:p>
    <w:p w14:paraId="72B21B27" w14:textId="77777777" w:rsidR="00037F47" w:rsidRDefault="007E7D81" w:rsidP="00037F47">
      <w:pPr>
        <w:autoSpaceDN w:val="0"/>
        <w:spacing w:after="0" w:line="240" w:lineRule="auto"/>
        <w:ind w:firstLine="426"/>
        <w:rPr>
          <w:rFonts w:eastAsia="Calibri" w:cs="Times New Roman"/>
          <w:b/>
          <w:szCs w:val="24"/>
        </w:rPr>
      </w:pPr>
      <w:r w:rsidRPr="007E7D81">
        <w:t>Djelatnici Službe za epidemiologiju će i nadalje biti u 24-satnoj pripravnosti i dostupni na broj mobitela 098/592-215 te povezani s inspekcijskim službama na lokalnoj razini i Hrvatskim zavodom za j</w:t>
      </w:r>
      <w:r w:rsidR="00037F47">
        <w:t>a</w:t>
      </w:r>
      <w:r w:rsidRPr="007E7D81">
        <w:t>vno zdravstvo na nacionalnom nivou u slučaju potrebe brzog i efikasnog djelovanj</w:t>
      </w:r>
      <w:r>
        <w:t>a.</w:t>
      </w:r>
      <w:r w:rsidR="00037F47" w:rsidRPr="00037F47">
        <w:rPr>
          <w:rFonts w:eastAsia="Calibri" w:cs="Times New Roman"/>
          <w:b/>
          <w:szCs w:val="24"/>
        </w:rPr>
        <w:t xml:space="preserve"> </w:t>
      </w:r>
    </w:p>
    <w:p w14:paraId="6B8DB2EB" w14:textId="77777777" w:rsidR="00037F47" w:rsidRDefault="00037F47" w:rsidP="00037F47">
      <w:pPr>
        <w:autoSpaceDN w:val="0"/>
        <w:spacing w:after="0" w:line="240" w:lineRule="auto"/>
        <w:ind w:firstLine="426"/>
        <w:rPr>
          <w:rFonts w:eastAsia="Calibri" w:cs="Times New Roman"/>
          <w:b/>
          <w:szCs w:val="24"/>
        </w:rPr>
      </w:pPr>
    </w:p>
    <w:p w14:paraId="7CD56040" w14:textId="77777777" w:rsidR="00037F47" w:rsidRDefault="00037F47" w:rsidP="00037F47">
      <w:pPr>
        <w:autoSpaceDN w:val="0"/>
        <w:spacing w:after="0" w:line="240" w:lineRule="auto"/>
        <w:ind w:firstLine="426"/>
        <w:rPr>
          <w:rFonts w:eastAsia="Calibri" w:cs="Times New Roman"/>
          <w:b/>
          <w:szCs w:val="24"/>
        </w:rPr>
      </w:pPr>
    </w:p>
    <w:p w14:paraId="04107DA4" w14:textId="3615C939" w:rsidR="00037F47" w:rsidRPr="007E7D81" w:rsidRDefault="00037F47" w:rsidP="00037F47">
      <w:pPr>
        <w:autoSpaceDN w:val="0"/>
        <w:spacing w:after="0" w:line="240" w:lineRule="auto"/>
        <w:ind w:firstLine="426"/>
        <w:rPr>
          <w:rFonts w:eastAsia="Calibri" w:cs="Times New Roman"/>
          <w:b/>
          <w:szCs w:val="24"/>
        </w:rPr>
      </w:pPr>
      <w:r w:rsidRPr="007E7D81">
        <w:rPr>
          <w:rFonts w:eastAsia="Calibri" w:cs="Times New Roman"/>
          <w:b/>
          <w:szCs w:val="24"/>
        </w:rPr>
        <w:t>3.2.  Zavod za hitnu medicinu Koprivničko-križevačke županije</w:t>
      </w:r>
    </w:p>
    <w:p w14:paraId="7008EE7D" w14:textId="77777777" w:rsidR="00037F47" w:rsidRPr="007D7E01" w:rsidRDefault="00037F47" w:rsidP="00037F47">
      <w:pPr>
        <w:spacing w:after="0" w:line="240" w:lineRule="auto"/>
        <w:rPr>
          <w:rFonts w:eastAsia="Calibri" w:cs="Times New Roman"/>
          <w:szCs w:val="24"/>
        </w:rPr>
      </w:pPr>
    </w:p>
    <w:p w14:paraId="21B225C7" w14:textId="77777777" w:rsidR="00037F47" w:rsidRPr="007D7E01" w:rsidRDefault="00037F47" w:rsidP="00037F47">
      <w:pPr>
        <w:spacing w:after="0" w:line="240" w:lineRule="auto"/>
        <w:ind w:firstLine="567"/>
        <w:rPr>
          <w:rFonts w:eastAsia="Calibri" w:cs="Times New Roman"/>
          <w:szCs w:val="24"/>
        </w:rPr>
      </w:pPr>
      <w:r w:rsidRPr="007D7E01">
        <w:rPr>
          <w:rFonts w:eastAsia="Calibri" w:cs="Times New Roman"/>
          <w:szCs w:val="24"/>
        </w:rPr>
        <w:t xml:space="preserve"> Povodom Nacionalnog dana hitne medicinske službe 2025. godine, koji se obilježava 30. travnja, organizirati će se vježba masovne nesreće u cilju provjere spremnosti hitne medicinske službe i ostalih žurnih službi u slučaju slične situacije.</w:t>
      </w:r>
    </w:p>
    <w:p w14:paraId="4A5FFA37" w14:textId="77777777" w:rsidR="00037F47" w:rsidRPr="007D7E01" w:rsidRDefault="00037F47" w:rsidP="00037F47">
      <w:pPr>
        <w:spacing w:after="0" w:line="240" w:lineRule="auto"/>
        <w:ind w:firstLine="567"/>
        <w:rPr>
          <w:rFonts w:eastAsia="Calibri" w:cs="Times New Roman"/>
          <w:szCs w:val="24"/>
        </w:rPr>
      </w:pPr>
      <w:r w:rsidRPr="007D7E01">
        <w:rPr>
          <w:rFonts w:eastAsia="Calibri" w:cs="Times New Roman"/>
          <w:szCs w:val="24"/>
        </w:rPr>
        <w:t xml:space="preserve"> </w:t>
      </w:r>
    </w:p>
    <w:p w14:paraId="42FEF28F" w14:textId="77777777" w:rsidR="00912FDE" w:rsidRDefault="00037F47" w:rsidP="00912FDE">
      <w:pPr>
        <w:spacing w:after="0" w:line="240" w:lineRule="auto"/>
        <w:ind w:firstLine="567"/>
        <w:rPr>
          <w:rFonts w:eastAsia="Calibri" w:cs="Times New Roman"/>
          <w:szCs w:val="24"/>
        </w:rPr>
      </w:pPr>
      <w:r w:rsidRPr="007D7E01">
        <w:rPr>
          <w:rFonts w:eastAsia="Calibri" w:cs="Times New Roman"/>
          <w:szCs w:val="24"/>
        </w:rPr>
        <w:t xml:space="preserve">Cilj vježbe je provjeriti dostupne resurse i mogućnost reagiranja i korištenja istih u slučaju masovne nesreće, uvježbavanje rada po protokolu Cro-MRMI (Medicinski odgovor na velike nesreće i katastrofe) kao i procjena kvalitete izvedenih medicinskih postupaka na terenu u sklopu primarne i sekundarne trijaže i za vrijeme transporta u bolnicu, odgovor MPDJ na izazov masovne nesreće i uvježbavanje komunikacijskih kanala prema nadležnim službama kao i same komunikacije između timova HMS na terenu i MPDJ. </w:t>
      </w:r>
    </w:p>
    <w:p w14:paraId="702C8AF6" w14:textId="77777777" w:rsidR="00912FDE" w:rsidRDefault="00912FDE" w:rsidP="00912FDE">
      <w:pPr>
        <w:spacing w:after="0" w:line="240" w:lineRule="auto"/>
        <w:ind w:firstLine="567"/>
        <w:rPr>
          <w:rFonts w:eastAsia="Calibri" w:cs="Times New Roman"/>
          <w:szCs w:val="24"/>
        </w:rPr>
      </w:pPr>
    </w:p>
    <w:p w14:paraId="7A633716" w14:textId="49AC4053" w:rsidR="00912FDE" w:rsidRPr="007D7E01" w:rsidRDefault="00912FDE" w:rsidP="00912FDE">
      <w:pPr>
        <w:spacing w:after="0" w:line="240" w:lineRule="auto"/>
        <w:ind w:firstLine="567"/>
        <w:rPr>
          <w:rFonts w:eastAsia="Calibri" w:cs="Times New Roman"/>
          <w:szCs w:val="24"/>
        </w:rPr>
      </w:pPr>
      <w:r w:rsidRPr="007D7E01">
        <w:rPr>
          <w:rFonts w:eastAsia="Calibri" w:cs="Times New Roman"/>
          <w:szCs w:val="24"/>
        </w:rPr>
        <w:t xml:space="preserve">Vježbe masovne nesreće provoditi će se svake godine kao priprema za potencijalne nesreće velikih razmjera, spremnost timova na odgovor kod intervencija gdje se zahtijeva dobra organiziranost i uloga pojedinih članova timova, dok je od posebne važnosti koordinacija prijavno-dojavne jedinice kao središnje točke u rukovođenju timovima i vozilima hitne medicinske službe. </w:t>
      </w:r>
    </w:p>
    <w:p w14:paraId="2E58043A" w14:textId="77777777" w:rsidR="007D7E01" w:rsidRPr="007D7E01" w:rsidRDefault="007D7E01" w:rsidP="007D7E01">
      <w:pPr>
        <w:spacing w:after="0" w:line="240" w:lineRule="auto"/>
        <w:ind w:firstLine="567"/>
        <w:rPr>
          <w:rFonts w:eastAsia="Calibri" w:cs="Times New Roman"/>
          <w:szCs w:val="24"/>
        </w:rPr>
      </w:pPr>
    </w:p>
    <w:p w14:paraId="7E888DBB" w14:textId="3FEEFA7D" w:rsidR="0007747E" w:rsidRPr="007D7E01" w:rsidRDefault="007D7E01" w:rsidP="007D7E01">
      <w:pPr>
        <w:spacing w:after="0" w:line="240" w:lineRule="auto"/>
        <w:ind w:firstLine="567"/>
        <w:rPr>
          <w:rFonts w:eastAsia="Calibri" w:cs="Times New Roman"/>
          <w:szCs w:val="24"/>
        </w:rPr>
      </w:pPr>
      <w:r w:rsidRPr="007D7E01">
        <w:rPr>
          <w:rFonts w:eastAsia="Calibri" w:cs="Times New Roman"/>
          <w:szCs w:val="24"/>
        </w:rPr>
        <w:t>Zavod za hitnu medicinu Koprivničko-križevačke županije povodom obilježavanja Nacionalnog dana hitne medicinske službe 30. travnja 2025. godine, Dana srca 29. rujna 2025. godine i Dana oživljavanja 16. listopada 2025. godine provodi besplatne edukacije stanovništva o pružanju hitne medicinske pomoći. Edukacije se provode po glavnim gradskim trgovima, ali i u obrazovnim ustanovama. Osnovni ciljevi edukacija su promicanje važnosti ranog oživljavanja što većem broju građana, učenje provođenja postupaka oživljavanja s i bez AVD uređaja koji su sve dostupniji na različitim lokacijama diljem Županije, navedenim na službenoj Internet stranici Zavoda za hitnu medicinu Koprivničko-križevačke županije.</w:t>
      </w:r>
    </w:p>
    <w:p w14:paraId="6F7B2688" w14:textId="77777777" w:rsidR="007D7E01" w:rsidRPr="007D7E01" w:rsidRDefault="007D7E01" w:rsidP="007D7E01">
      <w:pPr>
        <w:spacing w:after="0" w:line="240" w:lineRule="auto"/>
        <w:ind w:firstLine="567"/>
        <w:rPr>
          <w:rFonts w:eastAsia="Calibri" w:cs="Times New Roman"/>
          <w:szCs w:val="24"/>
        </w:rPr>
      </w:pPr>
    </w:p>
    <w:p w14:paraId="36976EEF" w14:textId="46EEEFAD" w:rsidR="007D7E01" w:rsidRPr="007D7E01" w:rsidRDefault="007D7E01" w:rsidP="007D7E01">
      <w:pPr>
        <w:spacing w:after="0" w:line="240" w:lineRule="auto"/>
        <w:ind w:firstLine="567"/>
        <w:rPr>
          <w:rFonts w:eastAsia="Calibri" w:cs="Times New Roman"/>
          <w:bCs/>
          <w:szCs w:val="24"/>
        </w:rPr>
      </w:pPr>
      <w:r w:rsidRPr="007D7E01">
        <w:rPr>
          <w:rFonts w:eastAsia="Calibri" w:cs="Times New Roman"/>
          <w:bCs/>
          <w:szCs w:val="24"/>
        </w:rPr>
        <w:t>Zavod za hitnu medicinu Koprivničko-križevačke županije će i u 2025. godini redovito provoditi sve propisane mjere zaštite na radu, te će kao i ranijih godina sudjelovati u pokaznim vježbama, vježbama evakuacije, vatrogasnim vježbama te pridonositi svim akcijama od strane drugih javnih službi, sukladno njihovim planovima održavanja vježbi i akcija tijekom 2025. godine.</w:t>
      </w:r>
    </w:p>
    <w:p w14:paraId="57B249A0" w14:textId="77777777" w:rsidR="00B52920" w:rsidRPr="0082457C" w:rsidRDefault="00B52920" w:rsidP="00A927D7">
      <w:pPr>
        <w:autoSpaceDN w:val="0"/>
        <w:spacing w:after="0" w:line="240" w:lineRule="auto"/>
        <w:rPr>
          <w:rFonts w:cs="Times New Roman"/>
          <w:color w:val="FF0000"/>
        </w:rPr>
      </w:pPr>
    </w:p>
    <w:p w14:paraId="6DBF615B" w14:textId="77777777" w:rsidR="006D13BD" w:rsidRPr="007D7E01" w:rsidRDefault="00132D1D" w:rsidP="00A927D7">
      <w:pPr>
        <w:autoSpaceDN w:val="0"/>
        <w:spacing w:after="0" w:line="240" w:lineRule="auto"/>
        <w:rPr>
          <w:rFonts w:eastAsia="Calibri" w:cs="Times New Roman"/>
          <w:b/>
          <w:szCs w:val="24"/>
        </w:rPr>
      </w:pPr>
      <w:r w:rsidRPr="007D7E01">
        <w:rPr>
          <w:rFonts w:eastAsia="Calibri" w:cs="Times New Roman"/>
          <w:b/>
          <w:szCs w:val="24"/>
        </w:rPr>
        <w:t xml:space="preserve">       3.3</w:t>
      </w:r>
      <w:r w:rsidR="004F5196" w:rsidRPr="007D7E01">
        <w:rPr>
          <w:rFonts w:eastAsia="Calibri" w:cs="Times New Roman"/>
          <w:b/>
          <w:szCs w:val="24"/>
        </w:rPr>
        <w:t>. Dom</w:t>
      </w:r>
      <w:r w:rsidR="006D13BD" w:rsidRPr="007D7E01">
        <w:rPr>
          <w:rFonts w:eastAsia="Calibri" w:cs="Times New Roman"/>
          <w:b/>
          <w:szCs w:val="24"/>
        </w:rPr>
        <w:t xml:space="preserve"> zdravlja Koprivničko-križevačke županije</w:t>
      </w:r>
    </w:p>
    <w:p w14:paraId="6206BEEB" w14:textId="77777777" w:rsidR="001A10DF" w:rsidRPr="007D7E01" w:rsidRDefault="001A10DF" w:rsidP="00A927D7">
      <w:pPr>
        <w:autoSpaceDN w:val="0"/>
        <w:spacing w:after="0" w:line="240" w:lineRule="auto"/>
        <w:rPr>
          <w:rFonts w:eastAsia="Calibri" w:cs="Times New Roman"/>
          <w:b/>
          <w:szCs w:val="24"/>
        </w:rPr>
      </w:pPr>
    </w:p>
    <w:p w14:paraId="37D715B6" w14:textId="7ED03133" w:rsidR="007D6C92" w:rsidRPr="007D7E01" w:rsidRDefault="00A770D8" w:rsidP="00A927D7">
      <w:pPr>
        <w:spacing w:after="0" w:line="240" w:lineRule="auto"/>
        <w:rPr>
          <w:rFonts w:cs="Times New Roman"/>
        </w:rPr>
      </w:pPr>
      <w:r w:rsidRPr="007D7E01">
        <w:rPr>
          <w:rFonts w:cs="Times New Roman"/>
        </w:rPr>
        <w:tab/>
      </w:r>
      <w:r w:rsidR="00936ADF" w:rsidRPr="007D7E01">
        <w:rPr>
          <w:rFonts w:cs="Times New Roman"/>
        </w:rPr>
        <w:t>Tijekom 202</w:t>
      </w:r>
      <w:r w:rsidR="007D7E01" w:rsidRPr="007D7E01">
        <w:rPr>
          <w:rFonts w:cs="Times New Roman"/>
        </w:rPr>
        <w:t>5</w:t>
      </w:r>
      <w:r w:rsidR="00936ADF" w:rsidRPr="007D7E01">
        <w:rPr>
          <w:rFonts w:cs="Times New Roman"/>
        </w:rPr>
        <w:t>. g</w:t>
      </w:r>
      <w:r w:rsidR="0096081B" w:rsidRPr="007D7E01">
        <w:rPr>
          <w:rFonts w:cs="Times New Roman"/>
        </w:rPr>
        <w:t xml:space="preserve">odine u sklopu provođenja </w:t>
      </w:r>
      <w:r w:rsidR="00815651" w:rsidRPr="007D7E01">
        <w:rPr>
          <w:rFonts w:cs="Times New Roman"/>
        </w:rPr>
        <w:t>mjera civilne z</w:t>
      </w:r>
      <w:r w:rsidR="007D6C92" w:rsidRPr="007D7E01">
        <w:rPr>
          <w:rFonts w:cs="Times New Roman"/>
        </w:rPr>
        <w:t>aštite sustavno će se provoditi:</w:t>
      </w:r>
    </w:p>
    <w:p w14:paraId="5168C6E0" w14:textId="77777777" w:rsidR="007D6C92" w:rsidRPr="007D7E01" w:rsidRDefault="007D6C92" w:rsidP="00A927D7">
      <w:pPr>
        <w:spacing w:after="0" w:line="240" w:lineRule="auto"/>
        <w:rPr>
          <w:rFonts w:cs="Times New Roman"/>
        </w:rPr>
      </w:pPr>
    </w:p>
    <w:p w14:paraId="3BA25E76" w14:textId="77777777" w:rsidR="007D6C92" w:rsidRPr="007D7E01" w:rsidRDefault="007D6C92" w:rsidP="00A927D7">
      <w:pPr>
        <w:pStyle w:val="Odlomakpopisa"/>
        <w:numPr>
          <w:ilvl w:val="0"/>
          <w:numId w:val="45"/>
        </w:numPr>
        <w:spacing w:after="0" w:line="240" w:lineRule="auto"/>
        <w:rPr>
          <w:rFonts w:cs="Times New Roman"/>
        </w:rPr>
      </w:pPr>
      <w:r w:rsidRPr="007D7E01">
        <w:rPr>
          <w:rFonts w:cs="Times New Roman"/>
        </w:rPr>
        <w:t>Mjere iz područja protupožarne zaštite</w:t>
      </w:r>
    </w:p>
    <w:p w14:paraId="5F0E9B99" w14:textId="77777777" w:rsidR="007D6C92" w:rsidRPr="007D7E01" w:rsidRDefault="007D6C92" w:rsidP="00A927D7">
      <w:pPr>
        <w:pStyle w:val="Odlomakpopisa"/>
        <w:numPr>
          <w:ilvl w:val="0"/>
          <w:numId w:val="40"/>
        </w:numPr>
        <w:spacing w:after="0" w:line="240" w:lineRule="auto"/>
        <w:rPr>
          <w:rFonts w:cs="Times New Roman"/>
        </w:rPr>
      </w:pPr>
      <w:r w:rsidRPr="007D7E01">
        <w:rPr>
          <w:rFonts w:cs="Times New Roman"/>
        </w:rPr>
        <w:t>kontinuirano osposobljavanje radnika Doma zdravlja za sigurno rukovanje protupožarnim uređajima</w:t>
      </w:r>
    </w:p>
    <w:p w14:paraId="4E742867" w14:textId="77777777" w:rsidR="007D6C92" w:rsidRPr="007D7E01" w:rsidRDefault="007D6C92" w:rsidP="00A927D7">
      <w:pPr>
        <w:spacing w:after="0" w:line="240" w:lineRule="auto"/>
        <w:rPr>
          <w:rFonts w:cs="Times New Roman"/>
        </w:rPr>
      </w:pPr>
    </w:p>
    <w:p w14:paraId="593EDFDE" w14:textId="77777777" w:rsidR="007D6C92" w:rsidRPr="007D7E01" w:rsidRDefault="007D6C92" w:rsidP="00A927D7">
      <w:pPr>
        <w:pStyle w:val="Odlomakpopisa"/>
        <w:numPr>
          <w:ilvl w:val="0"/>
          <w:numId w:val="45"/>
        </w:numPr>
        <w:spacing w:after="0" w:line="240" w:lineRule="auto"/>
        <w:rPr>
          <w:rFonts w:cs="Times New Roman"/>
        </w:rPr>
      </w:pPr>
      <w:r w:rsidRPr="007D7E01">
        <w:rPr>
          <w:rFonts w:cs="Times New Roman"/>
        </w:rPr>
        <w:t>Mjere vezane za djelovanje u kriznim uvjetima</w:t>
      </w:r>
    </w:p>
    <w:p w14:paraId="5C1F296E" w14:textId="77777777" w:rsidR="007D6C92" w:rsidRPr="007D7E01" w:rsidRDefault="007D6C92" w:rsidP="00A927D7">
      <w:pPr>
        <w:pStyle w:val="Odlomakpopisa"/>
        <w:numPr>
          <w:ilvl w:val="0"/>
          <w:numId w:val="40"/>
        </w:numPr>
        <w:spacing w:after="0" w:line="240" w:lineRule="auto"/>
        <w:rPr>
          <w:rFonts w:cs="Times New Roman"/>
        </w:rPr>
      </w:pPr>
      <w:r w:rsidRPr="007D7E01">
        <w:rPr>
          <w:rFonts w:cs="Times New Roman"/>
        </w:rPr>
        <w:t>sustavna edukacija vezano za postupanje u slučaju prirodnih katastrofa i velikih nesreća</w:t>
      </w:r>
    </w:p>
    <w:p w14:paraId="32853C60" w14:textId="77777777" w:rsidR="007D6C92" w:rsidRPr="007D7E01" w:rsidRDefault="007D6C92" w:rsidP="00A927D7">
      <w:pPr>
        <w:spacing w:after="0" w:line="240" w:lineRule="auto"/>
        <w:rPr>
          <w:rFonts w:cs="Times New Roman"/>
        </w:rPr>
      </w:pPr>
    </w:p>
    <w:p w14:paraId="3C69F96E" w14:textId="77777777" w:rsidR="007D6C92" w:rsidRPr="007D7E01" w:rsidRDefault="007D6C92" w:rsidP="00A927D7">
      <w:pPr>
        <w:pStyle w:val="Odlomakpopisa"/>
        <w:numPr>
          <w:ilvl w:val="0"/>
          <w:numId w:val="45"/>
        </w:numPr>
        <w:spacing w:after="0" w:line="240" w:lineRule="auto"/>
        <w:rPr>
          <w:rFonts w:cs="Times New Roman"/>
        </w:rPr>
      </w:pPr>
      <w:r w:rsidRPr="007D7E01">
        <w:rPr>
          <w:rFonts w:cs="Times New Roman"/>
        </w:rPr>
        <w:t>Mjere vezane uz Plan evakuacije i spašavanja pacijenata i radnika Doma zdravlja</w:t>
      </w:r>
    </w:p>
    <w:p w14:paraId="4892C089" w14:textId="77777777" w:rsidR="007D6C92" w:rsidRPr="007D7E01" w:rsidRDefault="007D6C92" w:rsidP="00A927D7">
      <w:pPr>
        <w:pStyle w:val="Odlomakpopisa"/>
        <w:numPr>
          <w:ilvl w:val="0"/>
          <w:numId w:val="40"/>
        </w:numPr>
        <w:spacing w:after="0" w:line="240" w:lineRule="auto"/>
        <w:rPr>
          <w:rFonts w:cs="Times New Roman"/>
        </w:rPr>
      </w:pPr>
      <w:r w:rsidRPr="007D7E01">
        <w:rPr>
          <w:rFonts w:cs="Times New Roman"/>
        </w:rPr>
        <w:t>izvođenje vježbe evakuacije i spašavanja, po potrebi</w:t>
      </w:r>
    </w:p>
    <w:p w14:paraId="40F11DDD" w14:textId="77777777" w:rsidR="007D6C92" w:rsidRDefault="007D6C92" w:rsidP="00A927D7">
      <w:pPr>
        <w:pStyle w:val="Odlomakpopisa"/>
        <w:numPr>
          <w:ilvl w:val="0"/>
          <w:numId w:val="40"/>
        </w:numPr>
        <w:spacing w:after="0" w:line="240" w:lineRule="auto"/>
        <w:rPr>
          <w:rFonts w:cs="Times New Roman"/>
        </w:rPr>
      </w:pPr>
      <w:r w:rsidRPr="007D7E01">
        <w:rPr>
          <w:rFonts w:cs="Times New Roman"/>
        </w:rPr>
        <w:t xml:space="preserve"> izmjene i dopune Plan evakuacije i spašavanja-tijekom godine, po potrebi</w:t>
      </w:r>
    </w:p>
    <w:p w14:paraId="292E599E" w14:textId="77777777" w:rsidR="00D07D86" w:rsidRPr="00D07D86" w:rsidRDefault="00D07D86" w:rsidP="00D07D86">
      <w:pPr>
        <w:spacing w:after="0" w:line="240" w:lineRule="auto"/>
        <w:rPr>
          <w:rFonts w:cs="Times New Roman"/>
        </w:rPr>
      </w:pPr>
    </w:p>
    <w:p w14:paraId="7D1375CE" w14:textId="77777777" w:rsidR="007D6C92" w:rsidRPr="007D7E01" w:rsidRDefault="007D6C92" w:rsidP="00A927D7">
      <w:pPr>
        <w:pStyle w:val="Odlomakpopisa"/>
        <w:spacing w:after="0" w:line="240" w:lineRule="auto"/>
        <w:rPr>
          <w:rFonts w:cs="Times New Roman"/>
        </w:rPr>
      </w:pPr>
    </w:p>
    <w:p w14:paraId="6E9B6DD3" w14:textId="77777777" w:rsidR="007D6C92" w:rsidRPr="007D7E01" w:rsidRDefault="007D6C92" w:rsidP="00A927D7">
      <w:pPr>
        <w:pStyle w:val="Odlomakpopisa"/>
        <w:numPr>
          <w:ilvl w:val="0"/>
          <w:numId w:val="45"/>
        </w:numPr>
        <w:spacing w:after="0" w:line="240" w:lineRule="auto"/>
        <w:rPr>
          <w:rFonts w:cs="Times New Roman"/>
        </w:rPr>
      </w:pPr>
      <w:r w:rsidRPr="007D7E01">
        <w:rPr>
          <w:rFonts w:cs="Times New Roman"/>
        </w:rPr>
        <w:t xml:space="preserve">Mjere </w:t>
      </w:r>
      <w:r w:rsidR="00210CFB" w:rsidRPr="007D7E01">
        <w:rPr>
          <w:rFonts w:cs="Times New Roman"/>
        </w:rPr>
        <w:t>u skladu sa Zakonom o zaštiti pučanstva od zaraznih bolesti</w:t>
      </w:r>
    </w:p>
    <w:p w14:paraId="5BD11995" w14:textId="77777777" w:rsidR="00210CFB" w:rsidRPr="007D7E01" w:rsidRDefault="00210CFB" w:rsidP="00A927D7">
      <w:pPr>
        <w:pStyle w:val="Odlomakpopisa"/>
        <w:numPr>
          <w:ilvl w:val="0"/>
          <w:numId w:val="40"/>
        </w:numPr>
        <w:spacing w:after="0" w:line="240" w:lineRule="auto"/>
        <w:rPr>
          <w:rFonts w:cs="Times New Roman"/>
        </w:rPr>
      </w:pPr>
      <w:r w:rsidRPr="007D7E01">
        <w:rPr>
          <w:rFonts w:cs="Times New Roman"/>
        </w:rPr>
        <w:t>edukacija radnika</w:t>
      </w:r>
    </w:p>
    <w:p w14:paraId="7FCF528D" w14:textId="77777777" w:rsidR="00210CFB" w:rsidRPr="007D7E01" w:rsidRDefault="00210CFB" w:rsidP="00A927D7">
      <w:pPr>
        <w:pStyle w:val="Odlomakpopisa"/>
        <w:numPr>
          <w:ilvl w:val="0"/>
          <w:numId w:val="40"/>
        </w:numPr>
        <w:spacing w:after="0" w:line="240" w:lineRule="auto"/>
        <w:rPr>
          <w:rFonts w:cs="Times New Roman"/>
        </w:rPr>
      </w:pPr>
      <w:r w:rsidRPr="007D7E01">
        <w:rPr>
          <w:rFonts w:cs="Times New Roman"/>
        </w:rPr>
        <w:t>aktivnosti vezane za zaštitu od zaraznih bolesti provoditi će se u skladu sa</w:t>
      </w:r>
      <w:r w:rsidRPr="007D7E01">
        <w:rPr>
          <w:rFonts w:cs="Times New Roman"/>
          <w:b/>
        </w:rPr>
        <w:t xml:space="preserve"> </w:t>
      </w:r>
      <w:r w:rsidRPr="007D7E01">
        <w:rPr>
          <w:rFonts w:cs="Times New Roman"/>
        </w:rPr>
        <w:t>epidemiološkom situacijom u navedenom razdoblju</w:t>
      </w:r>
    </w:p>
    <w:p w14:paraId="4F9EDADD" w14:textId="77777777" w:rsidR="007D6C92" w:rsidRPr="007D7E01" w:rsidRDefault="007D6C92" w:rsidP="00A927D7">
      <w:pPr>
        <w:spacing w:after="0" w:line="240" w:lineRule="auto"/>
        <w:rPr>
          <w:rFonts w:cs="Times New Roman"/>
          <w:b/>
        </w:rPr>
      </w:pPr>
    </w:p>
    <w:p w14:paraId="1C3F4301" w14:textId="51110DED" w:rsidR="007D6C92" w:rsidRPr="007D7E01" w:rsidRDefault="007D6C92" w:rsidP="00A927D7">
      <w:pPr>
        <w:spacing w:after="0" w:line="240" w:lineRule="auto"/>
        <w:ind w:left="360"/>
        <w:rPr>
          <w:rFonts w:cs="Times New Roman"/>
        </w:rPr>
      </w:pPr>
      <w:r w:rsidRPr="007D7E01">
        <w:rPr>
          <w:rFonts w:cs="Times New Roman"/>
        </w:rPr>
        <w:t>Radnici Doma zdravlja uključivat će se u aktivnosti sustava civilne zaštite po potrebi</w:t>
      </w:r>
      <w:r w:rsidR="007D7E01">
        <w:rPr>
          <w:rFonts w:cs="Times New Roman"/>
        </w:rPr>
        <w:t>, sa svim svojim raspoloživim snagama i sredstvima.</w:t>
      </w:r>
    </w:p>
    <w:p w14:paraId="41FA345C" w14:textId="77777777" w:rsidR="007D6C92" w:rsidRPr="007D7E01" w:rsidRDefault="007D6C92" w:rsidP="00A927D7">
      <w:pPr>
        <w:spacing w:after="0" w:line="240" w:lineRule="auto"/>
        <w:ind w:left="360"/>
        <w:rPr>
          <w:rFonts w:cs="Times New Roman"/>
        </w:rPr>
      </w:pPr>
    </w:p>
    <w:p w14:paraId="3BAA118B" w14:textId="77777777" w:rsidR="007D6C92" w:rsidRPr="0082457C" w:rsidRDefault="007D6C92" w:rsidP="00A927D7">
      <w:pPr>
        <w:spacing w:after="0" w:line="240" w:lineRule="auto"/>
        <w:rPr>
          <w:rFonts w:cs="Times New Roman"/>
          <w:color w:val="FF0000"/>
        </w:rPr>
      </w:pPr>
    </w:p>
    <w:p w14:paraId="066FE155" w14:textId="77777777" w:rsidR="006D13BD" w:rsidRPr="00D07D86" w:rsidRDefault="00132D1D" w:rsidP="00A927D7">
      <w:pPr>
        <w:spacing w:after="0" w:line="240" w:lineRule="auto"/>
        <w:ind w:left="426"/>
        <w:rPr>
          <w:rFonts w:eastAsia="Calibri" w:cs="Times New Roman"/>
          <w:b/>
          <w:szCs w:val="24"/>
        </w:rPr>
      </w:pPr>
      <w:r w:rsidRPr="00D07D86">
        <w:rPr>
          <w:rFonts w:eastAsia="Calibri" w:cs="Times New Roman"/>
          <w:b/>
          <w:szCs w:val="24"/>
        </w:rPr>
        <w:t>3.4</w:t>
      </w:r>
      <w:r w:rsidR="006D13BD" w:rsidRPr="00D07D86">
        <w:rPr>
          <w:rFonts w:eastAsia="Calibri" w:cs="Times New Roman"/>
          <w:b/>
          <w:szCs w:val="24"/>
        </w:rPr>
        <w:t xml:space="preserve">. Opća bolnica „Dr. Tomislav </w:t>
      </w:r>
      <w:proofErr w:type="spellStart"/>
      <w:r w:rsidR="006D13BD" w:rsidRPr="00D07D86">
        <w:rPr>
          <w:rFonts w:eastAsia="Calibri" w:cs="Times New Roman"/>
          <w:b/>
          <w:szCs w:val="24"/>
        </w:rPr>
        <w:t>Bardek</w:t>
      </w:r>
      <w:proofErr w:type="spellEnd"/>
      <w:r w:rsidR="006D13BD" w:rsidRPr="00D07D86">
        <w:rPr>
          <w:rFonts w:eastAsia="Calibri" w:cs="Times New Roman"/>
          <w:b/>
          <w:szCs w:val="24"/>
        </w:rPr>
        <w:t>“</w:t>
      </w:r>
      <w:r w:rsidR="002D4DCD" w:rsidRPr="00D07D86">
        <w:rPr>
          <w:rFonts w:eastAsia="Calibri" w:cs="Times New Roman"/>
          <w:b/>
          <w:szCs w:val="24"/>
        </w:rPr>
        <w:t xml:space="preserve"> Koprivnica</w:t>
      </w:r>
    </w:p>
    <w:p w14:paraId="0D243992" w14:textId="77777777" w:rsidR="00BE033B" w:rsidRPr="0082457C" w:rsidRDefault="00BE033B" w:rsidP="00A927D7">
      <w:pPr>
        <w:spacing w:after="0" w:line="240" w:lineRule="auto"/>
        <w:ind w:left="426"/>
        <w:rPr>
          <w:rFonts w:cs="Times New Roman"/>
          <w:color w:val="FF0000"/>
        </w:rPr>
      </w:pPr>
    </w:p>
    <w:p w14:paraId="41C158A7" w14:textId="77777777" w:rsidR="00A66CC6" w:rsidRPr="00D07D86" w:rsidRDefault="00A66CC6" w:rsidP="00A927D7">
      <w:pPr>
        <w:spacing w:line="240" w:lineRule="auto"/>
        <w:ind w:firstLine="360"/>
      </w:pPr>
      <w:r w:rsidRPr="00D07D86">
        <w:t>Opća bolnica „</w:t>
      </w:r>
      <w:proofErr w:type="spellStart"/>
      <w:r w:rsidRPr="00D07D86">
        <w:t>Dr.Tomislav</w:t>
      </w:r>
      <w:proofErr w:type="spellEnd"/>
      <w:r w:rsidRPr="00D07D86">
        <w:t xml:space="preserve"> </w:t>
      </w:r>
      <w:proofErr w:type="spellStart"/>
      <w:r w:rsidRPr="00D07D86">
        <w:t>Bardek</w:t>
      </w:r>
      <w:proofErr w:type="spellEnd"/>
      <w:r w:rsidRPr="00D07D86">
        <w:t>“ Koprivnica, zbog svoje osnovne djelatnosti, ne formira jedinice civilne zaštite, već se provode aktivnosti vezane uz mjere civilne zaštite, i to:</w:t>
      </w:r>
    </w:p>
    <w:p w14:paraId="3172C481" w14:textId="77777777" w:rsidR="00A66CC6" w:rsidRPr="00D07D86" w:rsidRDefault="00A66CC6" w:rsidP="00D07D86">
      <w:pPr>
        <w:pStyle w:val="Odlomakpopisa"/>
        <w:numPr>
          <w:ilvl w:val="0"/>
          <w:numId w:val="48"/>
        </w:numPr>
        <w:spacing w:after="0" w:line="240" w:lineRule="auto"/>
        <w:contextualSpacing w:val="0"/>
      </w:pPr>
      <w:r w:rsidRPr="00D07D86">
        <w:t>Mjere vezane uz Plan sklanjanja pacijenata i osoblja bolnice:</w:t>
      </w:r>
    </w:p>
    <w:p w14:paraId="1AE9476E" w14:textId="2A927502" w:rsidR="00A66CC6" w:rsidRPr="00D07D86" w:rsidRDefault="00A66CC6" w:rsidP="00D07D86">
      <w:pPr>
        <w:pStyle w:val="Odlomakpopisa"/>
        <w:numPr>
          <w:ilvl w:val="0"/>
          <w:numId w:val="49"/>
        </w:numPr>
        <w:spacing w:after="0" w:line="240" w:lineRule="auto"/>
        <w:contextualSpacing w:val="0"/>
      </w:pPr>
      <w:r w:rsidRPr="00D07D86">
        <w:t>održavanje bolničkih skloništa</w:t>
      </w:r>
    </w:p>
    <w:p w14:paraId="02661424" w14:textId="77777777" w:rsidR="00A66CC6" w:rsidRPr="00D07D86" w:rsidRDefault="00A66CC6" w:rsidP="00D07D86">
      <w:pPr>
        <w:pStyle w:val="Odlomakpopisa"/>
        <w:numPr>
          <w:ilvl w:val="0"/>
          <w:numId w:val="49"/>
        </w:numPr>
        <w:spacing w:after="0" w:line="240" w:lineRule="auto"/>
        <w:contextualSpacing w:val="0"/>
      </w:pPr>
      <w:r w:rsidRPr="00D07D86">
        <w:t>ažuriranje Plana sklanjanja pacijenata i osoblja bolnice.</w:t>
      </w:r>
    </w:p>
    <w:p w14:paraId="211F6001" w14:textId="77777777" w:rsidR="00A66CC6" w:rsidRPr="0082457C" w:rsidRDefault="00A66CC6" w:rsidP="00A927D7">
      <w:pPr>
        <w:pStyle w:val="Odlomakpopisa"/>
        <w:spacing w:after="0" w:line="240" w:lineRule="auto"/>
        <w:ind w:left="1080"/>
        <w:contextualSpacing w:val="0"/>
        <w:jc w:val="left"/>
        <w:rPr>
          <w:color w:val="FF0000"/>
        </w:rPr>
      </w:pPr>
    </w:p>
    <w:p w14:paraId="4BB2BF50" w14:textId="77777777" w:rsidR="00A66CC6" w:rsidRPr="00D07D86" w:rsidRDefault="00A66CC6" w:rsidP="00A927D7">
      <w:pPr>
        <w:pStyle w:val="Odlomakpopisa"/>
        <w:numPr>
          <w:ilvl w:val="0"/>
          <w:numId w:val="48"/>
        </w:numPr>
        <w:spacing w:after="0" w:line="240" w:lineRule="auto"/>
        <w:contextualSpacing w:val="0"/>
        <w:jc w:val="left"/>
      </w:pPr>
      <w:r w:rsidRPr="00D07D86">
        <w:t>Mjere vezane uz Plan evakuacije i spašavanja pacijenata i osoblja bolnice:</w:t>
      </w:r>
    </w:p>
    <w:p w14:paraId="23622C57" w14:textId="4340DE06" w:rsidR="00A66CC6" w:rsidRPr="00D07D8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D07D86">
        <w:t>izvođenje vježbe evakuacije i spašavanja najmanje jednom u dvije godine</w:t>
      </w:r>
    </w:p>
    <w:p w14:paraId="084BDC00" w14:textId="77777777" w:rsidR="00A66CC6" w:rsidRPr="00D07D8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D07D86">
        <w:t xml:space="preserve">kontinuirano ažuriranje Plana evakuacije i spašavanja.     </w:t>
      </w:r>
    </w:p>
    <w:p w14:paraId="6143B008" w14:textId="77777777" w:rsidR="00A66CC6" w:rsidRPr="0082457C" w:rsidRDefault="00A66CC6" w:rsidP="00A927D7">
      <w:pPr>
        <w:spacing w:after="0" w:line="240" w:lineRule="auto"/>
        <w:rPr>
          <w:color w:val="FF0000"/>
        </w:rPr>
      </w:pPr>
    </w:p>
    <w:p w14:paraId="7CC52068" w14:textId="77777777" w:rsidR="00A66CC6" w:rsidRPr="00D07D86" w:rsidRDefault="00A66CC6" w:rsidP="00A927D7">
      <w:pPr>
        <w:pStyle w:val="Odlomakpopisa"/>
        <w:numPr>
          <w:ilvl w:val="0"/>
          <w:numId w:val="48"/>
        </w:numPr>
        <w:spacing w:after="0" w:line="240" w:lineRule="auto"/>
        <w:contextualSpacing w:val="0"/>
        <w:jc w:val="left"/>
      </w:pPr>
      <w:r w:rsidRPr="00D07D86">
        <w:t>Mjere vezane uz protupožarnu zaštitu:</w:t>
      </w:r>
    </w:p>
    <w:p w14:paraId="31793F80" w14:textId="4F9F859F" w:rsidR="00A66CC6" w:rsidRPr="00D07D8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D07D86">
        <w:t>kontinuirano osposobljavanje djelatnika iz područja zaštite od požara</w:t>
      </w:r>
    </w:p>
    <w:p w14:paraId="1385E5F2" w14:textId="35D611EF" w:rsidR="00A66CC6" w:rsidRPr="00D07D8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D07D86">
        <w:t>redovito usklađivanje planskih dokumenata iz zaštite od požara sa zakonskim aktima</w:t>
      </w:r>
    </w:p>
    <w:p w14:paraId="12D34398" w14:textId="761A58FE" w:rsidR="00A66CC6" w:rsidRPr="00D07D8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D07D86">
        <w:t>kontinuirano usklađivanje Procjene ugroženosti od požara i tehnološke eksplozije</w:t>
      </w:r>
    </w:p>
    <w:p w14:paraId="4DD4C70E" w14:textId="707ACA40" w:rsidR="00A66CC6" w:rsidRPr="00D07D8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D07D86">
        <w:t>redovito ažuriranje Plana zaštite od požara</w:t>
      </w:r>
    </w:p>
    <w:p w14:paraId="76E53DB2" w14:textId="31ADDD95" w:rsidR="00A66CC6" w:rsidRPr="00D07D8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D07D86">
        <w:t>provođenje svih aktivnosti koje proizlaze iz Procjene ugroženosti i Plana zaštite od požara</w:t>
      </w:r>
      <w:r w:rsidR="00D07D86" w:rsidRPr="00D07D86">
        <w:t>.</w:t>
      </w:r>
    </w:p>
    <w:p w14:paraId="537CDF28" w14:textId="77777777" w:rsidR="00A66CC6" w:rsidRPr="0082457C" w:rsidRDefault="00A66CC6" w:rsidP="00A927D7">
      <w:pPr>
        <w:pStyle w:val="Odlomakpopisa"/>
        <w:spacing w:after="0" w:line="240" w:lineRule="auto"/>
        <w:ind w:left="1080"/>
        <w:contextualSpacing w:val="0"/>
        <w:jc w:val="left"/>
        <w:rPr>
          <w:color w:val="FF0000"/>
        </w:rPr>
      </w:pPr>
    </w:p>
    <w:p w14:paraId="7889E75B" w14:textId="77777777" w:rsidR="00A66CC6" w:rsidRPr="00D07D86" w:rsidRDefault="00A66CC6" w:rsidP="00A927D7">
      <w:pPr>
        <w:pStyle w:val="Odlomakpopisa"/>
        <w:numPr>
          <w:ilvl w:val="0"/>
          <w:numId w:val="48"/>
        </w:numPr>
        <w:spacing w:after="0" w:line="240" w:lineRule="auto"/>
        <w:contextualSpacing w:val="0"/>
        <w:jc w:val="left"/>
      </w:pPr>
      <w:r w:rsidRPr="00D07D86">
        <w:t>Mjere vezane uz Plan intervencija u zaštiti okoliša i postupanju s opasnim tvarima:</w:t>
      </w:r>
    </w:p>
    <w:p w14:paraId="5D7D887D" w14:textId="77777777" w:rsidR="00A66CC6" w:rsidRPr="00D07D8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D07D86">
        <w:t>usklađivanje Plana intervencija u zaštiti okoliša i postupanju s opasnim tvarima sa zakonskim aktima,</w:t>
      </w:r>
    </w:p>
    <w:p w14:paraId="33EA1C1F" w14:textId="77777777" w:rsidR="00A66CC6" w:rsidRPr="00D07D8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D07D86">
        <w:t xml:space="preserve">kontinuirano ažuriranje Plana intervencija u zaštiti okoliša i postupanju s opasnim tvarima.  </w:t>
      </w:r>
    </w:p>
    <w:p w14:paraId="37459CA4" w14:textId="77777777" w:rsidR="00A66CC6" w:rsidRPr="0082457C" w:rsidRDefault="00A66CC6" w:rsidP="00A927D7">
      <w:pPr>
        <w:pStyle w:val="Odlomakpopisa"/>
        <w:spacing w:after="0" w:line="240" w:lineRule="auto"/>
        <w:ind w:left="1080"/>
        <w:contextualSpacing w:val="0"/>
        <w:jc w:val="left"/>
        <w:rPr>
          <w:color w:val="FF0000"/>
        </w:rPr>
      </w:pPr>
    </w:p>
    <w:p w14:paraId="04970F15" w14:textId="77777777" w:rsidR="00A66CC6" w:rsidRPr="00D07D86" w:rsidRDefault="00A66CC6" w:rsidP="00A927D7">
      <w:pPr>
        <w:pStyle w:val="Odlomakpopisa"/>
        <w:numPr>
          <w:ilvl w:val="0"/>
          <w:numId w:val="48"/>
        </w:numPr>
        <w:spacing w:after="0" w:line="240" w:lineRule="auto"/>
        <w:contextualSpacing w:val="0"/>
        <w:jc w:val="left"/>
      </w:pPr>
      <w:r w:rsidRPr="00D07D86">
        <w:t>Mjere vezane uz Interventni plan djelovanja u kriznim situacijama:</w:t>
      </w:r>
    </w:p>
    <w:p w14:paraId="322A4164" w14:textId="77777777" w:rsidR="00A66CC6" w:rsidRPr="00D07D8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D07D86">
        <w:lastRenderedPageBreak/>
        <w:t xml:space="preserve"> osposobljavanje djelatnika bolnice za postupanje u kriznim situacijama,</w:t>
      </w:r>
    </w:p>
    <w:p w14:paraId="1A1B6BFA" w14:textId="77777777" w:rsidR="00A66CC6" w:rsidRPr="00D07D86" w:rsidRDefault="00A66CC6" w:rsidP="00A927D7">
      <w:pPr>
        <w:pStyle w:val="Odlomakpopisa"/>
        <w:numPr>
          <w:ilvl w:val="0"/>
          <w:numId w:val="49"/>
        </w:numPr>
        <w:spacing w:after="0" w:line="240" w:lineRule="auto"/>
        <w:contextualSpacing w:val="0"/>
        <w:jc w:val="left"/>
      </w:pPr>
      <w:r w:rsidRPr="00D07D86">
        <w:t>kontinuirano ažuriranje kartica postupanja u kriznim situacijama, za svaku djelatnost bolnice.</w:t>
      </w:r>
    </w:p>
    <w:p w14:paraId="290A16B6" w14:textId="77777777" w:rsidR="00A927D7" w:rsidRPr="0082457C" w:rsidRDefault="00A927D7" w:rsidP="00A927D7">
      <w:pPr>
        <w:pStyle w:val="Odlomakpopisa"/>
        <w:spacing w:after="0" w:line="240" w:lineRule="auto"/>
        <w:ind w:left="1080"/>
        <w:contextualSpacing w:val="0"/>
        <w:jc w:val="left"/>
        <w:rPr>
          <w:color w:val="FF0000"/>
        </w:rPr>
      </w:pPr>
    </w:p>
    <w:p w14:paraId="03160323" w14:textId="77777777" w:rsidR="00722712" w:rsidRPr="0082457C" w:rsidRDefault="00722712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7E82FFF9" w14:textId="77777777" w:rsidR="00A0673C" w:rsidRPr="009C140D" w:rsidRDefault="00216CF6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9C140D">
        <w:rPr>
          <w:rFonts w:eastAsia="Times New Roman" w:cs="Times New Roman"/>
          <w:b/>
          <w:szCs w:val="24"/>
          <w:lang w:eastAsia="hr-HR"/>
        </w:rPr>
        <w:t xml:space="preserve">4. </w:t>
      </w:r>
      <w:r w:rsidR="00B913B6" w:rsidRPr="009C140D">
        <w:rPr>
          <w:rFonts w:eastAsia="Times New Roman" w:cs="Times New Roman"/>
          <w:b/>
          <w:szCs w:val="24"/>
          <w:lang w:eastAsia="hr-HR"/>
        </w:rPr>
        <w:t>PRAVNE OSOBE OD POSEBNOG INTERESA ZA ZAŠ</w:t>
      </w:r>
      <w:r w:rsidR="00B456FD" w:rsidRPr="009C140D">
        <w:rPr>
          <w:rFonts w:eastAsia="Times New Roman" w:cs="Times New Roman"/>
          <w:b/>
          <w:szCs w:val="24"/>
          <w:lang w:eastAsia="hr-HR"/>
        </w:rPr>
        <w:t xml:space="preserve">TITU I SPAŠAVANJE ZA </w:t>
      </w:r>
      <w:r w:rsidR="00107788" w:rsidRPr="009C140D">
        <w:rPr>
          <w:rFonts w:eastAsia="Calibri" w:cs="Times New Roman"/>
          <w:b/>
          <w:szCs w:val="24"/>
        </w:rPr>
        <w:t>KOPRIVNIČKO - KRIŽEVAČKU</w:t>
      </w:r>
      <w:r w:rsidR="00107788" w:rsidRPr="009C140D">
        <w:rPr>
          <w:rFonts w:eastAsia="Times New Roman" w:cs="Times New Roman"/>
          <w:b/>
          <w:szCs w:val="24"/>
          <w:lang w:eastAsia="hr-HR"/>
        </w:rPr>
        <w:t xml:space="preserve"> </w:t>
      </w:r>
      <w:r w:rsidR="00A37F79" w:rsidRPr="009C140D">
        <w:rPr>
          <w:rFonts w:eastAsia="Times New Roman" w:cs="Times New Roman"/>
          <w:b/>
          <w:szCs w:val="24"/>
          <w:lang w:eastAsia="hr-HR"/>
        </w:rPr>
        <w:t>ŽUPANIJU</w:t>
      </w:r>
      <w:r w:rsidR="00DA1EA4" w:rsidRPr="009C140D">
        <w:rPr>
          <w:rFonts w:eastAsia="Times New Roman" w:cs="Times New Roman"/>
          <w:b/>
          <w:szCs w:val="24"/>
          <w:lang w:eastAsia="hr-HR"/>
        </w:rPr>
        <w:t>,</w:t>
      </w:r>
      <w:r w:rsidR="00B913B6" w:rsidRPr="009C140D">
        <w:rPr>
          <w:rFonts w:eastAsia="Times New Roman" w:cs="Times New Roman"/>
          <w:b/>
          <w:szCs w:val="24"/>
          <w:lang w:eastAsia="hr-HR"/>
        </w:rPr>
        <w:t xml:space="preserve"> A KOJE POSTUPAJU SUKLADNO SVOJIM OPERATIVNIM PLANOVIMA</w:t>
      </w:r>
    </w:p>
    <w:p w14:paraId="02A2DE63" w14:textId="77777777" w:rsidR="00D90861" w:rsidRPr="0082457C" w:rsidRDefault="00D90861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u w:val="single"/>
          <w:lang w:eastAsia="hr-HR"/>
        </w:rPr>
      </w:pPr>
    </w:p>
    <w:p w14:paraId="3D3A27CC" w14:textId="77777777" w:rsidR="007936E2" w:rsidRPr="009C140D" w:rsidRDefault="007936E2" w:rsidP="00A927D7">
      <w:pPr>
        <w:spacing w:after="0" w:line="240" w:lineRule="auto"/>
        <w:ind w:firstLine="709"/>
        <w:rPr>
          <w:rFonts w:eastAsia="TimesNewRoman" w:cs="Times New Roman"/>
          <w:szCs w:val="24"/>
        </w:rPr>
      </w:pPr>
      <w:r w:rsidRPr="009C140D">
        <w:rPr>
          <w:rFonts w:eastAsia="TimesNewRoman" w:cs="Times New Roman"/>
          <w:szCs w:val="24"/>
        </w:rPr>
        <w:t>Službe i pravne osobe koje se zaštitom i spašavanjem bave u okviru redovne djelatnosti predstavljaju okosnicu sustava zaštite i spašavanja na području</w:t>
      </w:r>
      <w:r w:rsidR="00DA1EA4" w:rsidRPr="009C140D">
        <w:rPr>
          <w:rFonts w:eastAsia="TimesNewRoman" w:cs="Times New Roman"/>
          <w:szCs w:val="24"/>
        </w:rPr>
        <w:t xml:space="preserve"> </w:t>
      </w:r>
      <w:r w:rsidR="00107788" w:rsidRPr="009C140D">
        <w:rPr>
          <w:rFonts w:eastAsia="Calibri" w:cs="Times New Roman"/>
          <w:szCs w:val="24"/>
        </w:rPr>
        <w:t>Kopri</w:t>
      </w:r>
      <w:r w:rsidR="008A0E9B" w:rsidRPr="009C140D">
        <w:rPr>
          <w:rFonts w:eastAsia="Calibri" w:cs="Times New Roman"/>
          <w:szCs w:val="24"/>
        </w:rPr>
        <w:t>vničko</w:t>
      </w:r>
      <w:r w:rsidR="00107788" w:rsidRPr="009C140D">
        <w:rPr>
          <w:rFonts w:eastAsia="Calibri" w:cs="Times New Roman"/>
          <w:szCs w:val="24"/>
        </w:rPr>
        <w:t>-križevačke</w:t>
      </w:r>
      <w:r w:rsidR="00A37F79" w:rsidRPr="009C140D">
        <w:rPr>
          <w:rFonts w:eastAsia="TimesNewRoman" w:cs="Times New Roman"/>
          <w:szCs w:val="24"/>
        </w:rPr>
        <w:t xml:space="preserve"> županije</w:t>
      </w:r>
      <w:r w:rsidR="000662DF" w:rsidRPr="009C140D">
        <w:rPr>
          <w:rFonts w:eastAsia="TimesNewRoman" w:cs="Times New Roman"/>
          <w:szCs w:val="24"/>
        </w:rPr>
        <w:t>, a financiraju se sredstvima Županijskog proračuna.</w:t>
      </w:r>
    </w:p>
    <w:p w14:paraId="7B15A0EA" w14:textId="77777777" w:rsidR="009B13AC" w:rsidRPr="009C140D" w:rsidRDefault="009B13AC" w:rsidP="00A927D7">
      <w:pPr>
        <w:spacing w:after="0" w:line="240" w:lineRule="auto"/>
        <w:rPr>
          <w:rFonts w:eastAsia="TimesNewRoman" w:cs="Times New Roman"/>
          <w:szCs w:val="24"/>
        </w:rPr>
      </w:pPr>
    </w:p>
    <w:p w14:paraId="07CB1FC1" w14:textId="77777777" w:rsidR="00563C9A" w:rsidRPr="009C140D" w:rsidRDefault="007936E2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imes New Roman"/>
          <w:szCs w:val="24"/>
        </w:rPr>
      </w:pPr>
      <w:r w:rsidRPr="009C140D">
        <w:rPr>
          <w:rFonts w:eastAsia="Lucida Sans Unicode" w:cs="Times New Roman"/>
          <w:szCs w:val="24"/>
        </w:rPr>
        <w:t>Posebno naglašeno mjesto i ulogu u aktivnosti</w:t>
      </w:r>
      <w:r w:rsidR="00EB7308" w:rsidRPr="009C140D">
        <w:rPr>
          <w:rFonts w:eastAsia="Lucida Sans Unicode" w:cs="Times New Roman"/>
          <w:szCs w:val="24"/>
        </w:rPr>
        <w:t>ma</w:t>
      </w:r>
      <w:r w:rsidRPr="009C140D">
        <w:rPr>
          <w:rFonts w:eastAsia="Lucida Sans Unicode" w:cs="Times New Roman"/>
          <w:szCs w:val="24"/>
        </w:rPr>
        <w:t xml:space="preserve"> prilikom angažiranja na poslovima zaštite i spašavanja imaju sljede</w:t>
      </w:r>
      <w:r w:rsidRPr="009C140D">
        <w:rPr>
          <w:rFonts w:eastAsia="TimesNewRoman" w:cs="Times New Roman"/>
          <w:szCs w:val="24"/>
        </w:rPr>
        <w:t>ć</w:t>
      </w:r>
      <w:r w:rsidRPr="009C140D">
        <w:rPr>
          <w:rFonts w:eastAsia="Lucida Sans Unicode" w:cs="Times New Roman"/>
          <w:szCs w:val="24"/>
        </w:rPr>
        <w:t>e pravne osobe:</w:t>
      </w:r>
    </w:p>
    <w:p w14:paraId="168DF493" w14:textId="77777777" w:rsidR="00A37F79" w:rsidRPr="009C140D" w:rsidRDefault="00A37F79" w:rsidP="00A927D7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9C140D">
        <w:rPr>
          <w:rFonts w:eastAsia="Calibri" w:cs="Times New Roman"/>
          <w:szCs w:val="24"/>
        </w:rPr>
        <w:t xml:space="preserve">Hrvatske šume na području </w:t>
      </w:r>
      <w:r w:rsidR="00EB7308" w:rsidRPr="009C140D">
        <w:rPr>
          <w:rFonts w:eastAsia="Calibri" w:cs="Times New Roman"/>
          <w:szCs w:val="24"/>
        </w:rPr>
        <w:t>Koprivničko</w:t>
      </w:r>
      <w:r w:rsidR="00107788" w:rsidRPr="009C140D">
        <w:rPr>
          <w:rFonts w:eastAsia="Calibri" w:cs="Times New Roman"/>
          <w:szCs w:val="24"/>
        </w:rPr>
        <w:t>-križevačke</w:t>
      </w:r>
      <w:r w:rsidRPr="009C140D">
        <w:rPr>
          <w:rFonts w:eastAsia="Calibri" w:cs="Times New Roman"/>
          <w:szCs w:val="24"/>
        </w:rPr>
        <w:t xml:space="preserve"> županije</w:t>
      </w:r>
      <w:r w:rsidR="000649E5" w:rsidRPr="009C140D">
        <w:rPr>
          <w:rFonts w:eastAsia="Calibri" w:cs="Times New Roman"/>
          <w:szCs w:val="24"/>
        </w:rPr>
        <w:t>,</w:t>
      </w:r>
    </w:p>
    <w:p w14:paraId="5EEC6D7D" w14:textId="77777777" w:rsidR="00A37F79" w:rsidRPr="009C140D" w:rsidRDefault="00A37F79" w:rsidP="00A927D7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9C140D">
        <w:rPr>
          <w:rFonts w:eastAsia="Calibri" w:cs="Times New Roman"/>
          <w:szCs w:val="24"/>
        </w:rPr>
        <w:t>Di</w:t>
      </w:r>
      <w:r w:rsidR="00637540" w:rsidRPr="009C140D">
        <w:rPr>
          <w:rFonts w:eastAsia="Calibri" w:cs="Times New Roman"/>
          <w:szCs w:val="24"/>
        </w:rPr>
        <w:t>s</w:t>
      </w:r>
      <w:r w:rsidRPr="009C140D">
        <w:rPr>
          <w:rFonts w:eastAsia="Calibri" w:cs="Times New Roman"/>
          <w:szCs w:val="24"/>
        </w:rPr>
        <w:t xml:space="preserve">tributeri električne energije (HEP ODS d.o.o. Elektra </w:t>
      </w:r>
      <w:r w:rsidR="00107788" w:rsidRPr="009C140D">
        <w:rPr>
          <w:rFonts w:eastAsia="Calibri" w:cs="Times New Roman"/>
          <w:szCs w:val="24"/>
        </w:rPr>
        <w:t>Koprivnica</w:t>
      </w:r>
      <w:r w:rsidRPr="009C140D">
        <w:rPr>
          <w:rFonts w:eastAsia="Calibri" w:cs="Times New Roman"/>
          <w:szCs w:val="24"/>
        </w:rPr>
        <w:t>, HEP ODS d.o.o. Elektra Koprivnica –</w:t>
      </w:r>
      <w:r w:rsidR="00EB7308" w:rsidRPr="009C140D">
        <w:rPr>
          <w:rFonts w:eastAsia="Calibri" w:cs="Times New Roman"/>
          <w:szCs w:val="24"/>
        </w:rPr>
        <w:t xml:space="preserve"> </w:t>
      </w:r>
      <w:r w:rsidRPr="009C140D">
        <w:rPr>
          <w:rFonts w:eastAsia="Calibri" w:cs="Times New Roman"/>
          <w:szCs w:val="24"/>
        </w:rPr>
        <w:t xml:space="preserve">pogon Ludbreg, HEP ODS d.o.o. Elektra Zagreb – pogon </w:t>
      </w:r>
      <w:r w:rsidR="00107788" w:rsidRPr="009C140D">
        <w:rPr>
          <w:rFonts w:eastAsia="Calibri" w:cs="Times New Roman"/>
          <w:szCs w:val="24"/>
        </w:rPr>
        <w:t>Križevci</w:t>
      </w:r>
      <w:r w:rsidR="00EB7308" w:rsidRPr="009C140D">
        <w:rPr>
          <w:rFonts w:eastAsia="Calibri" w:cs="Times New Roman"/>
          <w:szCs w:val="24"/>
        </w:rPr>
        <w:t>),</w:t>
      </w:r>
    </w:p>
    <w:p w14:paraId="2F313631" w14:textId="77777777" w:rsidR="00637540" w:rsidRPr="009C140D" w:rsidRDefault="00A37F79" w:rsidP="00A927D7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9C140D">
        <w:rPr>
          <w:rFonts w:eastAsia="Calibri" w:cs="Times New Roman"/>
          <w:szCs w:val="24"/>
        </w:rPr>
        <w:t>Distributeri plina</w:t>
      </w:r>
      <w:r w:rsidR="000649E5" w:rsidRPr="009C140D">
        <w:rPr>
          <w:rFonts w:eastAsia="Calibri" w:cs="Times New Roman"/>
          <w:szCs w:val="24"/>
        </w:rPr>
        <w:t>,</w:t>
      </w:r>
      <w:r w:rsidRPr="009C140D">
        <w:rPr>
          <w:rFonts w:eastAsia="Calibri" w:cs="Times New Roman"/>
          <w:szCs w:val="24"/>
        </w:rPr>
        <w:t xml:space="preserve"> </w:t>
      </w:r>
    </w:p>
    <w:p w14:paraId="0DF8D137" w14:textId="77777777" w:rsidR="00A37F79" w:rsidRPr="009C140D" w:rsidRDefault="00A37F79" w:rsidP="00A927D7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9C140D">
        <w:rPr>
          <w:rFonts w:eastAsia="Calibri" w:cs="Times New Roman"/>
          <w:szCs w:val="24"/>
        </w:rPr>
        <w:t>Hrvatske ceste d.o.o.</w:t>
      </w:r>
      <w:r w:rsidR="00563B61" w:rsidRPr="009C140D">
        <w:rPr>
          <w:rFonts w:eastAsia="Calibri" w:cs="Times New Roman"/>
          <w:szCs w:val="24"/>
        </w:rPr>
        <w:t xml:space="preserve"> Varaždin,</w:t>
      </w:r>
    </w:p>
    <w:p w14:paraId="1D7EF589" w14:textId="77777777" w:rsidR="00A37F79" w:rsidRPr="009C140D" w:rsidRDefault="00A37F79" w:rsidP="00A927D7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9C140D">
        <w:rPr>
          <w:rFonts w:eastAsia="Calibri" w:cs="Times New Roman"/>
          <w:szCs w:val="24"/>
        </w:rPr>
        <w:t xml:space="preserve">Veterinarske stanice </w:t>
      </w:r>
      <w:r w:rsidR="00107788" w:rsidRPr="009C140D">
        <w:rPr>
          <w:rFonts w:eastAsia="Calibri" w:cs="Times New Roman"/>
          <w:szCs w:val="24"/>
        </w:rPr>
        <w:t>Koprivničko-križevačke</w:t>
      </w:r>
      <w:r w:rsidR="000649E5" w:rsidRPr="009C140D">
        <w:rPr>
          <w:rFonts w:eastAsia="Calibri" w:cs="Times New Roman"/>
          <w:szCs w:val="24"/>
        </w:rPr>
        <w:t xml:space="preserve"> županije </w:t>
      </w:r>
      <w:r w:rsidR="00637540" w:rsidRPr="009C140D">
        <w:rPr>
          <w:rFonts w:eastAsia="Calibri" w:cs="Times New Roman"/>
          <w:szCs w:val="24"/>
        </w:rPr>
        <w:t>(Veterinarska stani</w:t>
      </w:r>
      <w:r w:rsidRPr="009C140D">
        <w:rPr>
          <w:rFonts w:eastAsia="Calibri" w:cs="Times New Roman"/>
          <w:szCs w:val="24"/>
        </w:rPr>
        <w:t xml:space="preserve">ca </w:t>
      </w:r>
      <w:r w:rsidR="00107788" w:rsidRPr="009C140D">
        <w:rPr>
          <w:rFonts w:eastAsia="Calibri" w:cs="Times New Roman"/>
          <w:szCs w:val="24"/>
        </w:rPr>
        <w:t>Koprivnica</w:t>
      </w:r>
      <w:r w:rsidRPr="009C140D">
        <w:rPr>
          <w:rFonts w:eastAsia="Calibri" w:cs="Times New Roman"/>
          <w:szCs w:val="24"/>
        </w:rPr>
        <w:t xml:space="preserve">, </w:t>
      </w:r>
      <w:r w:rsidR="00107788" w:rsidRPr="009C140D">
        <w:rPr>
          <w:rFonts w:eastAsia="Calibri" w:cs="Times New Roman"/>
          <w:szCs w:val="24"/>
        </w:rPr>
        <w:t>Koprivnica</w:t>
      </w:r>
      <w:r w:rsidRPr="009C140D">
        <w:rPr>
          <w:rFonts w:eastAsia="Calibri" w:cs="Times New Roman"/>
          <w:szCs w:val="24"/>
        </w:rPr>
        <w:t>-Nova,</w:t>
      </w:r>
      <w:r w:rsidR="00107788" w:rsidRPr="009C140D">
        <w:rPr>
          <w:rFonts w:eastAsia="Calibri" w:cs="Times New Roman"/>
          <w:szCs w:val="24"/>
        </w:rPr>
        <w:t xml:space="preserve"> Đurđevac i Križevci</w:t>
      </w:r>
      <w:r w:rsidRPr="009C140D">
        <w:rPr>
          <w:rFonts w:eastAsia="Calibri" w:cs="Times New Roman"/>
          <w:szCs w:val="24"/>
        </w:rPr>
        <w:t>)</w:t>
      </w:r>
      <w:r w:rsidR="000649E5" w:rsidRPr="009C140D">
        <w:rPr>
          <w:rFonts w:eastAsia="Calibri" w:cs="Times New Roman"/>
          <w:szCs w:val="24"/>
        </w:rPr>
        <w:t>,</w:t>
      </w:r>
    </w:p>
    <w:p w14:paraId="2A9E5858" w14:textId="77777777" w:rsidR="00A37F79" w:rsidRPr="009C140D" w:rsidRDefault="000649E5" w:rsidP="00A927D7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9C140D">
        <w:rPr>
          <w:rFonts w:eastAsia="Calibri" w:cs="Times New Roman"/>
          <w:szCs w:val="24"/>
        </w:rPr>
        <w:t xml:space="preserve">Hrvatske vode – </w:t>
      </w:r>
      <w:r w:rsidR="00107788" w:rsidRPr="009C140D">
        <w:rPr>
          <w:rFonts w:eastAsia="Calibri" w:cs="Times New Roman"/>
          <w:szCs w:val="24"/>
        </w:rPr>
        <w:t>Bistra Đurđevac</w:t>
      </w:r>
      <w:r w:rsidR="008D532B" w:rsidRPr="009C140D">
        <w:rPr>
          <w:rFonts w:eastAsia="Calibri" w:cs="Times New Roman"/>
          <w:szCs w:val="24"/>
        </w:rPr>
        <w:t>,</w:t>
      </w:r>
      <w:r w:rsidR="00107788" w:rsidRPr="009C140D">
        <w:rPr>
          <w:rFonts w:eastAsia="Calibri" w:cs="Times New Roman"/>
          <w:szCs w:val="24"/>
        </w:rPr>
        <w:t xml:space="preserve"> </w:t>
      </w:r>
      <w:proofErr w:type="spellStart"/>
      <w:r w:rsidR="00A37F79" w:rsidRPr="009C140D">
        <w:rPr>
          <w:rFonts w:eastAsia="Calibri" w:cs="Times New Roman"/>
          <w:szCs w:val="24"/>
        </w:rPr>
        <w:t>Vodnogospodarski</w:t>
      </w:r>
      <w:proofErr w:type="spellEnd"/>
      <w:r w:rsidRPr="009C140D">
        <w:rPr>
          <w:rFonts w:eastAsia="Calibri" w:cs="Times New Roman"/>
          <w:szCs w:val="24"/>
        </w:rPr>
        <w:t xml:space="preserve"> </w:t>
      </w:r>
      <w:r w:rsidR="00A37F79" w:rsidRPr="009C140D">
        <w:rPr>
          <w:rFonts w:eastAsia="Calibri" w:cs="Times New Roman"/>
          <w:szCs w:val="24"/>
        </w:rPr>
        <w:t xml:space="preserve"> odjel za Muru i Dravu sa sjedištem u Varaždinu</w:t>
      </w:r>
      <w:r w:rsidRPr="009C140D">
        <w:rPr>
          <w:rFonts w:eastAsia="Calibri" w:cs="Times New Roman"/>
          <w:szCs w:val="24"/>
        </w:rPr>
        <w:t>.</w:t>
      </w:r>
      <w:r w:rsidR="00A37F79" w:rsidRPr="009C140D">
        <w:rPr>
          <w:rFonts w:eastAsia="Calibri" w:cs="Times New Roman"/>
          <w:szCs w:val="24"/>
        </w:rPr>
        <w:t xml:space="preserve"> </w:t>
      </w:r>
    </w:p>
    <w:p w14:paraId="17AFFE10" w14:textId="77777777" w:rsidR="00563B61" w:rsidRPr="0082457C" w:rsidRDefault="00563B61" w:rsidP="00A927D7">
      <w:pPr>
        <w:pStyle w:val="Odlomakpopisa"/>
        <w:spacing w:after="0" w:line="240" w:lineRule="auto"/>
        <w:rPr>
          <w:rFonts w:eastAsia="Calibri" w:cs="Times New Roman"/>
          <w:color w:val="FF0000"/>
          <w:szCs w:val="24"/>
        </w:rPr>
      </w:pPr>
    </w:p>
    <w:p w14:paraId="55B27A56" w14:textId="2E1E3E99" w:rsidR="00BC38ED" w:rsidRPr="00CF12A9" w:rsidRDefault="00A37F79" w:rsidP="00A927D7">
      <w:pPr>
        <w:pStyle w:val="Odlomakpopisa"/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</w:rPr>
      </w:pPr>
      <w:r w:rsidRPr="00CF12A9">
        <w:rPr>
          <w:rFonts w:cs="Times New Roman"/>
        </w:rPr>
        <w:t xml:space="preserve">Teritorij </w:t>
      </w:r>
      <w:r w:rsidR="00107788" w:rsidRPr="00CF12A9">
        <w:rPr>
          <w:rFonts w:eastAsia="Calibri" w:cs="Times New Roman"/>
          <w:szCs w:val="24"/>
        </w:rPr>
        <w:t>Koprivničko-križevačke</w:t>
      </w:r>
      <w:r w:rsidRPr="00CF12A9">
        <w:rPr>
          <w:rFonts w:cs="Times New Roman"/>
        </w:rPr>
        <w:t xml:space="preserve"> županije većim dijelom pripada slivu rijeke Drave. Hrvatske vode kontinuirano godišnjim planovima upravljanja vrše nabavu sredstava za obranu od poplava na </w:t>
      </w:r>
      <w:r w:rsidR="005C6A2E" w:rsidRPr="00CF12A9">
        <w:rPr>
          <w:rFonts w:cs="Times New Roman"/>
        </w:rPr>
        <w:t>razini</w:t>
      </w:r>
      <w:r w:rsidRPr="00CF12A9">
        <w:rPr>
          <w:rFonts w:cs="Times New Roman"/>
        </w:rPr>
        <w:t xml:space="preserve"> cijele Hrvatske, tako i za prethodno navedeno područje. Količina i vrsta materijala i sredstava za obranu od poplava ovise o potrebama koje su definirane internim normativima Hrvatskih voda</w:t>
      </w:r>
      <w:r w:rsidR="005C6A2E" w:rsidRPr="00CF12A9">
        <w:rPr>
          <w:rFonts w:cs="Times New Roman"/>
        </w:rPr>
        <w:t>,</w:t>
      </w:r>
      <w:r w:rsidRPr="00CF12A9">
        <w:rPr>
          <w:rFonts w:cs="Times New Roman"/>
        </w:rPr>
        <w:t xml:space="preserve"> te o raspoloživim financijskim sredstvima u godišnjim planovima upravljanja. Obrana od poplava vrši se sukladno Državno</w:t>
      </w:r>
      <w:r w:rsidR="00CD0FF6" w:rsidRPr="00CF12A9">
        <w:rPr>
          <w:rFonts w:cs="Times New Roman"/>
        </w:rPr>
        <w:t>m planu obrane od poplava</w:t>
      </w:r>
      <w:r w:rsidR="000649E5" w:rsidRPr="00CF12A9">
        <w:rPr>
          <w:rFonts w:cs="Times New Roman"/>
        </w:rPr>
        <w:t xml:space="preserve"> („Narodne novine“ broj</w:t>
      </w:r>
      <w:r w:rsidRPr="00CF12A9">
        <w:rPr>
          <w:rFonts w:cs="Times New Roman"/>
        </w:rPr>
        <w:t xml:space="preserve"> 84/10</w:t>
      </w:r>
      <w:r w:rsidR="00CD0FF6" w:rsidRPr="00CF12A9">
        <w:rPr>
          <w:rFonts w:cs="Times New Roman"/>
        </w:rPr>
        <w:t>.</w:t>
      </w:r>
      <w:r w:rsidRPr="00CF12A9">
        <w:rPr>
          <w:rFonts w:cs="Times New Roman"/>
        </w:rPr>
        <w:t xml:space="preserve">) i Glavnom provedbenom planu obrane od poplava (Hrvatske vode, </w:t>
      </w:r>
      <w:r w:rsidR="00CD0FF6" w:rsidRPr="00CF12A9">
        <w:rPr>
          <w:rFonts w:cs="Times New Roman"/>
        </w:rPr>
        <w:t>ožujak 20</w:t>
      </w:r>
      <w:r w:rsidR="00CF12A9" w:rsidRPr="00CF12A9">
        <w:rPr>
          <w:rFonts w:cs="Times New Roman"/>
        </w:rPr>
        <w:t>22</w:t>
      </w:r>
      <w:r w:rsidRPr="00CF12A9">
        <w:rPr>
          <w:rFonts w:cs="Times New Roman"/>
        </w:rPr>
        <w:t xml:space="preserve">.) kojim su određeni obuhvati pojedinih branjenih područja.  </w:t>
      </w:r>
    </w:p>
    <w:p w14:paraId="3B0C1CDE" w14:textId="77777777" w:rsidR="004C0D2D" w:rsidRPr="0082457C" w:rsidRDefault="004C0D2D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5ABC5281" w14:textId="77777777" w:rsidR="00AC5AC4" w:rsidRDefault="00AC5AC4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05B6013F" w14:textId="77777777" w:rsidR="002D1513" w:rsidRPr="00CF12A9" w:rsidRDefault="00BE033B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CF12A9">
        <w:rPr>
          <w:rFonts w:eastAsia="Times New Roman" w:cs="Times New Roman"/>
          <w:b/>
          <w:szCs w:val="24"/>
          <w:lang w:eastAsia="hr-HR"/>
        </w:rPr>
        <w:tab/>
      </w:r>
      <w:r w:rsidR="00216CF6" w:rsidRPr="00CF12A9">
        <w:rPr>
          <w:rFonts w:eastAsia="Times New Roman" w:cs="Times New Roman"/>
          <w:b/>
          <w:szCs w:val="24"/>
          <w:lang w:eastAsia="hr-HR"/>
        </w:rPr>
        <w:t xml:space="preserve">5. </w:t>
      </w:r>
      <w:r w:rsidR="009C6BCC" w:rsidRPr="00CF12A9">
        <w:rPr>
          <w:rFonts w:eastAsia="Times New Roman" w:cs="Times New Roman"/>
          <w:b/>
          <w:szCs w:val="24"/>
          <w:lang w:eastAsia="hr-HR"/>
        </w:rPr>
        <w:t>SUSTAV UZBUNJIVANJA GRAĐANA</w:t>
      </w:r>
    </w:p>
    <w:p w14:paraId="325A9452" w14:textId="77777777" w:rsidR="00F51C62" w:rsidRPr="00CF12A9" w:rsidRDefault="00F51C62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14:paraId="57F8DDBD" w14:textId="77777777" w:rsidR="002D1513" w:rsidRPr="00CF12A9" w:rsidRDefault="002D1513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CF12A9">
        <w:rPr>
          <w:rFonts w:cs="Times New Roman"/>
          <w:bCs/>
        </w:rPr>
        <w:t xml:space="preserve">Cilj: </w:t>
      </w:r>
      <w:r w:rsidRPr="00CF12A9">
        <w:rPr>
          <w:rFonts w:cs="Times New Roman"/>
        </w:rPr>
        <w:t xml:space="preserve">uspostava sustava uzbunjivanja. U organizaciji </w:t>
      </w:r>
      <w:r w:rsidR="003A1347" w:rsidRPr="00CF12A9">
        <w:rPr>
          <w:rFonts w:cs="Times New Roman"/>
        </w:rPr>
        <w:t xml:space="preserve">sustava civilne zaštite </w:t>
      </w:r>
      <w:r w:rsidRPr="00CF12A9">
        <w:rPr>
          <w:rFonts w:cs="Times New Roman"/>
        </w:rPr>
        <w:t xml:space="preserve">u </w:t>
      </w:r>
      <w:r w:rsidR="00306C51" w:rsidRPr="00CF12A9">
        <w:rPr>
          <w:rFonts w:cs="Times New Roman"/>
        </w:rPr>
        <w:t>Županiji</w:t>
      </w:r>
      <w:r w:rsidRPr="00CF12A9">
        <w:rPr>
          <w:rFonts w:cs="Times New Roman"/>
        </w:rPr>
        <w:t xml:space="preserve">, pored ostalih subjekata, telekomunikacijska podrška, odnosno sustav veza u kriznim situacijama, pokazao se </w:t>
      </w:r>
      <w:r w:rsidR="00CD645A" w:rsidRPr="00CF12A9">
        <w:rPr>
          <w:rFonts w:cs="Times New Roman"/>
        </w:rPr>
        <w:t>važnim</w:t>
      </w:r>
      <w:r w:rsidRPr="00CF12A9">
        <w:rPr>
          <w:rFonts w:cs="Times New Roman"/>
        </w:rPr>
        <w:t xml:space="preserve"> čimbenikom kvalitetnog sustava zaštite i spašavanja, stoga </w:t>
      </w:r>
      <w:r w:rsidR="009F5A60" w:rsidRPr="00CF12A9">
        <w:rPr>
          <w:rFonts w:cs="Times New Roman"/>
        </w:rPr>
        <w:t xml:space="preserve">je </w:t>
      </w:r>
      <w:r w:rsidRPr="00CF12A9">
        <w:rPr>
          <w:rFonts w:cs="Times New Roman"/>
        </w:rPr>
        <w:t>potrebno:</w:t>
      </w:r>
    </w:p>
    <w:p w14:paraId="015F6E3C" w14:textId="77777777" w:rsidR="002D1513" w:rsidRPr="00CF12A9" w:rsidRDefault="002D1513" w:rsidP="00A927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F12A9">
        <w:rPr>
          <w:rFonts w:cs="Times New Roman"/>
        </w:rPr>
        <w:t xml:space="preserve">nastaviti rad na unaprjeđenju sustava veza svih sudionika zaštite i spašavanja u skladu s </w:t>
      </w:r>
      <w:r w:rsidR="00C50ED9" w:rsidRPr="00CF12A9">
        <w:rPr>
          <w:rFonts w:cs="Times New Roman"/>
        </w:rPr>
        <w:t xml:space="preserve">europskim </w:t>
      </w:r>
      <w:r w:rsidRPr="00CF12A9">
        <w:rPr>
          <w:rFonts w:cs="Times New Roman"/>
        </w:rPr>
        <w:t>normama,</w:t>
      </w:r>
    </w:p>
    <w:p w14:paraId="4514ADB7" w14:textId="77777777" w:rsidR="002D1513" w:rsidRPr="00CF12A9" w:rsidRDefault="002D1513" w:rsidP="00A927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F12A9">
        <w:rPr>
          <w:rFonts w:cs="Times New Roman"/>
        </w:rPr>
        <w:t>nastaviti rad na unaprjeđenju sustava uzbunjivanja stanovništva u slučaju velikih nesreća i katastrofa,</w:t>
      </w:r>
    </w:p>
    <w:p w14:paraId="45592EFB" w14:textId="77777777" w:rsidR="002D1513" w:rsidRPr="00CF12A9" w:rsidRDefault="002D1513" w:rsidP="00A927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F12A9">
        <w:rPr>
          <w:rFonts w:cs="Times New Roman"/>
        </w:rPr>
        <w:t xml:space="preserve">provjeriti čujnost sirena na području </w:t>
      </w:r>
      <w:r w:rsidR="00306C51" w:rsidRPr="00CF12A9">
        <w:rPr>
          <w:rFonts w:cs="Times New Roman"/>
        </w:rPr>
        <w:t>Županije</w:t>
      </w:r>
      <w:r w:rsidR="009F5A60" w:rsidRPr="00CF12A9">
        <w:rPr>
          <w:rFonts w:cs="Times New Roman"/>
        </w:rPr>
        <w:t>,</w:t>
      </w:r>
    </w:p>
    <w:p w14:paraId="096C2EE6" w14:textId="77777777" w:rsidR="00BC38ED" w:rsidRPr="00CF12A9" w:rsidRDefault="002D1513" w:rsidP="00A927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F12A9">
        <w:rPr>
          <w:rFonts w:cs="Times New Roman"/>
        </w:rPr>
        <w:t>posvetiti posebnu pažnju instaliranj</w:t>
      </w:r>
      <w:r w:rsidR="00C50ED9" w:rsidRPr="00CF12A9">
        <w:rPr>
          <w:rFonts w:cs="Times New Roman"/>
        </w:rPr>
        <w:t>u</w:t>
      </w:r>
      <w:r w:rsidRPr="00CF12A9">
        <w:rPr>
          <w:rFonts w:cs="Times New Roman"/>
        </w:rPr>
        <w:t xml:space="preserve"> sustava uzbunjivanja stanovništva na lokacijama s opasnim tvarima</w:t>
      </w:r>
      <w:r w:rsidR="00781545" w:rsidRPr="00CF12A9">
        <w:rPr>
          <w:rFonts w:cs="Times New Roman"/>
        </w:rPr>
        <w:t>.</w:t>
      </w:r>
    </w:p>
    <w:p w14:paraId="164FED9F" w14:textId="77777777" w:rsidR="00CD645A" w:rsidRPr="00CF12A9" w:rsidRDefault="00CD645A" w:rsidP="00A927D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35BABDB" w14:textId="77777777" w:rsidR="003D66A2" w:rsidRPr="00CF12A9" w:rsidRDefault="002D1513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CF12A9">
        <w:rPr>
          <w:rFonts w:cs="Times New Roman"/>
        </w:rPr>
        <w:t xml:space="preserve">Izvršitelji: Operateri (vlasnici objekata s opasnim tvarima), </w:t>
      </w:r>
      <w:r w:rsidR="00105557" w:rsidRPr="00CF12A9">
        <w:rPr>
          <w:rFonts w:cs="Times New Roman"/>
        </w:rPr>
        <w:t>Ravnateljstvo civilne zaštite- Služba civilne zaštite Koprivnica</w:t>
      </w:r>
      <w:r w:rsidRPr="00CF12A9">
        <w:rPr>
          <w:rFonts w:cs="Times New Roman"/>
        </w:rPr>
        <w:t xml:space="preserve">, </w:t>
      </w:r>
      <w:r w:rsidR="00637540" w:rsidRPr="00CF12A9">
        <w:rPr>
          <w:rFonts w:cs="Times New Roman"/>
        </w:rPr>
        <w:t xml:space="preserve">Vatrogasna zajednica </w:t>
      </w:r>
      <w:r w:rsidR="00DA7D2D" w:rsidRPr="00CF12A9">
        <w:rPr>
          <w:rFonts w:cs="Times New Roman"/>
        </w:rPr>
        <w:t>Koprivničko-križevačke</w:t>
      </w:r>
      <w:r w:rsidR="00637540" w:rsidRPr="00CF12A9">
        <w:rPr>
          <w:rFonts w:cs="Times New Roman"/>
        </w:rPr>
        <w:t xml:space="preserve"> </w:t>
      </w:r>
      <w:r w:rsidR="00306C51" w:rsidRPr="00CF12A9">
        <w:rPr>
          <w:rFonts w:cs="Times New Roman"/>
        </w:rPr>
        <w:t xml:space="preserve"> županije</w:t>
      </w:r>
      <w:r w:rsidRPr="00CF12A9">
        <w:rPr>
          <w:rFonts w:cs="Times New Roman"/>
        </w:rPr>
        <w:t>.</w:t>
      </w:r>
    </w:p>
    <w:p w14:paraId="3EDCA1C9" w14:textId="77777777" w:rsidR="00E241AE" w:rsidRPr="0082457C" w:rsidRDefault="00E241AE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313782D3" w14:textId="77777777" w:rsidR="00722712" w:rsidRDefault="00722712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3511A8AE" w14:textId="77777777" w:rsidR="00A73A9A" w:rsidRDefault="00A73A9A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475D7266" w14:textId="77777777" w:rsidR="00A73A9A" w:rsidRPr="0082457C" w:rsidRDefault="00A73A9A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39A29439" w14:textId="77777777" w:rsidR="002D1513" w:rsidRPr="00037F47" w:rsidRDefault="00216CF6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eastAsia="Times New Roman" w:cs="Times New Roman"/>
          <w:b/>
          <w:szCs w:val="24"/>
          <w:lang w:eastAsia="hr-HR"/>
        </w:rPr>
      </w:pPr>
      <w:r w:rsidRPr="00037F47">
        <w:rPr>
          <w:rFonts w:eastAsia="Times New Roman" w:cs="Times New Roman"/>
          <w:b/>
          <w:szCs w:val="24"/>
          <w:lang w:eastAsia="hr-HR"/>
        </w:rPr>
        <w:lastRenderedPageBreak/>
        <w:t xml:space="preserve">6. </w:t>
      </w:r>
      <w:r w:rsidR="004F5196" w:rsidRPr="00037F47">
        <w:rPr>
          <w:rFonts w:eastAsia="Times New Roman" w:cs="Times New Roman"/>
          <w:b/>
          <w:szCs w:val="24"/>
          <w:lang w:eastAsia="hr-HR"/>
        </w:rPr>
        <w:t xml:space="preserve"> </w:t>
      </w:r>
      <w:r w:rsidR="002D1513" w:rsidRPr="00037F47">
        <w:rPr>
          <w:rFonts w:eastAsia="Times New Roman" w:cs="Times New Roman"/>
          <w:b/>
          <w:szCs w:val="24"/>
          <w:lang w:eastAsia="hr-HR"/>
        </w:rPr>
        <w:t>EDUKAC</w:t>
      </w:r>
      <w:r w:rsidRPr="00037F47">
        <w:rPr>
          <w:rFonts w:eastAsia="Times New Roman" w:cs="Times New Roman"/>
          <w:b/>
          <w:szCs w:val="24"/>
          <w:lang w:eastAsia="hr-HR"/>
        </w:rPr>
        <w:t xml:space="preserve">IJA STANOVNIŠTVA </w:t>
      </w:r>
    </w:p>
    <w:p w14:paraId="2D1D11B2" w14:textId="77777777" w:rsidR="004F5196" w:rsidRPr="00037F47" w:rsidRDefault="004F5196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b/>
          <w:szCs w:val="24"/>
          <w:lang w:eastAsia="hr-HR"/>
        </w:rPr>
      </w:pPr>
    </w:p>
    <w:p w14:paraId="4F3C9BFA" w14:textId="77777777" w:rsidR="002D1513" w:rsidRPr="00037F47" w:rsidRDefault="002D1513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037F47">
        <w:rPr>
          <w:rFonts w:cs="Times New Roman"/>
          <w:bCs/>
        </w:rPr>
        <w:t xml:space="preserve">Cilj: </w:t>
      </w:r>
      <w:r w:rsidRPr="00037F47">
        <w:rPr>
          <w:rFonts w:cs="Times New Roman"/>
        </w:rPr>
        <w:t>podizanje razine svijesti građana kao sudionika sustava civilne zaštite.</w:t>
      </w:r>
    </w:p>
    <w:p w14:paraId="63389624" w14:textId="77777777" w:rsidR="00095A37" w:rsidRPr="00037F47" w:rsidRDefault="002D1513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037F47">
        <w:rPr>
          <w:rFonts w:cs="Times New Roman"/>
        </w:rPr>
        <w:t>Katastrofe, kao specifična krizna stanja, javljaju se kada nesreće ili krize uzrokovane prirodnim silama ili ljudskom aktivnošću (utjecajem na okoliš, tehnologijom) djeluju na ljude u tolikoj mjeri da ugroženo stanovništvo nije u mogućnosti kontrolirati tijek događaja i uspješno se nositi s nanesenim udarima, gubicima i štetama. Učestalost i ozbiljnost katastrofa u mnogome se može smanjiti ili ublažiti njihove posljedice ako se posveti veća pozornost predviđanju, promatranju i planiranju načina pomoći kao i općoj pripravnosti za adekvatni odgovor na krizu, odnosno ka</w:t>
      </w:r>
      <w:r w:rsidR="009F5A60" w:rsidRPr="00037F47">
        <w:rPr>
          <w:rFonts w:cs="Times New Roman"/>
        </w:rPr>
        <w:t>tastrofu ukoliko se ona dogodi.</w:t>
      </w:r>
    </w:p>
    <w:p w14:paraId="0CE4D87F" w14:textId="77777777" w:rsidR="005862A7" w:rsidRPr="00037F47" w:rsidRDefault="005862A7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</w:p>
    <w:p w14:paraId="42522574" w14:textId="77777777" w:rsidR="002D1513" w:rsidRPr="00037F47" w:rsidRDefault="002D1513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037F47">
        <w:rPr>
          <w:rFonts w:cs="Times New Roman"/>
        </w:rPr>
        <w:t>Potrebno je</w:t>
      </w:r>
      <w:r w:rsidR="00637540" w:rsidRPr="00037F47">
        <w:rPr>
          <w:rFonts w:cs="Times New Roman"/>
        </w:rPr>
        <w:t xml:space="preserve"> kontinuirano provodit</w:t>
      </w:r>
      <w:r w:rsidRPr="00037F47">
        <w:rPr>
          <w:rFonts w:cs="Times New Roman"/>
        </w:rPr>
        <w:t>i:</w:t>
      </w:r>
    </w:p>
    <w:p w14:paraId="64739826" w14:textId="77777777" w:rsidR="002D1513" w:rsidRPr="00037F47" w:rsidRDefault="002D1513" w:rsidP="00A927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37F47">
        <w:rPr>
          <w:rFonts w:cs="Times New Roman"/>
        </w:rPr>
        <w:t xml:space="preserve">upoznavanje građana sa sadržajem Planova zaštite putem javnih rasprava u </w:t>
      </w:r>
      <w:r w:rsidR="00AC5AC4" w:rsidRPr="00037F47">
        <w:rPr>
          <w:rFonts w:cs="Times New Roman"/>
        </w:rPr>
        <w:t>JLS-ima</w:t>
      </w:r>
      <w:r w:rsidRPr="00037F47">
        <w:rPr>
          <w:rFonts w:cs="Times New Roman"/>
        </w:rPr>
        <w:t xml:space="preserve"> te putem </w:t>
      </w:r>
      <w:r w:rsidR="00D0556F" w:rsidRPr="00037F47">
        <w:rPr>
          <w:rFonts w:cs="Times New Roman"/>
        </w:rPr>
        <w:t xml:space="preserve">službene </w:t>
      </w:r>
      <w:r w:rsidRPr="00037F47">
        <w:rPr>
          <w:rFonts w:cs="Times New Roman"/>
        </w:rPr>
        <w:t xml:space="preserve">web stranice </w:t>
      </w:r>
      <w:r w:rsidR="00306C51" w:rsidRPr="00037F47">
        <w:rPr>
          <w:rFonts w:cs="Times New Roman"/>
        </w:rPr>
        <w:t>Županije</w:t>
      </w:r>
      <w:r w:rsidRPr="00037F47">
        <w:rPr>
          <w:rFonts w:cs="Times New Roman"/>
        </w:rPr>
        <w:t>,</w:t>
      </w:r>
    </w:p>
    <w:p w14:paraId="41A0CECF" w14:textId="77777777" w:rsidR="002D1513" w:rsidRPr="00037F47" w:rsidRDefault="002D1513" w:rsidP="00A927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37F47">
        <w:rPr>
          <w:rFonts w:cs="Times New Roman"/>
        </w:rPr>
        <w:t>izrada potrebnih naputaka (letaka) o postupanju stanovništva u slučaju velikih</w:t>
      </w:r>
      <w:r w:rsidR="00931351" w:rsidRPr="00037F47">
        <w:rPr>
          <w:rFonts w:cs="Times New Roman"/>
        </w:rPr>
        <w:t xml:space="preserve"> </w:t>
      </w:r>
      <w:r w:rsidR="00276EBE" w:rsidRPr="00037F47">
        <w:rPr>
          <w:rFonts w:cs="Times New Roman"/>
        </w:rPr>
        <w:t>epidemija,</w:t>
      </w:r>
      <w:r w:rsidRPr="00037F47">
        <w:rPr>
          <w:rFonts w:cs="Times New Roman"/>
        </w:rPr>
        <w:t xml:space="preserve"> nesreća i katastrofa</w:t>
      </w:r>
      <w:r w:rsidR="00D0556F" w:rsidRPr="00037F47">
        <w:rPr>
          <w:rFonts w:cs="Times New Roman"/>
        </w:rPr>
        <w:t>,</w:t>
      </w:r>
      <w:r w:rsidRPr="00037F47">
        <w:rPr>
          <w:rFonts w:cs="Times New Roman"/>
        </w:rPr>
        <w:t xml:space="preserve"> </w:t>
      </w:r>
      <w:r w:rsidR="00D0556F" w:rsidRPr="00037F47">
        <w:rPr>
          <w:rFonts w:cs="Times New Roman"/>
        </w:rPr>
        <w:t>posebice</w:t>
      </w:r>
      <w:r w:rsidRPr="00037F47">
        <w:rPr>
          <w:rFonts w:cs="Times New Roman"/>
        </w:rPr>
        <w:t xml:space="preserve"> za moguće nesreće i katastrofe izazvane poplavama, potresima i opasnim t</w:t>
      </w:r>
      <w:r w:rsidR="00CD645A" w:rsidRPr="00037F47">
        <w:rPr>
          <w:rFonts w:cs="Times New Roman"/>
        </w:rPr>
        <w:t>varima u stacionarnim objektima.</w:t>
      </w:r>
    </w:p>
    <w:p w14:paraId="512AAF58" w14:textId="77777777" w:rsidR="00CD645A" w:rsidRPr="00037F47" w:rsidRDefault="00CD645A" w:rsidP="00A927D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D959C22" w14:textId="77777777" w:rsidR="002D1513" w:rsidRPr="00037F47" w:rsidRDefault="00637540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037F47">
        <w:rPr>
          <w:rFonts w:cs="Times New Roman"/>
        </w:rPr>
        <w:t>N</w:t>
      </w:r>
      <w:r w:rsidR="002D1513" w:rsidRPr="00037F47">
        <w:rPr>
          <w:rFonts w:cs="Times New Roman"/>
        </w:rPr>
        <w:t xml:space="preserve">ositelj zadaće – </w:t>
      </w:r>
      <w:r w:rsidR="00DA7D2D" w:rsidRPr="00037F47">
        <w:rPr>
          <w:rFonts w:cs="Times New Roman"/>
        </w:rPr>
        <w:t xml:space="preserve">Koprivničko-križevačka </w:t>
      </w:r>
      <w:r w:rsidR="00306C51" w:rsidRPr="00037F47">
        <w:rPr>
          <w:rFonts w:cs="Times New Roman"/>
        </w:rPr>
        <w:t>žup</w:t>
      </w:r>
      <w:r w:rsidR="007167DE" w:rsidRPr="00037F47">
        <w:rPr>
          <w:rFonts w:cs="Times New Roman"/>
        </w:rPr>
        <w:t>a</w:t>
      </w:r>
      <w:r w:rsidR="00306C51" w:rsidRPr="00037F47">
        <w:rPr>
          <w:rFonts w:cs="Times New Roman"/>
        </w:rPr>
        <w:t>nija</w:t>
      </w:r>
      <w:r w:rsidR="00B456FD" w:rsidRPr="00037F47">
        <w:rPr>
          <w:rFonts w:cs="Times New Roman"/>
        </w:rPr>
        <w:t xml:space="preserve"> </w:t>
      </w:r>
      <w:r w:rsidR="002D1513" w:rsidRPr="00037F47">
        <w:rPr>
          <w:rFonts w:cs="Times New Roman"/>
        </w:rPr>
        <w:t xml:space="preserve">(Stožer </w:t>
      </w:r>
      <w:r w:rsidR="00D0556F" w:rsidRPr="00037F47">
        <w:rPr>
          <w:rFonts w:cs="Times New Roman"/>
        </w:rPr>
        <w:t>civilne zaštite</w:t>
      </w:r>
      <w:r w:rsidR="002D1513" w:rsidRPr="00037F47">
        <w:rPr>
          <w:rFonts w:cs="Times New Roman"/>
        </w:rPr>
        <w:t>)</w:t>
      </w:r>
      <w:r w:rsidR="00CD645A" w:rsidRPr="00037F47">
        <w:rPr>
          <w:rFonts w:cs="Times New Roman"/>
        </w:rPr>
        <w:t>.</w:t>
      </w:r>
    </w:p>
    <w:p w14:paraId="1F93A40A" w14:textId="77777777" w:rsidR="00950924" w:rsidRPr="00037F47" w:rsidRDefault="00637540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037F47">
        <w:rPr>
          <w:rFonts w:cs="Times New Roman"/>
        </w:rPr>
        <w:t>R</w:t>
      </w:r>
      <w:r w:rsidR="002D1513" w:rsidRPr="00037F47">
        <w:rPr>
          <w:rFonts w:cs="Times New Roman"/>
        </w:rPr>
        <w:t>ok izvršenj</w:t>
      </w:r>
      <w:r w:rsidR="00411E7E" w:rsidRPr="00037F47">
        <w:rPr>
          <w:rFonts w:cs="Times New Roman"/>
        </w:rPr>
        <w:t>a – kontinuirano tijekom godine.</w:t>
      </w:r>
    </w:p>
    <w:p w14:paraId="7E08C575" w14:textId="77777777" w:rsidR="00276EBE" w:rsidRPr="00037F47" w:rsidRDefault="00276EBE" w:rsidP="00A927D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  <w:sectPr w:rsidR="00276EBE" w:rsidRPr="00037F47" w:rsidSect="00650495">
          <w:pgSz w:w="11906" w:h="16838"/>
          <w:pgMar w:top="907" w:right="1134" w:bottom="907" w:left="1418" w:header="709" w:footer="709" w:gutter="0"/>
          <w:cols w:space="708"/>
          <w:titlePg/>
          <w:docGrid w:linePitch="360"/>
        </w:sectPr>
      </w:pPr>
    </w:p>
    <w:p w14:paraId="318C11B1" w14:textId="77777777" w:rsidR="00950924" w:rsidRPr="00912FDE" w:rsidRDefault="00950924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  <w:r w:rsidRPr="00912FDE">
        <w:rPr>
          <w:rFonts w:eastAsia="Times New Roman" w:cs="Times New Roman"/>
          <w:b/>
          <w:szCs w:val="24"/>
          <w:lang w:eastAsia="hr-HR"/>
        </w:rPr>
        <w:lastRenderedPageBreak/>
        <w:t>7.  FINANCIRANJE S TROGODIŠNJIM UČINCIMA SUSTAVA CIVILNE ZAŠTITE</w:t>
      </w:r>
    </w:p>
    <w:p w14:paraId="658F7443" w14:textId="77777777" w:rsidR="00950924" w:rsidRPr="00912FDE" w:rsidRDefault="00950924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</w:p>
    <w:p w14:paraId="4B6C1AB0" w14:textId="77777777" w:rsidR="00950924" w:rsidRPr="00912FDE" w:rsidRDefault="00950924" w:rsidP="00A927D7">
      <w:pPr>
        <w:spacing w:after="0" w:line="240" w:lineRule="auto"/>
        <w:ind w:firstLine="709"/>
        <w:rPr>
          <w:rFonts w:cs="Times New Roman"/>
        </w:rPr>
      </w:pPr>
      <w:r w:rsidRPr="00912FDE">
        <w:rPr>
          <w:rFonts w:cs="Times New Roman"/>
        </w:rPr>
        <w:t xml:space="preserve">Cilj: racionalno, funkcionalno i učinkovito djelovanje sustava civilne zaštite. </w:t>
      </w:r>
      <w:r w:rsidR="00FD33E9" w:rsidRPr="00912FDE">
        <w:rPr>
          <w:rFonts w:cs="Times New Roman"/>
        </w:rPr>
        <w:t>Sukladno odredbama Zakona</w:t>
      </w:r>
      <w:r w:rsidRPr="00912FDE">
        <w:rPr>
          <w:rFonts w:cs="Times New Roman"/>
        </w:rPr>
        <w:t xml:space="preserve"> o sustavu civilne zaštite</w:t>
      </w:r>
      <w:r w:rsidR="00FD33E9" w:rsidRPr="00912FDE">
        <w:rPr>
          <w:rFonts w:cs="Times New Roman"/>
        </w:rPr>
        <w:t>,</w:t>
      </w:r>
      <w:r w:rsidRPr="00912FDE">
        <w:rPr>
          <w:rFonts w:cs="Times New Roman"/>
        </w:rPr>
        <w:t xml:space="preserve"> izvršno tijelo jedinice lokalne samouprave odgovorno je za osnivanje, razvoj i financiranje, opremanje, osposobljavanje i uvježbavanje operativnih snaga. </w:t>
      </w:r>
    </w:p>
    <w:p w14:paraId="0D489E71" w14:textId="77777777" w:rsidR="00950924" w:rsidRPr="0082457C" w:rsidRDefault="00950924" w:rsidP="00A927D7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FF0000"/>
        </w:rPr>
      </w:pPr>
    </w:p>
    <w:tbl>
      <w:tblPr>
        <w:tblStyle w:val="Reetkatablice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970"/>
        <w:gridCol w:w="2858"/>
        <w:gridCol w:w="1914"/>
        <w:gridCol w:w="1914"/>
        <w:gridCol w:w="1914"/>
      </w:tblGrid>
      <w:tr w:rsidR="0082457C" w:rsidRPr="0082457C" w14:paraId="39012E51" w14:textId="77777777" w:rsidTr="00912FDE">
        <w:trPr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F319FC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4A38B695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974561">
              <w:rPr>
                <w:rFonts w:cs="Times New Roman"/>
                <w:b/>
                <w:szCs w:val="24"/>
              </w:rPr>
              <w:t>Redni</w:t>
            </w:r>
          </w:p>
          <w:p w14:paraId="7CC14A64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974561">
              <w:rPr>
                <w:rFonts w:cs="Times New Roman"/>
                <w:b/>
                <w:szCs w:val="24"/>
              </w:rPr>
              <w:t>broj</w:t>
            </w:r>
          </w:p>
          <w:p w14:paraId="1E4FDD7C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F09AF6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4175C30F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974561">
              <w:rPr>
                <w:rFonts w:cs="Times New Roman"/>
                <w:b/>
                <w:szCs w:val="24"/>
              </w:rPr>
              <w:t>Naziv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C8DB4F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7D923CC3" w14:textId="4D3FB66C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974561">
              <w:rPr>
                <w:rFonts w:cs="Times New Roman"/>
                <w:b/>
                <w:szCs w:val="24"/>
              </w:rPr>
              <w:t>202</w:t>
            </w:r>
            <w:r w:rsidR="00974561">
              <w:rPr>
                <w:rFonts w:cs="Times New Roman"/>
                <w:b/>
                <w:szCs w:val="24"/>
              </w:rPr>
              <w:t>5</w:t>
            </w:r>
            <w:r w:rsidRPr="00974561">
              <w:rPr>
                <w:rFonts w:cs="Times New Roman"/>
                <w:b/>
                <w:szCs w:val="24"/>
              </w:rPr>
              <w:t>. godina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320796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105A0459" w14:textId="3D787F88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974561">
              <w:rPr>
                <w:rFonts w:cs="Times New Roman"/>
                <w:b/>
                <w:szCs w:val="24"/>
              </w:rPr>
              <w:t>202</w:t>
            </w:r>
            <w:r w:rsidR="00974561">
              <w:rPr>
                <w:rFonts w:cs="Times New Roman"/>
                <w:b/>
                <w:szCs w:val="24"/>
              </w:rPr>
              <w:t>6</w:t>
            </w:r>
            <w:r w:rsidRPr="00974561">
              <w:rPr>
                <w:rFonts w:cs="Times New Roman"/>
                <w:b/>
                <w:szCs w:val="24"/>
              </w:rPr>
              <w:t>. godina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86591BD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14:paraId="1B94DD79" w14:textId="60C7B75B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974561">
              <w:rPr>
                <w:rFonts w:cs="Times New Roman"/>
                <w:b/>
                <w:szCs w:val="24"/>
              </w:rPr>
              <w:t>202</w:t>
            </w:r>
            <w:r w:rsidR="00974561">
              <w:rPr>
                <w:rFonts w:cs="Times New Roman"/>
                <w:b/>
                <w:szCs w:val="24"/>
              </w:rPr>
              <w:t>7</w:t>
            </w:r>
            <w:r w:rsidRPr="00974561">
              <w:rPr>
                <w:rFonts w:cs="Times New Roman"/>
                <w:b/>
                <w:szCs w:val="24"/>
              </w:rPr>
              <w:t>. godina</w:t>
            </w:r>
          </w:p>
        </w:tc>
      </w:tr>
      <w:tr w:rsidR="0082457C" w:rsidRPr="0082457C" w14:paraId="57EC3853" w14:textId="77777777" w:rsidTr="00912FDE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5ABE93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D4E15D9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7A8F6D4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4561">
              <w:rPr>
                <w:rFonts w:cs="Times New Roman"/>
                <w:szCs w:val="24"/>
              </w:rPr>
              <w:t>1.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20A6C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9CFA208" w14:textId="61B09F01" w:rsidR="00950924" w:rsidRPr="00974561" w:rsidRDefault="00950924" w:rsidP="002A49E4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4561">
              <w:rPr>
                <w:rFonts w:cs="Times New Roman"/>
                <w:szCs w:val="24"/>
              </w:rPr>
              <w:t>Osnovna djelatnost Vatrogasne zajednice Koprivničko-križevačke županij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87F895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4582048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3DB2DD1" w14:textId="0501B171" w:rsidR="00950924" w:rsidRPr="0097456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4561">
              <w:rPr>
                <w:rFonts w:cs="Times New Roman"/>
                <w:szCs w:val="24"/>
              </w:rPr>
              <w:t>1</w:t>
            </w:r>
            <w:r w:rsidR="00974561" w:rsidRPr="00974561">
              <w:rPr>
                <w:rFonts w:cs="Times New Roman"/>
                <w:szCs w:val="24"/>
              </w:rPr>
              <w:t>03</w:t>
            </w:r>
            <w:r w:rsidRPr="00974561">
              <w:rPr>
                <w:rFonts w:cs="Times New Roman"/>
                <w:szCs w:val="24"/>
              </w:rPr>
              <w:t>.000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798596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306C374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5850BA3" w14:textId="496E83AC" w:rsidR="00950924" w:rsidRPr="0097456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4561">
              <w:rPr>
                <w:rFonts w:cs="Times New Roman"/>
                <w:szCs w:val="24"/>
              </w:rPr>
              <w:t>1</w:t>
            </w:r>
            <w:r w:rsidR="00974561" w:rsidRPr="00974561">
              <w:rPr>
                <w:rFonts w:cs="Times New Roman"/>
                <w:szCs w:val="24"/>
              </w:rPr>
              <w:t>05</w:t>
            </w:r>
            <w:r w:rsidRPr="00974561">
              <w:rPr>
                <w:rFonts w:cs="Times New Roman"/>
                <w:szCs w:val="24"/>
              </w:rPr>
              <w:t>.</w:t>
            </w:r>
            <w:r w:rsidR="00974561" w:rsidRPr="00974561">
              <w:rPr>
                <w:rFonts w:cs="Times New Roman"/>
                <w:szCs w:val="24"/>
              </w:rPr>
              <w:t>163</w:t>
            </w:r>
            <w:r w:rsidRPr="00974561">
              <w:rPr>
                <w:rFonts w:cs="Times New Roman"/>
                <w:szCs w:val="24"/>
              </w:rPr>
              <w:t>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C1C4587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3A439AB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E44FEB5" w14:textId="4494635E" w:rsidR="00950924" w:rsidRPr="00974561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4561">
              <w:rPr>
                <w:rFonts w:cs="Times New Roman"/>
                <w:szCs w:val="24"/>
              </w:rPr>
              <w:t>1</w:t>
            </w:r>
            <w:r w:rsidR="00974561" w:rsidRPr="00974561">
              <w:rPr>
                <w:rFonts w:cs="Times New Roman"/>
                <w:szCs w:val="24"/>
              </w:rPr>
              <w:t>07</w:t>
            </w:r>
            <w:r w:rsidRPr="00974561">
              <w:rPr>
                <w:rFonts w:cs="Times New Roman"/>
                <w:szCs w:val="24"/>
              </w:rPr>
              <w:t>.</w:t>
            </w:r>
            <w:r w:rsidR="00974561" w:rsidRPr="00974561">
              <w:rPr>
                <w:rFonts w:cs="Times New Roman"/>
                <w:szCs w:val="24"/>
              </w:rPr>
              <w:t>266</w:t>
            </w:r>
            <w:r w:rsidRPr="00974561">
              <w:rPr>
                <w:rFonts w:cs="Times New Roman"/>
                <w:szCs w:val="24"/>
              </w:rPr>
              <w:t>,00 eura</w:t>
            </w:r>
          </w:p>
        </w:tc>
      </w:tr>
      <w:tr w:rsidR="0082457C" w:rsidRPr="0082457C" w14:paraId="62C87604" w14:textId="77777777" w:rsidTr="00912FDE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39A870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AFF93D2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9D6D5E6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4561">
              <w:rPr>
                <w:rFonts w:cs="Times New Roman"/>
                <w:szCs w:val="24"/>
              </w:rPr>
              <w:t>2.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D8C712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AF25926" w14:textId="7B8969E6" w:rsidR="00950924" w:rsidRPr="00974561" w:rsidRDefault="00950924" w:rsidP="002A49E4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4561">
              <w:rPr>
                <w:rFonts w:cs="Times New Roman"/>
                <w:szCs w:val="24"/>
              </w:rPr>
              <w:t>Obljetnice DVD-a Koprivničko-križevačke županij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52D747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B199BC8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07A0B17" w14:textId="53A8CD8F" w:rsidR="00950924" w:rsidRPr="00974561" w:rsidRDefault="00974561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4561">
              <w:rPr>
                <w:rFonts w:cs="Times New Roman"/>
                <w:szCs w:val="24"/>
              </w:rPr>
              <w:t>5.200</w:t>
            </w:r>
            <w:r w:rsidR="00EF593B" w:rsidRPr="00974561">
              <w:rPr>
                <w:rFonts w:cs="Times New Roman"/>
                <w:szCs w:val="24"/>
              </w:rPr>
              <w:t>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085D7A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CF6EF47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8466E74" w14:textId="3DBD914A" w:rsidR="00950924" w:rsidRPr="00974561" w:rsidRDefault="00974561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4561">
              <w:rPr>
                <w:rFonts w:cs="Times New Roman"/>
                <w:szCs w:val="24"/>
              </w:rPr>
              <w:t>5.309,</w:t>
            </w:r>
            <w:r w:rsidR="00EF593B" w:rsidRPr="00974561">
              <w:rPr>
                <w:rFonts w:cs="Times New Roman"/>
                <w:szCs w:val="24"/>
              </w:rPr>
              <w:t>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1083521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2EAF66C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AFC795C" w14:textId="3680CD32" w:rsidR="00950924" w:rsidRPr="00974561" w:rsidRDefault="00974561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4561">
              <w:rPr>
                <w:rFonts w:cs="Times New Roman"/>
                <w:szCs w:val="24"/>
              </w:rPr>
              <w:t>5.415</w:t>
            </w:r>
            <w:r w:rsidR="00EF593B" w:rsidRPr="00974561">
              <w:rPr>
                <w:rFonts w:cs="Times New Roman"/>
                <w:szCs w:val="24"/>
              </w:rPr>
              <w:t>,00 eura</w:t>
            </w:r>
          </w:p>
        </w:tc>
      </w:tr>
      <w:tr w:rsidR="0082457C" w:rsidRPr="0082457C" w14:paraId="7C2EE131" w14:textId="77777777" w:rsidTr="00912FDE">
        <w:trPr>
          <w:trHeight w:val="1223"/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646F1D" w14:textId="77777777" w:rsidR="00950924" w:rsidRPr="002A49E4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B078873" w14:textId="77777777" w:rsidR="00950924" w:rsidRPr="002A49E4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B0A603F" w14:textId="77777777" w:rsidR="00950924" w:rsidRPr="002A49E4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A49E4">
              <w:rPr>
                <w:rFonts w:cs="Times New Roman"/>
                <w:szCs w:val="24"/>
              </w:rPr>
              <w:t>3.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1B1AC5" w14:textId="77777777" w:rsidR="00950924" w:rsidRPr="002A49E4" w:rsidRDefault="00950924" w:rsidP="00A927D7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</w:p>
          <w:p w14:paraId="62DEAEC9" w14:textId="77777777" w:rsidR="00950924" w:rsidRPr="002A49E4" w:rsidRDefault="00950924" w:rsidP="00A927D7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2A49E4">
              <w:rPr>
                <w:rFonts w:eastAsia="Times New Roman" w:cs="Times New Roman"/>
                <w:szCs w:val="24"/>
                <w:lang w:eastAsia="hr-HR"/>
              </w:rPr>
              <w:t xml:space="preserve">Nabava vatrogasne opreme </w:t>
            </w:r>
          </w:p>
          <w:p w14:paraId="13E45034" w14:textId="77777777" w:rsidR="00950924" w:rsidRPr="002A49E4" w:rsidRDefault="00950924" w:rsidP="00A927D7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2A49E4">
              <w:rPr>
                <w:rFonts w:eastAsia="Times New Roman" w:cs="Times New Roman"/>
                <w:szCs w:val="24"/>
                <w:lang w:eastAsia="hr-HR"/>
              </w:rPr>
              <w:t>i vatrogasnih</w:t>
            </w:r>
          </w:p>
          <w:p w14:paraId="5D1FD4F4" w14:textId="45698112" w:rsidR="00950924" w:rsidRPr="002A49E4" w:rsidRDefault="00950924" w:rsidP="002A49E4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2A49E4">
              <w:rPr>
                <w:rFonts w:eastAsia="Times New Roman" w:cs="Times New Roman"/>
                <w:szCs w:val="24"/>
                <w:lang w:eastAsia="hr-HR"/>
              </w:rPr>
              <w:t>vozil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397021" w14:textId="77777777" w:rsidR="00950924" w:rsidRPr="002A49E4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B8F7383" w14:textId="77777777" w:rsidR="00950924" w:rsidRPr="002A49E4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94F340A" w14:textId="2EDC5654" w:rsidR="00950924" w:rsidRPr="002A49E4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A49E4">
              <w:rPr>
                <w:rFonts w:cs="Times New Roman"/>
                <w:szCs w:val="24"/>
              </w:rPr>
              <w:t>66.600</w:t>
            </w:r>
            <w:r w:rsidR="00EF593B" w:rsidRPr="002A49E4">
              <w:rPr>
                <w:rFonts w:cs="Times New Roman"/>
                <w:szCs w:val="24"/>
              </w:rPr>
              <w:t>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C6077" w14:textId="77777777" w:rsidR="00950924" w:rsidRPr="002A49E4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A5D803D" w14:textId="77777777" w:rsidR="00950924" w:rsidRPr="002A49E4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00D50D1" w14:textId="048BE4B8" w:rsidR="00950924" w:rsidRPr="002A49E4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A49E4">
              <w:rPr>
                <w:rFonts w:cs="Times New Roman"/>
                <w:szCs w:val="24"/>
              </w:rPr>
              <w:t>67.999</w:t>
            </w:r>
            <w:r w:rsidR="00EF593B" w:rsidRPr="002A49E4">
              <w:rPr>
                <w:rFonts w:cs="Times New Roman"/>
                <w:szCs w:val="24"/>
              </w:rPr>
              <w:t>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9E245A7" w14:textId="77777777" w:rsidR="00950924" w:rsidRPr="002A49E4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8970ECE" w14:textId="77777777" w:rsidR="00950924" w:rsidRPr="002A49E4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61FC755" w14:textId="4B6187B1" w:rsidR="00950924" w:rsidRPr="002A49E4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A49E4">
              <w:rPr>
                <w:rFonts w:cs="Times New Roman"/>
                <w:szCs w:val="24"/>
              </w:rPr>
              <w:t>69.359</w:t>
            </w:r>
            <w:r w:rsidR="00EF593B" w:rsidRPr="002A49E4">
              <w:rPr>
                <w:rFonts w:cs="Times New Roman"/>
                <w:szCs w:val="24"/>
              </w:rPr>
              <w:t>,00 eura</w:t>
            </w:r>
          </w:p>
        </w:tc>
      </w:tr>
      <w:tr w:rsidR="0082457C" w:rsidRPr="0082457C" w14:paraId="0A0BED67" w14:textId="77777777" w:rsidTr="00912FDE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2026C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FA3B92E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4561">
              <w:rPr>
                <w:rFonts w:cs="Times New Roman"/>
                <w:szCs w:val="24"/>
              </w:rPr>
              <w:t>4.</w:t>
            </w:r>
          </w:p>
          <w:p w14:paraId="770412A4" w14:textId="77777777" w:rsidR="00950924" w:rsidRPr="00974561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769A68" w14:textId="77777777" w:rsidR="00950924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E1C4805" w14:textId="59F816FB" w:rsidR="002A49E4" w:rsidRPr="00974561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mp Fažan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251BD" w14:textId="77777777" w:rsidR="00950924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54AEC31" w14:textId="38A4414A" w:rsidR="002A49E4" w:rsidRPr="00974561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00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C54A94" w14:textId="77777777" w:rsidR="00950924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74FCF863" w14:textId="077774FC" w:rsidR="002A49E4" w:rsidRPr="00974561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09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58BEF0F" w14:textId="77777777" w:rsidR="00950924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ADEA27A" w14:textId="6CA8E238" w:rsidR="002A49E4" w:rsidRPr="00974561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415,00 eura</w:t>
            </w:r>
          </w:p>
        </w:tc>
      </w:tr>
      <w:tr w:rsidR="0082457C" w:rsidRPr="0082457C" w14:paraId="6A3C0D3C" w14:textId="77777777" w:rsidTr="00912FDE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9F3C0C" w14:textId="77777777" w:rsidR="00950924" w:rsidRPr="002A49E4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5CF519B" w14:textId="77777777" w:rsidR="00950924" w:rsidRPr="002A49E4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A49E4">
              <w:rPr>
                <w:rFonts w:cs="Times New Roman"/>
                <w:szCs w:val="24"/>
              </w:rPr>
              <w:t>5.</w:t>
            </w:r>
          </w:p>
          <w:p w14:paraId="1D7A7875" w14:textId="77777777" w:rsidR="00950924" w:rsidRPr="002A49E4" w:rsidRDefault="0095092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F4EBBF" w14:textId="77777777" w:rsidR="00EF593B" w:rsidRPr="002A49E4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DCF0665" w14:textId="026611B7" w:rsidR="002A49E4" w:rsidRPr="002A49E4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A49E4">
              <w:rPr>
                <w:rFonts w:cs="Times New Roman"/>
                <w:szCs w:val="24"/>
              </w:rPr>
              <w:t>Natjecanja, osposobljavanja i vježb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6E6691" w14:textId="77777777" w:rsidR="00EF593B" w:rsidRPr="002A49E4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22F51CA" w14:textId="496751FA" w:rsidR="002A49E4" w:rsidRPr="002A49E4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A49E4">
              <w:rPr>
                <w:rFonts w:cs="Times New Roman"/>
                <w:szCs w:val="24"/>
              </w:rPr>
              <w:t>42.000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1AB9E6" w14:textId="77777777" w:rsidR="00EF593B" w:rsidRPr="002A49E4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45BC33E" w14:textId="6130D6CE" w:rsidR="002A49E4" w:rsidRPr="002A49E4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A49E4">
              <w:rPr>
                <w:rFonts w:cs="Times New Roman"/>
                <w:szCs w:val="24"/>
              </w:rPr>
              <w:t>42.882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EBCB4B9" w14:textId="77777777" w:rsidR="00EF593B" w:rsidRPr="002A49E4" w:rsidRDefault="00EF593B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3922FAF" w14:textId="20459B0F" w:rsidR="002A49E4" w:rsidRPr="002A49E4" w:rsidRDefault="002A49E4" w:rsidP="00A927D7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A49E4">
              <w:rPr>
                <w:rFonts w:cs="Times New Roman"/>
                <w:szCs w:val="24"/>
              </w:rPr>
              <w:t>43.740,00 eura</w:t>
            </w:r>
          </w:p>
        </w:tc>
      </w:tr>
      <w:tr w:rsidR="00974561" w:rsidRPr="0082457C" w14:paraId="0E2E51B2" w14:textId="77777777" w:rsidTr="00912FDE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D4ADA3" w14:textId="77777777" w:rsidR="00974561" w:rsidRPr="00974561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615FCD7" w14:textId="77777777" w:rsidR="00974561" w:rsidRPr="00974561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4561">
              <w:rPr>
                <w:rFonts w:cs="Times New Roman"/>
                <w:szCs w:val="24"/>
              </w:rPr>
              <w:t>6.</w:t>
            </w:r>
          </w:p>
          <w:p w14:paraId="3491878B" w14:textId="77777777" w:rsidR="00974561" w:rsidRPr="00974561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D5E977" w14:textId="77777777" w:rsidR="00974561" w:rsidRPr="00974561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3158C92" w14:textId="2B6A67DA" w:rsidR="00974561" w:rsidRPr="00974561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4561">
              <w:rPr>
                <w:rFonts w:cs="Times New Roman"/>
                <w:szCs w:val="24"/>
              </w:rPr>
              <w:t>HGSS – stanica Koprivnic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1EE625" w14:textId="77777777" w:rsidR="00974561" w:rsidRPr="00974561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B2713F0" w14:textId="386FEC03" w:rsidR="00974561" w:rsidRPr="00974561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4561">
              <w:rPr>
                <w:rFonts w:cs="Times New Roman"/>
                <w:szCs w:val="24"/>
              </w:rPr>
              <w:t>20.000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BE0F60" w14:textId="77777777" w:rsidR="00974561" w:rsidRPr="00974561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3DDA6B2" w14:textId="6E609902" w:rsidR="00974561" w:rsidRPr="00974561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4561">
              <w:rPr>
                <w:rFonts w:cs="Times New Roman"/>
                <w:szCs w:val="24"/>
              </w:rPr>
              <w:t>20.420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ADAD857" w14:textId="77777777" w:rsidR="00974561" w:rsidRPr="00974561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D84E412" w14:textId="08AA49C4" w:rsidR="00974561" w:rsidRPr="00974561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4561">
              <w:rPr>
                <w:rFonts w:cs="Times New Roman"/>
                <w:szCs w:val="24"/>
              </w:rPr>
              <w:t>20.828,00 eura</w:t>
            </w:r>
          </w:p>
        </w:tc>
      </w:tr>
      <w:tr w:rsidR="00974561" w:rsidRPr="0082457C" w14:paraId="2C0FB1B5" w14:textId="77777777" w:rsidTr="00974561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C2757" w14:textId="77777777" w:rsidR="00974561" w:rsidRPr="002A49E4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6BAF1A0" w14:textId="78F4519F" w:rsidR="00974561" w:rsidRPr="002A49E4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A49E4">
              <w:rPr>
                <w:rFonts w:cs="Times New Roman"/>
                <w:szCs w:val="24"/>
              </w:rPr>
              <w:t>8.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7FA4E5" w14:textId="77777777" w:rsidR="00974561" w:rsidRPr="00974561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CD473EB" w14:textId="40E5C15A" w:rsidR="00974561" w:rsidRPr="0082457C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Cs w:val="24"/>
              </w:rPr>
            </w:pPr>
            <w:r w:rsidRPr="00974561">
              <w:rPr>
                <w:rFonts w:cs="Times New Roman"/>
                <w:szCs w:val="24"/>
              </w:rPr>
              <w:t>Stožer civilne zaštit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378392" w14:textId="77777777" w:rsidR="00974561" w:rsidRPr="00974561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D6FF4AE" w14:textId="71BF44C3" w:rsidR="00974561" w:rsidRPr="0082457C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Cs w:val="24"/>
              </w:rPr>
            </w:pPr>
            <w:r w:rsidRPr="00974561">
              <w:rPr>
                <w:rFonts w:cs="Times New Roman"/>
                <w:szCs w:val="24"/>
              </w:rPr>
              <w:t>36.000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BDED0B" w14:textId="77777777" w:rsidR="00974561" w:rsidRPr="00974561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B0AB026" w14:textId="7E3B90BD" w:rsidR="00974561" w:rsidRPr="0082457C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Cs w:val="24"/>
              </w:rPr>
            </w:pPr>
            <w:r w:rsidRPr="00974561">
              <w:rPr>
                <w:rFonts w:cs="Times New Roman"/>
                <w:szCs w:val="24"/>
              </w:rPr>
              <w:t>36.756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E2CA961" w14:textId="77777777" w:rsidR="00974561" w:rsidRPr="00974561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7B845311" w14:textId="77777777" w:rsidR="00974561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74561">
              <w:rPr>
                <w:rFonts w:cs="Times New Roman"/>
                <w:szCs w:val="24"/>
              </w:rPr>
              <w:t>37.491,00 eura</w:t>
            </w:r>
          </w:p>
          <w:p w14:paraId="54145BB9" w14:textId="226ADEDC" w:rsidR="00974561" w:rsidRPr="0082457C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Cs w:val="24"/>
              </w:rPr>
            </w:pPr>
          </w:p>
        </w:tc>
      </w:tr>
      <w:tr w:rsidR="00974561" w:rsidRPr="0082457C" w14:paraId="05E52232" w14:textId="77777777" w:rsidTr="00912FDE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1B647C2" w14:textId="77777777" w:rsidR="00974561" w:rsidRPr="002A49E4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8121716" w14:textId="77777777" w:rsidR="00974561" w:rsidRPr="002A49E4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FC91C1A" w14:textId="78EBC5D9" w:rsidR="00974561" w:rsidRPr="002A49E4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A49E4">
              <w:rPr>
                <w:rFonts w:cs="Times New Roman"/>
                <w:szCs w:val="24"/>
              </w:rPr>
              <w:t>9.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E044AB2" w14:textId="77777777" w:rsidR="00974561" w:rsidRPr="002A49E4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148080F" w14:textId="5635AB5D" w:rsidR="002A49E4" w:rsidRPr="002A49E4" w:rsidRDefault="00974561" w:rsidP="002A49E4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A49E4">
              <w:rPr>
                <w:rFonts w:cs="Times New Roman"/>
                <w:szCs w:val="24"/>
              </w:rPr>
              <w:t>Društvo Crvenog križa Koprivničko-križevačke županij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61B48A8" w14:textId="77777777" w:rsidR="00974561" w:rsidRPr="002A49E4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FBF493E" w14:textId="77777777" w:rsidR="00974561" w:rsidRPr="002A49E4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869C52A" w14:textId="3261F806" w:rsidR="00974561" w:rsidRPr="002A49E4" w:rsidRDefault="002A49E4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A49E4">
              <w:rPr>
                <w:rFonts w:cs="Times New Roman"/>
                <w:szCs w:val="24"/>
              </w:rPr>
              <w:t>45</w:t>
            </w:r>
            <w:r w:rsidR="00974561" w:rsidRPr="002A49E4">
              <w:rPr>
                <w:rFonts w:cs="Times New Roman"/>
                <w:szCs w:val="24"/>
              </w:rPr>
              <w:t>.</w:t>
            </w:r>
            <w:r w:rsidRPr="002A49E4">
              <w:rPr>
                <w:rFonts w:cs="Times New Roman"/>
                <w:szCs w:val="24"/>
              </w:rPr>
              <w:t>128</w:t>
            </w:r>
            <w:r w:rsidR="00974561" w:rsidRPr="002A49E4">
              <w:rPr>
                <w:rFonts w:cs="Times New Roman"/>
                <w:szCs w:val="24"/>
              </w:rPr>
              <w:t>,00 eura</w:t>
            </w:r>
          </w:p>
          <w:p w14:paraId="1369EF9C" w14:textId="77777777" w:rsidR="00974561" w:rsidRPr="002A49E4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CBD96A1" w14:textId="77777777" w:rsidR="00974561" w:rsidRPr="002A49E4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0486513" w14:textId="77777777" w:rsidR="00974561" w:rsidRPr="002A49E4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6219E413" w14:textId="787841DD" w:rsidR="00974561" w:rsidRPr="002A49E4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A49E4">
              <w:rPr>
                <w:rFonts w:cs="Times New Roman"/>
                <w:szCs w:val="24"/>
              </w:rPr>
              <w:t>4</w:t>
            </w:r>
            <w:r w:rsidR="002A49E4" w:rsidRPr="002A49E4">
              <w:rPr>
                <w:rFonts w:cs="Times New Roman"/>
                <w:szCs w:val="24"/>
              </w:rPr>
              <w:t>6</w:t>
            </w:r>
            <w:r w:rsidRPr="002A49E4">
              <w:rPr>
                <w:rFonts w:cs="Times New Roman"/>
                <w:szCs w:val="24"/>
              </w:rPr>
              <w:t>.</w:t>
            </w:r>
            <w:r w:rsidR="002A49E4" w:rsidRPr="002A49E4">
              <w:rPr>
                <w:rFonts w:cs="Times New Roman"/>
                <w:szCs w:val="24"/>
              </w:rPr>
              <w:t>076</w:t>
            </w:r>
            <w:r w:rsidRPr="002A49E4">
              <w:rPr>
                <w:rFonts w:cs="Times New Roman"/>
                <w:szCs w:val="24"/>
              </w:rPr>
              <w:t>,00 eur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8CBCEE" w14:textId="77777777" w:rsidR="00974561" w:rsidRPr="002A49E4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338BF84" w14:textId="77777777" w:rsidR="00974561" w:rsidRPr="002A49E4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64F93C8" w14:textId="684E8D8B" w:rsidR="00974561" w:rsidRPr="002A49E4" w:rsidRDefault="00974561" w:rsidP="0097456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A49E4">
              <w:rPr>
                <w:rFonts w:cs="Times New Roman"/>
                <w:szCs w:val="24"/>
              </w:rPr>
              <w:t>4</w:t>
            </w:r>
            <w:r w:rsidR="002A49E4" w:rsidRPr="002A49E4">
              <w:rPr>
                <w:rFonts w:cs="Times New Roman"/>
                <w:szCs w:val="24"/>
              </w:rPr>
              <w:t>6</w:t>
            </w:r>
            <w:r w:rsidRPr="002A49E4">
              <w:rPr>
                <w:rFonts w:cs="Times New Roman"/>
                <w:szCs w:val="24"/>
              </w:rPr>
              <w:t>.</w:t>
            </w:r>
            <w:r w:rsidR="002A49E4" w:rsidRPr="002A49E4">
              <w:rPr>
                <w:rFonts w:cs="Times New Roman"/>
                <w:szCs w:val="24"/>
              </w:rPr>
              <w:t>998</w:t>
            </w:r>
            <w:r w:rsidRPr="002A49E4">
              <w:rPr>
                <w:rFonts w:cs="Times New Roman"/>
                <w:szCs w:val="24"/>
              </w:rPr>
              <w:t>,00 eura</w:t>
            </w:r>
          </w:p>
        </w:tc>
      </w:tr>
    </w:tbl>
    <w:p w14:paraId="773ED5BE" w14:textId="77777777" w:rsidR="00950924" w:rsidRPr="0082457C" w:rsidRDefault="00950924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409ACA31" w14:textId="77777777" w:rsidR="00411E7E" w:rsidRPr="0082457C" w:rsidRDefault="00411E7E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0D4B907F" w14:textId="77777777" w:rsidR="00722712" w:rsidRPr="0082457C" w:rsidRDefault="00722712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0732721F" w14:textId="77777777" w:rsidR="002A49E4" w:rsidRDefault="002A49E4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58EDA2F4" w14:textId="77777777" w:rsidR="007A5D2E" w:rsidRDefault="007A5D2E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7A9A4B8D" w14:textId="77777777" w:rsidR="00452BCD" w:rsidRDefault="00452BCD" w:rsidP="002A49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5ED65D01" w14:textId="77777777" w:rsidR="004D79A1" w:rsidRDefault="004D79A1" w:rsidP="002A49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7994983F" w14:textId="77777777" w:rsidR="004D79A1" w:rsidRDefault="004D79A1" w:rsidP="002A49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5A56584A" w14:textId="77777777" w:rsidR="004D79A1" w:rsidRDefault="004D79A1" w:rsidP="002A49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51743B2B" w14:textId="77777777" w:rsidR="002A49E4" w:rsidRDefault="002A49E4" w:rsidP="002A49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0A65CB56" w14:textId="77777777" w:rsidR="002A49E4" w:rsidRDefault="002A49E4" w:rsidP="002A49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542BFC3C" w14:textId="77777777" w:rsidR="007A5D2E" w:rsidRPr="0082457C" w:rsidRDefault="007A5D2E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color w:val="FF0000"/>
          <w:szCs w:val="24"/>
          <w:lang w:eastAsia="hr-HR"/>
        </w:rPr>
      </w:pPr>
    </w:p>
    <w:p w14:paraId="55FA2D3B" w14:textId="77777777" w:rsidR="00411E7E" w:rsidRPr="00452BCD" w:rsidRDefault="00411E7E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</w:rPr>
      </w:pPr>
      <w:r w:rsidRPr="00452BCD">
        <w:rPr>
          <w:rFonts w:cs="Times New Roman"/>
          <w:b/>
          <w:bCs/>
        </w:rPr>
        <w:lastRenderedPageBreak/>
        <w:t>8. SURADNJA NA PODRUČJU CIVILNE ZAŠTITE</w:t>
      </w:r>
    </w:p>
    <w:p w14:paraId="79A61549" w14:textId="77777777" w:rsidR="00411E7E" w:rsidRPr="00452BCD" w:rsidRDefault="00411E7E" w:rsidP="00A92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17E0527" w14:textId="36785D58" w:rsidR="006A2080" w:rsidRPr="00452BCD" w:rsidRDefault="00411E7E" w:rsidP="007A5D2E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  <w:r w:rsidRPr="00452BCD">
        <w:rPr>
          <w:rFonts w:cs="Times New Roman"/>
          <w:bCs/>
        </w:rPr>
        <w:t xml:space="preserve">Cilj: </w:t>
      </w:r>
      <w:r w:rsidRPr="00452BCD">
        <w:rPr>
          <w:rFonts w:cs="Times New Roman"/>
        </w:rPr>
        <w:t>razmjenom iskustava, podataka, znanja i vještina sa odgovarajućim institucijama postići podizanje razine sigurnosti civilnog stanovništva, imovine te eko-sustava. U okviru Koprivničko-križevačke županije i šire, potrebno je kontinuirano razrađivati i usklađivati mjere i aktivnosti sudionika sustava civilne zaštite, dogovarati zajedničko djelovanje i pružanje međusobne pomoći u skladu sa pozitivnim pravnim propisima. Nastaviti suradnju sa Službom civilne zaštite Koprivnica u cilju jačanja i usavršavanja operativnih i drugih snaga sustava civilne zaštite na području Koprivničko-križevačke županije.</w:t>
      </w:r>
    </w:p>
    <w:p w14:paraId="4A98676F" w14:textId="77777777" w:rsidR="006A2080" w:rsidRPr="00452BCD" w:rsidRDefault="006A2080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</w:p>
    <w:p w14:paraId="53C4E4FD" w14:textId="77777777" w:rsidR="00411E7E" w:rsidRPr="00452BCD" w:rsidRDefault="00411E7E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</w:rPr>
      </w:pPr>
      <w:r w:rsidRPr="00452BCD">
        <w:rPr>
          <w:rFonts w:cs="Times New Roman"/>
          <w:b/>
        </w:rPr>
        <w:t>9.  ZAVRŠNE ODREDBE</w:t>
      </w:r>
    </w:p>
    <w:p w14:paraId="4391ABAE" w14:textId="77777777" w:rsidR="00411E7E" w:rsidRPr="00452BCD" w:rsidRDefault="00411E7E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46741005" w14:textId="11E626C1" w:rsidR="00411E7E" w:rsidRPr="00452BCD" w:rsidRDefault="00411E7E" w:rsidP="00A927D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  <w:r w:rsidRPr="00452BCD">
        <w:rPr>
          <w:rFonts w:cs="Times New Roman"/>
        </w:rPr>
        <w:t>Plan razvoja sustava civilne zaštite na području Koprivn</w:t>
      </w:r>
      <w:r w:rsidR="00931351" w:rsidRPr="00452BCD">
        <w:rPr>
          <w:rFonts w:cs="Times New Roman"/>
        </w:rPr>
        <w:t>ičko-križevačke županije za 202</w:t>
      </w:r>
      <w:r w:rsidR="002A49E4">
        <w:rPr>
          <w:rFonts w:cs="Times New Roman"/>
        </w:rPr>
        <w:t>5</w:t>
      </w:r>
      <w:r w:rsidRPr="00452BCD">
        <w:rPr>
          <w:rFonts w:cs="Times New Roman"/>
        </w:rPr>
        <w:t>. godinu objavit će se u „Službenom glasniku Koprivničko-križevačke županije“.</w:t>
      </w:r>
    </w:p>
    <w:p w14:paraId="6D97798A" w14:textId="77777777" w:rsidR="00411E7E" w:rsidRPr="0082457C" w:rsidRDefault="00411E7E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</w:rPr>
      </w:pPr>
    </w:p>
    <w:p w14:paraId="671E8849" w14:textId="77777777" w:rsidR="00411E7E" w:rsidRPr="0082457C" w:rsidRDefault="00411E7E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</w:rPr>
      </w:pPr>
    </w:p>
    <w:p w14:paraId="195F3AC1" w14:textId="77777777" w:rsidR="00411E7E" w:rsidRPr="0082457C" w:rsidRDefault="00411E7E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</w:rPr>
      </w:pPr>
    </w:p>
    <w:p w14:paraId="755DB69B" w14:textId="77777777" w:rsidR="00411E7E" w:rsidRPr="000A0AE1" w:rsidRDefault="00411E7E" w:rsidP="00A927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0A0AE1">
        <w:rPr>
          <w:rFonts w:cs="Times New Roman"/>
        </w:rPr>
        <w:t>ŽUPANIJSKA SKUPŠTINA</w:t>
      </w:r>
    </w:p>
    <w:p w14:paraId="273356DD" w14:textId="77777777" w:rsidR="00722712" w:rsidRPr="000A0AE1" w:rsidRDefault="00722712" w:rsidP="00A927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4"/>
        </w:rPr>
      </w:pPr>
      <w:r w:rsidRPr="000A0AE1">
        <w:rPr>
          <w:rFonts w:cs="Times New Roman"/>
        </w:rPr>
        <w:t>KOPRIVNIČKO-KRIŽEVAČKE ŽUPANIJE</w:t>
      </w:r>
    </w:p>
    <w:p w14:paraId="77982E2E" w14:textId="77777777" w:rsidR="00722712" w:rsidRPr="000A0AE1" w:rsidRDefault="00722712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24308902" w14:textId="77777777" w:rsidR="00722712" w:rsidRPr="0082457C" w:rsidRDefault="00722712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FF0000"/>
          <w:szCs w:val="24"/>
        </w:rPr>
      </w:pPr>
    </w:p>
    <w:p w14:paraId="7504D396" w14:textId="77777777" w:rsidR="00722712" w:rsidRPr="0082457C" w:rsidRDefault="00722712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FF0000"/>
          <w:szCs w:val="24"/>
        </w:rPr>
      </w:pPr>
    </w:p>
    <w:p w14:paraId="553614BB" w14:textId="77777777" w:rsidR="00722712" w:rsidRPr="0082457C" w:rsidRDefault="00722712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FF0000"/>
          <w:szCs w:val="24"/>
        </w:rPr>
      </w:pPr>
    </w:p>
    <w:p w14:paraId="16C631DD" w14:textId="77777777" w:rsidR="00722712" w:rsidRPr="0082457C" w:rsidRDefault="00722712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FF0000"/>
          <w:szCs w:val="24"/>
        </w:rPr>
      </w:pPr>
    </w:p>
    <w:p w14:paraId="4C739C4A" w14:textId="2D583B0E" w:rsidR="006A2080" w:rsidRPr="000A0AE1" w:rsidRDefault="00722712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0A0AE1">
        <w:rPr>
          <w:rFonts w:cs="Times New Roman"/>
          <w:bCs/>
          <w:szCs w:val="24"/>
        </w:rPr>
        <w:t xml:space="preserve">KLASA: </w:t>
      </w:r>
      <w:r w:rsidR="00553237" w:rsidRPr="000A0AE1">
        <w:rPr>
          <w:rFonts w:cs="Times New Roman"/>
          <w:bCs/>
          <w:szCs w:val="24"/>
        </w:rPr>
        <w:t>240-01/2</w:t>
      </w:r>
      <w:r w:rsidR="000A0AE1" w:rsidRPr="000A0AE1">
        <w:rPr>
          <w:rFonts w:cs="Times New Roman"/>
          <w:bCs/>
          <w:szCs w:val="24"/>
        </w:rPr>
        <w:t>4</w:t>
      </w:r>
      <w:r w:rsidR="00553237" w:rsidRPr="000A0AE1">
        <w:rPr>
          <w:rFonts w:cs="Times New Roman"/>
          <w:bCs/>
          <w:szCs w:val="24"/>
        </w:rPr>
        <w:t>-01/</w:t>
      </w:r>
      <w:r w:rsidR="000A0AE1" w:rsidRPr="000A0AE1">
        <w:rPr>
          <w:rFonts w:cs="Times New Roman"/>
          <w:bCs/>
          <w:szCs w:val="24"/>
        </w:rPr>
        <w:t>1</w:t>
      </w:r>
      <w:r w:rsidR="006A2080" w:rsidRPr="000A0AE1">
        <w:rPr>
          <w:rFonts w:cs="Times New Roman"/>
          <w:bCs/>
          <w:szCs w:val="24"/>
        </w:rPr>
        <w:t xml:space="preserve"> </w:t>
      </w:r>
      <w:r w:rsidR="006A2080" w:rsidRPr="000A0AE1">
        <w:rPr>
          <w:rFonts w:cs="Times New Roman"/>
          <w:bCs/>
          <w:szCs w:val="24"/>
        </w:rPr>
        <w:tab/>
      </w:r>
      <w:r w:rsidR="006A2080" w:rsidRPr="000A0AE1">
        <w:rPr>
          <w:rFonts w:cs="Times New Roman"/>
          <w:bCs/>
          <w:szCs w:val="24"/>
        </w:rPr>
        <w:tab/>
      </w:r>
      <w:r w:rsidR="006A2080" w:rsidRPr="000A0AE1">
        <w:rPr>
          <w:rFonts w:cs="Times New Roman"/>
          <w:bCs/>
          <w:szCs w:val="24"/>
        </w:rPr>
        <w:tab/>
      </w:r>
      <w:r w:rsidR="006A2080" w:rsidRPr="000A0AE1">
        <w:rPr>
          <w:rFonts w:cs="Times New Roman"/>
          <w:bCs/>
          <w:szCs w:val="24"/>
        </w:rPr>
        <w:tab/>
      </w:r>
      <w:r w:rsidR="006A2080" w:rsidRPr="000A0AE1">
        <w:rPr>
          <w:rFonts w:cs="Times New Roman"/>
          <w:bCs/>
          <w:szCs w:val="24"/>
        </w:rPr>
        <w:tab/>
      </w:r>
      <w:r w:rsidR="006A2080" w:rsidRPr="000A0AE1">
        <w:rPr>
          <w:rFonts w:cs="Times New Roman"/>
          <w:bCs/>
          <w:szCs w:val="24"/>
        </w:rPr>
        <w:tab/>
      </w:r>
      <w:r w:rsidR="006A2080" w:rsidRPr="000A0AE1">
        <w:rPr>
          <w:rFonts w:cs="Times New Roman"/>
          <w:bCs/>
          <w:szCs w:val="24"/>
        </w:rPr>
        <w:tab/>
      </w:r>
    </w:p>
    <w:p w14:paraId="0A3F94C8" w14:textId="69E6D833" w:rsidR="006A2080" w:rsidRPr="000A0AE1" w:rsidRDefault="00553237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0A0AE1">
        <w:rPr>
          <w:rFonts w:cs="Times New Roman"/>
          <w:bCs/>
          <w:szCs w:val="24"/>
        </w:rPr>
        <w:t>URBROJ: 2137</w:t>
      </w:r>
      <w:r w:rsidR="006A2080" w:rsidRPr="000A0AE1">
        <w:rPr>
          <w:rFonts w:cs="Times New Roman"/>
          <w:bCs/>
          <w:szCs w:val="24"/>
        </w:rPr>
        <w:t>-01/16-2</w:t>
      </w:r>
      <w:r w:rsidR="000A0AE1" w:rsidRPr="000A0AE1">
        <w:rPr>
          <w:rFonts w:cs="Times New Roman"/>
          <w:bCs/>
          <w:szCs w:val="24"/>
        </w:rPr>
        <w:t>4</w:t>
      </w:r>
      <w:r w:rsidR="006A2080" w:rsidRPr="000A0AE1">
        <w:rPr>
          <w:rFonts w:cs="Times New Roman"/>
          <w:bCs/>
          <w:szCs w:val="24"/>
        </w:rPr>
        <w:t>-</w:t>
      </w:r>
      <w:r w:rsidR="00786C55" w:rsidRPr="000A0AE1">
        <w:rPr>
          <w:rFonts w:cs="Times New Roman"/>
          <w:bCs/>
          <w:szCs w:val="24"/>
        </w:rPr>
        <w:t>9</w:t>
      </w:r>
      <w:r w:rsidR="006A2080" w:rsidRPr="000A0AE1">
        <w:rPr>
          <w:rFonts w:cs="Times New Roman"/>
          <w:bCs/>
          <w:szCs w:val="24"/>
        </w:rPr>
        <w:tab/>
      </w:r>
      <w:r w:rsidR="006A2080" w:rsidRPr="000A0AE1">
        <w:rPr>
          <w:rFonts w:cs="Times New Roman"/>
          <w:bCs/>
          <w:szCs w:val="24"/>
        </w:rPr>
        <w:tab/>
      </w:r>
      <w:r w:rsidR="006A2080" w:rsidRPr="000A0AE1">
        <w:rPr>
          <w:rFonts w:cs="Times New Roman"/>
          <w:bCs/>
          <w:szCs w:val="24"/>
        </w:rPr>
        <w:tab/>
      </w:r>
      <w:r w:rsidR="006A2080" w:rsidRPr="000A0AE1">
        <w:rPr>
          <w:rFonts w:cs="Times New Roman"/>
          <w:bCs/>
          <w:szCs w:val="24"/>
        </w:rPr>
        <w:tab/>
      </w:r>
      <w:r w:rsidR="006A2080" w:rsidRPr="000A0AE1">
        <w:rPr>
          <w:rFonts w:cs="Times New Roman"/>
          <w:bCs/>
          <w:szCs w:val="24"/>
        </w:rPr>
        <w:tab/>
      </w:r>
      <w:r w:rsidR="006A2080" w:rsidRPr="000A0AE1">
        <w:rPr>
          <w:rFonts w:cs="Times New Roman"/>
          <w:bCs/>
          <w:szCs w:val="24"/>
        </w:rPr>
        <w:tab/>
      </w:r>
    </w:p>
    <w:p w14:paraId="443B8496" w14:textId="3AD824B7" w:rsidR="006A2080" w:rsidRPr="000A0AE1" w:rsidRDefault="006A2080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0A0AE1">
        <w:rPr>
          <w:rFonts w:cs="Times New Roman"/>
          <w:bCs/>
          <w:szCs w:val="24"/>
        </w:rPr>
        <w:t>Koprivnica, ___________202</w:t>
      </w:r>
      <w:r w:rsidR="000A0AE1" w:rsidRPr="000A0AE1">
        <w:rPr>
          <w:rFonts w:cs="Times New Roman"/>
          <w:bCs/>
          <w:szCs w:val="24"/>
        </w:rPr>
        <w:t>4</w:t>
      </w:r>
      <w:r w:rsidRPr="000A0AE1">
        <w:rPr>
          <w:rFonts w:cs="Times New Roman"/>
          <w:bCs/>
          <w:szCs w:val="24"/>
        </w:rPr>
        <w:t>.</w:t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  <w:t xml:space="preserve">    </w:t>
      </w:r>
    </w:p>
    <w:p w14:paraId="3A5A56B8" w14:textId="77777777" w:rsidR="006A2080" w:rsidRPr="000A0AE1" w:rsidRDefault="006A2080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</w:p>
    <w:p w14:paraId="36BD9DB9" w14:textId="77777777" w:rsidR="006A2080" w:rsidRPr="000A0AE1" w:rsidRDefault="006A2080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  <w:t>PREDSJEDNIK</w:t>
      </w:r>
    </w:p>
    <w:p w14:paraId="2358839F" w14:textId="77777777" w:rsidR="00722712" w:rsidRDefault="006A2080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</w:r>
      <w:r w:rsidRPr="000A0AE1">
        <w:rPr>
          <w:rFonts w:cs="Times New Roman"/>
          <w:bCs/>
          <w:szCs w:val="24"/>
        </w:rPr>
        <w:tab/>
        <w:t xml:space="preserve">    Damir </w:t>
      </w:r>
      <w:proofErr w:type="spellStart"/>
      <w:r w:rsidRPr="000A0AE1">
        <w:rPr>
          <w:rFonts w:cs="Times New Roman"/>
          <w:bCs/>
          <w:szCs w:val="24"/>
        </w:rPr>
        <w:t>Felak</w:t>
      </w:r>
      <w:proofErr w:type="spellEnd"/>
    </w:p>
    <w:p w14:paraId="6CAD3FC9" w14:textId="77777777" w:rsidR="00A73A9A" w:rsidRDefault="00A73A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1A4274B8" w14:textId="77777777" w:rsidR="00A73A9A" w:rsidRDefault="00A73A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2EB2E928" w14:textId="77777777" w:rsidR="00A73A9A" w:rsidRDefault="00A73A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5536A60A" w14:textId="77777777" w:rsidR="00A73A9A" w:rsidRDefault="00A73A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2AEA9FAA" w14:textId="77777777" w:rsidR="00A73A9A" w:rsidRPr="000A0AE1" w:rsidRDefault="00A73A9A" w:rsidP="00A927D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14:paraId="1C67A11E" w14:textId="77777777" w:rsidR="00A73A9A" w:rsidRPr="00A43E31" w:rsidRDefault="00A73A9A" w:rsidP="00A73A9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sectPr w:rsidR="00A73A9A" w:rsidRPr="00A43E31" w:rsidSect="00650495">
      <w:footerReference w:type="default" r:id="rId8"/>
      <w:pgSz w:w="11906" w:h="16838"/>
      <w:pgMar w:top="907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7C889" w14:textId="77777777" w:rsidR="00580F73" w:rsidRDefault="00580F73" w:rsidP="00806333">
      <w:pPr>
        <w:spacing w:after="0" w:line="240" w:lineRule="auto"/>
      </w:pPr>
      <w:r>
        <w:separator/>
      </w:r>
    </w:p>
  </w:endnote>
  <w:endnote w:type="continuationSeparator" w:id="0">
    <w:p w14:paraId="08D84788" w14:textId="77777777" w:rsidR="00580F73" w:rsidRDefault="00580F73" w:rsidP="008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81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68997" w14:textId="77777777" w:rsidR="00936ADF" w:rsidRDefault="00C11C35">
        <w:pPr>
          <w:pStyle w:val="Podnoje"/>
          <w:jc w:val="right"/>
        </w:pPr>
        <w:r>
          <w:fldChar w:fldCharType="begin"/>
        </w:r>
        <w:r w:rsidR="00E73C8E">
          <w:instrText xml:space="preserve"> PAGE   \* MERGEFORMAT </w:instrText>
        </w:r>
        <w:r>
          <w:fldChar w:fldCharType="separate"/>
        </w:r>
        <w:r w:rsidR="005963F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1294E88" w14:textId="77777777" w:rsidR="00936ADF" w:rsidRDefault="00936A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92904" w14:textId="77777777" w:rsidR="00580F73" w:rsidRDefault="00580F73" w:rsidP="00806333">
      <w:pPr>
        <w:spacing w:after="0" w:line="240" w:lineRule="auto"/>
      </w:pPr>
      <w:r>
        <w:separator/>
      </w:r>
    </w:p>
  </w:footnote>
  <w:footnote w:type="continuationSeparator" w:id="0">
    <w:p w14:paraId="68ED0B1C" w14:textId="77777777" w:rsidR="00580F73" w:rsidRDefault="00580F73" w:rsidP="0080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10B08"/>
    <w:multiLevelType w:val="hybridMultilevel"/>
    <w:tmpl w:val="9D6CC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A56"/>
    <w:multiLevelType w:val="hybridMultilevel"/>
    <w:tmpl w:val="7BCE14CE"/>
    <w:lvl w:ilvl="0" w:tplc="7442A8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137"/>
    <w:multiLevelType w:val="hybridMultilevel"/>
    <w:tmpl w:val="8A2C211A"/>
    <w:lvl w:ilvl="0" w:tplc="041A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" w15:restartNumberingAfterBreak="0">
    <w:nsid w:val="0C7221C4"/>
    <w:multiLevelType w:val="multilevel"/>
    <w:tmpl w:val="30127156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4" w15:restartNumberingAfterBreak="0">
    <w:nsid w:val="0CAF4571"/>
    <w:multiLevelType w:val="hybridMultilevel"/>
    <w:tmpl w:val="2CAE53B4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DBF03FE"/>
    <w:multiLevelType w:val="hybridMultilevel"/>
    <w:tmpl w:val="FEC696DC"/>
    <w:lvl w:ilvl="0" w:tplc="1D525122">
      <w:start w:val="1"/>
      <w:numFmt w:val="bullet"/>
      <w:lvlText w:val="-"/>
      <w:lvlJc w:val="left"/>
      <w:pPr>
        <w:ind w:left="1774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6" w15:restartNumberingAfterBreak="0">
    <w:nsid w:val="167F3BCF"/>
    <w:multiLevelType w:val="hybridMultilevel"/>
    <w:tmpl w:val="701C515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48BB"/>
    <w:multiLevelType w:val="hybridMultilevel"/>
    <w:tmpl w:val="D8BC6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0941"/>
    <w:multiLevelType w:val="multilevel"/>
    <w:tmpl w:val="4A9A4A56"/>
    <w:lvl w:ilvl="0">
      <w:start w:val="1"/>
      <w:numFmt w:val="decimal"/>
      <w:lvlText w:val="%1."/>
      <w:lvlJc w:val="left"/>
      <w:pPr>
        <w:ind w:left="88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7" w:hanging="1440"/>
      </w:pPr>
      <w:rPr>
        <w:rFonts w:hint="default"/>
      </w:rPr>
    </w:lvl>
  </w:abstractNum>
  <w:abstractNum w:abstractNumId="9" w15:restartNumberingAfterBreak="0">
    <w:nsid w:val="191D2A3C"/>
    <w:multiLevelType w:val="hybridMultilevel"/>
    <w:tmpl w:val="9EE8CC36"/>
    <w:lvl w:ilvl="0" w:tplc="DB22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F7A6C"/>
    <w:multiLevelType w:val="hybridMultilevel"/>
    <w:tmpl w:val="D040C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E0399"/>
    <w:multiLevelType w:val="hybridMultilevel"/>
    <w:tmpl w:val="8E003900"/>
    <w:lvl w:ilvl="0" w:tplc="7442A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77E25"/>
    <w:multiLevelType w:val="hybridMultilevel"/>
    <w:tmpl w:val="955A3B30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D42B5"/>
    <w:multiLevelType w:val="multilevel"/>
    <w:tmpl w:val="66D80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3622A2A"/>
    <w:multiLevelType w:val="multilevel"/>
    <w:tmpl w:val="7750C03C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A0663B9"/>
    <w:multiLevelType w:val="hybridMultilevel"/>
    <w:tmpl w:val="6FFC91CA"/>
    <w:lvl w:ilvl="0" w:tplc="98821B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8123A"/>
    <w:multiLevelType w:val="hybridMultilevel"/>
    <w:tmpl w:val="FC68B952"/>
    <w:lvl w:ilvl="0" w:tplc="92568D8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95C56DC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D6075"/>
    <w:multiLevelType w:val="hybridMultilevel"/>
    <w:tmpl w:val="FAB0F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0337C"/>
    <w:multiLevelType w:val="hybridMultilevel"/>
    <w:tmpl w:val="D3724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27520"/>
    <w:multiLevelType w:val="hybridMultilevel"/>
    <w:tmpl w:val="2AA2C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D1E34"/>
    <w:multiLevelType w:val="hybridMultilevel"/>
    <w:tmpl w:val="37820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51915"/>
    <w:multiLevelType w:val="hybridMultilevel"/>
    <w:tmpl w:val="69044E74"/>
    <w:lvl w:ilvl="0" w:tplc="69B8279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55191"/>
    <w:multiLevelType w:val="hybridMultilevel"/>
    <w:tmpl w:val="F0D27336"/>
    <w:lvl w:ilvl="0" w:tplc="041A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3" w15:restartNumberingAfterBreak="0">
    <w:nsid w:val="357D45B6"/>
    <w:multiLevelType w:val="hybridMultilevel"/>
    <w:tmpl w:val="8D9C04AA"/>
    <w:lvl w:ilvl="0" w:tplc="CC3EDE8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A27FF"/>
    <w:multiLevelType w:val="hybridMultilevel"/>
    <w:tmpl w:val="56CC5C1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305C4"/>
    <w:multiLevelType w:val="hybridMultilevel"/>
    <w:tmpl w:val="FA121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A7821"/>
    <w:multiLevelType w:val="hybridMultilevel"/>
    <w:tmpl w:val="D3ACF5A4"/>
    <w:lvl w:ilvl="0" w:tplc="041A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8" w15:restartNumberingAfterBreak="0">
    <w:nsid w:val="3AFB6B3F"/>
    <w:multiLevelType w:val="hybridMultilevel"/>
    <w:tmpl w:val="5C64CA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B4038"/>
    <w:multiLevelType w:val="hybridMultilevel"/>
    <w:tmpl w:val="BFD02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A29D2"/>
    <w:multiLevelType w:val="hybridMultilevel"/>
    <w:tmpl w:val="43AE00FC"/>
    <w:lvl w:ilvl="0" w:tplc="4C4430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5491E"/>
    <w:multiLevelType w:val="hybridMultilevel"/>
    <w:tmpl w:val="7C0C79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C6C1B"/>
    <w:multiLevelType w:val="hybridMultilevel"/>
    <w:tmpl w:val="0F164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161F0"/>
    <w:multiLevelType w:val="multilevel"/>
    <w:tmpl w:val="10A84D7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AA08EC"/>
    <w:multiLevelType w:val="hybridMultilevel"/>
    <w:tmpl w:val="CEB80F70"/>
    <w:lvl w:ilvl="0" w:tplc="041A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5" w15:restartNumberingAfterBreak="0">
    <w:nsid w:val="48B03D22"/>
    <w:multiLevelType w:val="hybridMultilevel"/>
    <w:tmpl w:val="EB8A90B4"/>
    <w:lvl w:ilvl="0" w:tplc="041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6" w15:restartNumberingAfterBreak="0">
    <w:nsid w:val="4E3879A1"/>
    <w:multiLevelType w:val="singleLevel"/>
    <w:tmpl w:val="DAC2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A17603D"/>
    <w:multiLevelType w:val="hybridMultilevel"/>
    <w:tmpl w:val="B2CE1C02"/>
    <w:lvl w:ilvl="0" w:tplc="F634BCF6">
      <w:start w:val="1"/>
      <w:numFmt w:val="decimal"/>
      <w:lvlText w:val="%1."/>
      <w:lvlJc w:val="left"/>
      <w:pPr>
        <w:ind w:left="887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607" w:hanging="360"/>
      </w:pPr>
    </w:lvl>
    <w:lvl w:ilvl="2" w:tplc="041A001B" w:tentative="1">
      <w:start w:val="1"/>
      <w:numFmt w:val="lowerRoman"/>
      <w:lvlText w:val="%3."/>
      <w:lvlJc w:val="right"/>
      <w:pPr>
        <w:ind w:left="2327" w:hanging="180"/>
      </w:pPr>
    </w:lvl>
    <w:lvl w:ilvl="3" w:tplc="041A000F" w:tentative="1">
      <w:start w:val="1"/>
      <w:numFmt w:val="decimal"/>
      <w:lvlText w:val="%4."/>
      <w:lvlJc w:val="left"/>
      <w:pPr>
        <w:ind w:left="3047" w:hanging="360"/>
      </w:pPr>
    </w:lvl>
    <w:lvl w:ilvl="4" w:tplc="041A0019" w:tentative="1">
      <w:start w:val="1"/>
      <w:numFmt w:val="lowerLetter"/>
      <w:lvlText w:val="%5."/>
      <w:lvlJc w:val="left"/>
      <w:pPr>
        <w:ind w:left="3767" w:hanging="360"/>
      </w:pPr>
    </w:lvl>
    <w:lvl w:ilvl="5" w:tplc="041A001B" w:tentative="1">
      <w:start w:val="1"/>
      <w:numFmt w:val="lowerRoman"/>
      <w:lvlText w:val="%6."/>
      <w:lvlJc w:val="right"/>
      <w:pPr>
        <w:ind w:left="4487" w:hanging="180"/>
      </w:pPr>
    </w:lvl>
    <w:lvl w:ilvl="6" w:tplc="041A000F" w:tentative="1">
      <w:start w:val="1"/>
      <w:numFmt w:val="decimal"/>
      <w:lvlText w:val="%7."/>
      <w:lvlJc w:val="left"/>
      <w:pPr>
        <w:ind w:left="5207" w:hanging="360"/>
      </w:pPr>
    </w:lvl>
    <w:lvl w:ilvl="7" w:tplc="041A0019" w:tentative="1">
      <w:start w:val="1"/>
      <w:numFmt w:val="lowerLetter"/>
      <w:lvlText w:val="%8."/>
      <w:lvlJc w:val="left"/>
      <w:pPr>
        <w:ind w:left="5927" w:hanging="360"/>
      </w:pPr>
    </w:lvl>
    <w:lvl w:ilvl="8" w:tplc="041A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8" w15:restartNumberingAfterBreak="0">
    <w:nsid w:val="5D914569"/>
    <w:multiLevelType w:val="multilevel"/>
    <w:tmpl w:val="D9A6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DF97453"/>
    <w:multiLevelType w:val="hybridMultilevel"/>
    <w:tmpl w:val="A1862B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10F80"/>
    <w:multiLevelType w:val="hybridMultilevel"/>
    <w:tmpl w:val="07E4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47D78"/>
    <w:multiLevelType w:val="hybridMultilevel"/>
    <w:tmpl w:val="6122B8FC"/>
    <w:lvl w:ilvl="0" w:tplc="BA7839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A7839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803D8"/>
    <w:multiLevelType w:val="hybridMultilevel"/>
    <w:tmpl w:val="68D888AE"/>
    <w:lvl w:ilvl="0" w:tplc="7442A8C4">
      <w:numFmt w:val="bullet"/>
      <w:lvlText w:val="-"/>
      <w:lvlJc w:val="left"/>
      <w:pPr>
        <w:ind w:left="2367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3" w15:restartNumberingAfterBreak="0">
    <w:nsid w:val="694F4F9C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A866738"/>
    <w:multiLevelType w:val="hybridMultilevel"/>
    <w:tmpl w:val="FA90E7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769DA"/>
    <w:multiLevelType w:val="hybridMultilevel"/>
    <w:tmpl w:val="8A02F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D1681"/>
    <w:multiLevelType w:val="hybridMultilevel"/>
    <w:tmpl w:val="E9DE98BC"/>
    <w:lvl w:ilvl="0" w:tplc="BA7839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56066"/>
    <w:multiLevelType w:val="hybridMultilevel"/>
    <w:tmpl w:val="0DE0A468"/>
    <w:lvl w:ilvl="0" w:tplc="0BA4001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8" w15:restartNumberingAfterBreak="0">
    <w:nsid w:val="7B263A61"/>
    <w:multiLevelType w:val="hybridMultilevel"/>
    <w:tmpl w:val="F2C4D874"/>
    <w:lvl w:ilvl="0" w:tplc="C3704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312351">
    <w:abstractNumId w:val="3"/>
  </w:num>
  <w:num w:numId="2" w16cid:durableId="608859835">
    <w:abstractNumId w:val="12"/>
  </w:num>
  <w:num w:numId="3" w16cid:durableId="632096361">
    <w:abstractNumId w:val="25"/>
  </w:num>
  <w:num w:numId="4" w16cid:durableId="1280644704">
    <w:abstractNumId w:val="38"/>
  </w:num>
  <w:num w:numId="5" w16cid:durableId="159348971">
    <w:abstractNumId w:val="11"/>
  </w:num>
  <w:num w:numId="6" w16cid:durableId="488179604">
    <w:abstractNumId w:val="14"/>
  </w:num>
  <w:num w:numId="7" w16cid:durableId="10328049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4592616">
    <w:abstractNumId w:val="35"/>
  </w:num>
  <w:num w:numId="9" w16cid:durableId="2064985874">
    <w:abstractNumId w:val="21"/>
  </w:num>
  <w:num w:numId="10" w16cid:durableId="658533835">
    <w:abstractNumId w:val="44"/>
  </w:num>
  <w:num w:numId="11" w16cid:durableId="1368219987">
    <w:abstractNumId w:val="1"/>
  </w:num>
  <w:num w:numId="12" w16cid:durableId="1569221050">
    <w:abstractNumId w:val="32"/>
  </w:num>
  <w:num w:numId="13" w16cid:durableId="221065104">
    <w:abstractNumId w:val="15"/>
  </w:num>
  <w:num w:numId="14" w16cid:durableId="1891379985">
    <w:abstractNumId w:val="0"/>
  </w:num>
  <w:num w:numId="15" w16cid:durableId="1050612734">
    <w:abstractNumId w:val="30"/>
  </w:num>
  <w:num w:numId="16" w16cid:durableId="118183452">
    <w:abstractNumId w:val="31"/>
  </w:num>
  <w:num w:numId="17" w16cid:durableId="2033217895">
    <w:abstractNumId w:val="48"/>
  </w:num>
  <w:num w:numId="18" w16cid:durableId="2118793784">
    <w:abstractNumId w:val="33"/>
  </w:num>
  <w:num w:numId="19" w16cid:durableId="746609127">
    <w:abstractNumId w:val="39"/>
  </w:num>
  <w:num w:numId="20" w16cid:durableId="1934706341">
    <w:abstractNumId w:val="26"/>
  </w:num>
  <w:num w:numId="21" w16cid:durableId="611597865">
    <w:abstractNumId w:val="40"/>
  </w:num>
  <w:num w:numId="22" w16cid:durableId="1281180051">
    <w:abstractNumId w:val="4"/>
  </w:num>
  <w:num w:numId="23" w16cid:durableId="236596555">
    <w:abstractNumId w:val="2"/>
  </w:num>
  <w:num w:numId="24" w16cid:durableId="1778910460">
    <w:abstractNumId w:val="13"/>
  </w:num>
  <w:num w:numId="25" w16cid:durableId="711928017">
    <w:abstractNumId w:val="22"/>
  </w:num>
  <w:num w:numId="26" w16cid:durableId="1750228611">
    <w:abstractNumId w:val="34"/>
  </w:num>
  <w:num w:numId="27" w16cid:durableId="1293242979">
    <w:abstractNumId w:val="37"/>
  </w:num>
  <w:num w:numId="28" w16cid:durableId="1762412518">
    <w:abstractNumId w:val="8"/>
  </w:num>
  <w:num w:numId="29" w16cid:durableId="1270965492">
    <w:abstractNumId w:val="5"/>
  </w:num>
  <w:num w:numId="30" w16cid:durableId="617957314">
    <w:abstractNumId w:val="47"/>
  </w:num>
  <w:num w:numId="31" w16cid:durableId="670453112">
    <w:abstractNumId w:val="17"/>
  </w:num>
  <w:num w:numId="32" w16cid:durableId="1988318201">
    <w:abstractNumId w:val="10"/>
  </w:num>
  <w:num w:numId="33" w16cid:durableId="939483547">
    <w:abstractNumId w:val="45"/>
  </w:num>
  <w:num w:numId="34" w16cid:durableId="2091389091">
    <w:abstractNumId w:val="28"/>
  </w:num>
  <w:num w:numId="35" w16cid:durableId="2044479783">
    <w:abstractNumId w:val="19"/>
  </w:num>
  <w:num w:numId="36" w16cid:durableId="1755931709">
    <w:abstractNumId w:val="24"/>
  </w:num>
  <w:num w:numId="37" w16cid:durableId="5780955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3784076">
    <w:abstractNumId w:val="16"/>
  </w:num>
  <w:num w:numId="39" w16cid:durableId="418522066">
    <w:abstractNumId w:val="29"/>
  </w:num>
  <w:num w:numId="40" w16cid:durableId="1214196616">
    <w:abstractNumId w:val="6"/>
  </w:num>
  <w:num w:numId="41" w16cid:durableId="857088049">
    <w:abstractNumId w:val="36"/>
  </w:num>
  <w:num w:numId="42" w16cid:durableId="1809546837">
    <w:abstractNumId w:val="18"/>
  </w:num>
  <w:num w:numId="43" w16cid:durableId="388653142">
    <w:abstractNumId w:val="46"/>
  </w:num>
  <w:num w:numId="44" w16cid:durableId="952980491">
    <w:abstractNumId w:val="41"/>
  </w:num>
  <w:num w:numId="45" w16cid:durableId="1572884880">
    <w:abstractNumId w:val="7"/>
  </w:num>
  <w:num w:numId="46" w16cid:durableId="486091360">
    <w:abstractNumId w:val="27"/>
  </w:num>
  <w:num w:numId="47" w16cid:durableId="1056783859">
    <w:abstractNumId w:val="9"/>
  </w:num>
  <w:num w:numId="48" w16cid:durableId="1343898208">
    <w:abstractNumId w:val="20"/>
  </w:num>
  <w:num w:numId="49" w16cid:durableId="68354789">
    <w:abstractNumId w:val="23"/>
  </w:num>
  <w:num w:numId="50" w16cid:durableId="707146903">
    <w:abstractNumId w:val="42"/>
  </w:num>
  <w:num w:numId="51" w16cid:durableId="53642694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44"/>
    <w:rsid w:val="00003811"/>
    <w:rsid w:val="00005CCE"/>
    <w:rsid w:val="00006B6B"/>
    <w:rsid w:val="000130DD"/>
    <w:rsid w:val="000132FE"/>
    <w:rsid w:val="00015686"/>
    <w:rsid w:val="000217FB"/>
    <w:rsid w:val="00023270"/>
    <w:rsid w:val="00037F47"/>
    <w:rsid w:val="00043F40"/>
    <w:rsid w:val="00044B6A"/>
    <w:rsid w:val="00045974"/>
    <w:rsid w:val="00054F35"/>
    <w:rsid w:val="000577DE"/>
    <w:rsid w:val="00061DC6"/>
    <w:rsid w:val="000630F6"/>
    <w:rsid w:val="000631A5"/>
    <w:rsid w:val="0006376A"/>
    <w:rsid w:val="00063C58"/>
    <w:rsid w:val="000649E5"/>
    <w:rsid w:val="0006500B"/>
    <w:rsid w:val="000662DF"/>
    <w:rsid w:val="00067FD6"/>
    <w:rsid w:val="00074F94"/>
    <w:rsid w:val="00075F41"/>
    <w:rsid w:val="0007747E"/>
    <w:rsid w:val="000810AD"/>
    <w:rsid w:val="000838F5"/>
    <w:rsid w:val="000901A6"/>
    <w:rsid w:val="00091532"/>
    <w:rsid w:val="00091D88"/>
    <w:rsid w:val="00093ECC"/>
    <w:rsid w:val="00095A37"/>
    <w:rsid w:val="00095F47"/>
    <w:rsid w:val="00097B50"/>
    <w:rsid w:val="000A0AE1"/>
    <w:rsid w:val="000A3CF4"/>
    <w:rsid w:val="000A6CDB"/>
    <w:rsid w:val="000B38EB"/>
    <w:rsid w:val="000C39A9"/>
    <w:rsid w:val="000C63CA"/>
    <w:rsid w:val="000D617B"/>
    <w:rsid w:val="000D6796"/>
    <w:rsid w:val="000E0641"/>
    <w:rsid w:val="000E08B4"/>
    <w:rsid w:val="000E397F"/>
    <w:rsid w:val="000E47A8"/>
    <w:rsid w:val="000F0059"/>
    <w:rsid w:val="000F0730"/>
    <w:rsid w:val="000F08CE"/>
    <w:rsid w:val="00105143"/>
    <w:rsid w:val="00105557"/>
    <w:rsid w:val="00106DED"/>
    <w:rsid w:val="00107788"/>
    <w:rsid w:val="00110CD8"/>
    <w:rsid w:val="00111B46"/>
    <w:rsid w:val="001201B5"/>
    <w:rsid w:val="00130393"/>
    <w:rsid w:val="001303EA"/>
    <w:rsid w:val="00130954"/>
    <w:rsid w:val="001318AD"/>
    <w:rsid w:val="00132D1D"/>
    <w:rsid w:val="001373A2"/>
    <w:rsid w:val="00142D4F"/>
    <w:rsid w:val="001432DD"/>
    <w:rsid w:val="00155A63"/>
    <w:rsid w:val="00156F2C"/>
    <w:rsid w:val="001601B7"/>
    <w:rsid w:val="00160D53"/>
    <w:rsid w:val="001620EC"/>
    <w:rsid w:val="00162C6B"/>
    <w:rsid w:val="00163A92"/>
    <w:rsid w:val="00166EFF"/>
    <w:rsid w:val="001725D3"/>
    <w:rsid w:val="00174295"/>
    <w:rsid w:val="0017632F"/>
    <w:rsid w:val="00177AFE"/>
    <w:rsid w:val="001804A1"/>
    <w:rsid w:val="00181C78"/>
    <w:rsid w:val="00184F8A"/>
    <w:rsid w:val="001A10DF"/>
    <w:rsid w:val="001B1DFB"/>
    <w:rsid w:val="001B618F"/>
    <w:rsid w:val="001B7083"/>
    <w:rsid w:val="001B7CDF"/>
    <w:rsid w:val="001C05C3"/>
    <w:rsid w:val="001C0F26"/>
    <w:rsid w:val="001C502C"/>
    <w:rsid w:val="001D1946"/>
    <w:rsid w:val="001D2175"/>
    <w:rsid w:val="001D33EB"/>
    <w:rsid w:val="001D5318"/>
    <w:rsid w:val="001D6E84"/>
    <w:rsid w:val="001E45EA"/>
    <w:rsid w:val="001E48F0"/>
    <w:rsid w:val="001F0C36"/>
    <w:rsid w:val="001F2B17"/>
    <w:rsid w:val="00203949"/>
    <w:rsid w:val="00205545"/>
    <w:rsid w:val="00210CFB"/>
    <w:rsid w:val="00213215"/>
    <w:rsid w:val="00216CF6"/>
    <w:rsid w:val="00221B1F"/>
    <w:rsid w:val="002246E5"/>
    <w:rsid w:val="002252F4"/>
    <w:rsid w:val="00230486"/>
    <w:rsid w:val="0023052A"/>
    <w:rsid w:val="002436AF"/>
    <w:rsid w:val="002452CD"/>
    <w:rsid w:val="00251A64"/>
    <w:rsid w:val="00261457"/>
    <w:rsid w:val="00265629"/>
    <w:rsid w:val="0026562A"/>
    <w:rsid w:val="0027575C"/>
    <w:rsid w:val="00276EBE"/>
    <w:rsid w:val="0027756C"/>
    <w:rsid w:val="002777A4"/>
    <w:rsid w:val="00277AC9"/>
    <w:rsid w:val="002849AB"/>
    <w:rsid w:val="00292D25"/>
    <w:rsid w:val="00296419"/>
    <w:rsid w:val="002A087B"/>
    <w:rsid w:val="002A49E4"/>
    <w:rsid w:val="002B077C"/>
    <w:rsid w:val="002B1686"/>
    <w:rsid w:val="002B2AFA"/>
    <w:rsid w:val="002B3AEC"/>
    <w:rsid w:val="002C01C9"/>
    <w:rsid w:val="002C2EC7"/>
    <w:rsid w:val="002C7A80"/>
    <w:rsid w:val="002D1513"/>
    <w:rsid w:val="002D1CD7"/>
    <w:rsid w:val="002D1EE8"/>
    <w:rsid w:val="002D2ACA"/>
    <w:rsid w:val="002D4DCD"/>
    <w:rsid w:val="002E1ADB"/>
    <w:rsid w:val="002E43ED"/>
    <w:rsid w:val="002E6761"/>
    <w:rsid w:val="002F65CA"/>
    <w:rsid w:val="00302108"/>
    <w:rsid w:val="003027A1"/>
    <w:rsid w:val="0030336D"/>
    <w:rsid w:val="0030471D"/>
    <w:rsid w:val="00306C51"/>
    <w:rsid w:val="00307152"/>
    <w:rsid w:val="00307C93"/>
    <w:rsid w:val="00310A85"/>
    <w:rsid w:val="00311530"/>
    <w:rsid w:val="00312B86"/>
    <w:rsid w:val="00320965"/>
    <w:rsid w:val="0032726C"/>
    <w:rsid w:val="00331225"/>
    <w:rsid w:val="00331F13"/>
    <w:rsid w:val="003344AF"/>
    <w:rsid w:val="003356C6"/>
    <w:rsid w:val="00337FA7"/>
    <w:rsid w:val="00341B1A"/>
    <w:rsid w:val="00346AB7"/>
    <w:rsid w:val="003506FB"/>
    <w:rsid w:val="0035308A"/>
    <w:rsid w:val="00354232"/>
    <w:rsid w:val="0035439D"/>
    <w:rsid w:val="00354BA7"/>
    <w:rsid w:val="003552A9"/>
    <w:rsid w:val="00355AFB"/>
    <w:rsid w:val="00360E91"/>
    <w:rsid w:val="003630C4"/>
    <w:rsid w:val="0036326C"/>
    <w:rsid w:val="00363B17"/>
    <w:rsid w:val="00366915"/>
    <w:rsid w:val="00371B40"/>
    <w:rsid w:val="00375079"/>
    <w:rsid w:val="00375C99"/>
    <w:rsid w:val="00376F50"/>
    <w:rsid w:val="00377F6B"/>
    <w:rsid w:val="003866D8"/>
    <w:rsid w:val="00390556"/>
    <w:rsid w:val="0039126E"/>
    <w:rsid w:val="00394428"/>
    <w:rsid w:val="00394F88"/>
    <w:rsid w:val="003A0948"/>
    <w:rsid w:val="003A1347"/>
    <w:rsid w:val="003A1376"/>
    <w:rsid w:val="003A5B82"/>
    <w:rsid w:val="003B4499"/>
    <w:rsid w:val="003C1A05"/>
    <w:rsid w:val="003C418E"/>
    <w:rsid w:val="003C5CF9"/>
    <w:rsid w:val="003D00E3"/>
    <w:rsid w:val="003D21F6"/>
    <w:rsid w:val="003D66A2"/>
    <w:rsid w:val="003E0C44"/>
    <w:rsid w:val="003E548A"/>
    <w:rsid w:val="003E5CFF"/>
    <w:rsid w:val="003E5EDA"/>
    <w:rsid w:val="003E789D"/>
    <w:rsid w:val="003F0185"/>
    <w:rsid w:val="003F0B32"/>
    <w:rsid w:val="003F7659"/>
    <w:rsid w:val="004029B9"/>
    <w:rsid w:val="004049FD"/>
    <w:rsid w:val="00410A38"/>
    <w:rsid w:val="00411E7E"/>
    <w:rsid w:val="00413EC6"/>
    <w:rsid w:val="0041415A"/>
    <w:rsid w:val="00433871"/>
    <w:rsid w:val="004360C8"/>
    <w:rsid w:val="0044351A"/>
    <w:rsid w:val="00452BCD"/>
    <w:rsid w:val="004567BB"/>
    <w:rsid w:val="00460D40"/>
    <w:rsid w:val="00462365"/>
    <w:rsid w:val="0046236D"/>
    <w:rsid w:val="00472A3E"/>
    <w:rsid w:val="004758C2"/>
    <w:rsid w:val="00481967"/>
    <w:rsid w:val="00484427"/>
    <w:rsid w:val="004844FE"/>
    <w:rsid w:val="00484939"/>
    <w:rsid w:val="00492B9A"/>
    <w:rsid w:val="004938EF"/>
    <w:rsid w:val="00494DD9"/>
    <w:rsid w:val="00495661"/>
    <w:rsid w:val="004A405A"/>
    <w:rsid w:val="004B24D0"/>
    <w:rsid w:val="004B5BD1"/>
    <w:rsid w:val="004C0D2D"/>
    <w:rsid w:val="004D4F90"/>
    <w:rsid w:val="004D5EF5"/>
    <w:rsid w:val="004D747A"/>
    <w:rsid w:val="004D79A1"/>
    <w:rsid w:val="004E2DDE"/>
    <w:rsid w:val="004F14BF"/>
    <w:rsid w:val="004F5196"/>
    <w:rsid w:val="004F569A"/>
    <w:rsid w:val="004F6EA4"/>
    <w:rsid w:val="0050084D"/>
    <w:rsid w:val="00500890"/>
    <w:rsid w:val="005076AE"/>
    <w:rsid w:val="00512F02"/>
    <w:rsid w:val="0051305E"/>
    <w:rsid w:val="00515369"/>
    <w:rsid w:val="00517B32"/>
    <w:rsid w:val="00522711"/>
    <w:rsid w:val="00527CF2"/>
    <w:rsid w:val="00530DE0"/>
    <w:rsid w:val="005312FB"/>
    <w:rsid w:val="00531EA0"/>
    <w:rsid w:val="005341F3"/>
    <w:rsid w:val="00536F7A"/>
    <w:rsid w:val="00540455"/>
    <w:rsid w:val="0054148C"/>
    <w:rsid w:val="00545306"/>
    <w:rsid w:val="00546A81"/>
    <w:rsid w:val="00547979"/>
    <w:rsid w:val="00547C0A"/>
    <w:rsid w:val="00547CD0"/>
    <w:rsid w:val="005522CE"/>
    <w:rsid w:val="00553237"/>
    <w:rsid w:val="00554493"/>
    <w:rsid w:val="00555C9D"/>
    <w:rsid w:val="00562EC3"/>
    <w:rsid w:val="00563B61"/>
    <w:rsid w:val="00563C9A"/>
    <w:rsid w:val="00567D00"/>
    <w:rsid w:val="005706E3"/>
    <w:rsid w:val="005725EA"/>
    <w:rsid w:val="00574000"/>
    <w:rsid w:val="00580F73"/>
    <w:rsid w:val="005822AB"/>
    <w:rsid w:val="005862A7"/>
    <w:rsid w:val="00587F01"/>
    <w:rsid w:val="005926FC"/>
    <w:rsid w:val="00593C76"/>
    <w:rsid w:val="005963FA"/>
    <w:rsid w:val="00597A4D"/>
    <w:rsid w:val="005A336F"/>
    <w:rsid w:val="005A3E3D"/>
    <w:rsid w:val="005A691C"/>
    <w:rsid w:val="005B15D6"/>
    <w:rsid w:val="005B6BE5"/>
    <w:rsid w:val="005C22F5"/>
    <w:rsid w:val="005C5426"/>
    <w:rsid w:val="005C6A2E"/>
    <w:rsid w:val="005C7F51"/>
    <w:rsid w:val="005E2199"/>
    <w:rsid w:val="005E622C"/>
    <w:rsid w:val="005F7D10"/>
    <w:rsid w:val="006008C1"/>
    <w:rsid w:val="0061113E"/>
    <w:rsid w:val="00612E93"/>
    <w:rsid w:val="0061308D"/>
    <w:rsid w:val="0063185C"/>
    <w:rsid w:val="00636174"/>
    <w:rsid w:val="00637540"/>
    <w:rsid w:val="006403A9"/>
    <w:rsid w:val="006448ED"/>
    <w:rsid w:val="00647FE7"/>
    <w:rsid w:val="00650495"/>
    <w:rsid w:val="006558DB"/>
    <w:rsid w:val="00660C73"/>
    <w:rsid w:val="006715B6"/>
    <w:rsid w:val="0067528D"/>
    <w:rsid w:val="00675F2A"/>
    <w:rsid w:val="0068335C"/>
    <w:rsid w:val="006908C4"/>
    <w:rsid w:val="0069168A"/>
    <w:rsid w:val="00697459"/>
    <w:rsid w:val="006A0E85"/>
    <w:rsid w:val="006A2080"/>
    <w:rsid w:val="006A6717"/>
    <w:rsid w:val="006A756C"/>
    <w:rsid w:val="006B00B6"/>
    <w:rsid w:val="006B10F9"/>
    <w:rsid w:val="006B457C"/>
    <w:rsid w:val="006B57E8"/>
    <w:rsid w:val="006C21B5"/>
    <w:rsid w:val="006C75E7"/>
    <w:rsid w:val="006D13BD"/>
    <w:rsid w:val="006D24B9"/>
    <w:rsid w:val="006D2FF1"/>
    <w:rsid w:val="006D794E"/>
    <w:rsid w:val="006E25A6"/>
    <w:rsid w:val="006E6A10"/>
    <w:rsid w:val="006F0A9B"/>
    <w:rsid w:val="006F4D17"/>
    <w:rsid w:val="006F7784"/>
    <w:rsid w:val="007001F2"/>
    <w:rsid w:val="00700ECE"/>
    <w:rsid w:val="007038CA"/>
    <w:rsid w:val="0070512B"/>
    <w:rsid w:val="0070644A"/>
    <w:rsid w:val="00713A84"/>
    <w:rsid w:val="007167DE"/>
    <w:rsid w:val="00720324"/>
    <w:rsid w:val="00721B23"/>
    <w:rsid w:val="00722712"/>
    <w:rsid w:val="00722F94"/>
    <w:rsid w:val="0072349E"/>
    <w:rsid w:val="0072480E"/>
    <w:rsid w:val="007254CE"/>
    <w:rsid w:val="007316C4"/>
    <w:rsid w:val="00733448"/>
    <w:rsid w:val="00737A0C"/>
    <w:rsid w:val="0074479A"/>
    <w:rsid w:val="007541B2"/>
    <w:rsid w:val="00760E66"/>
    <w:rsid w:val="00762BD7"/>
    <w:rsid w:val="007668D1"/>
    <w:rsid w:val="00771C1F"/>
    <w:rsid w:val="007725F1"/>
    <w:rsid w:val="00773698"/>
    <w:rsid w:val="007761E5"/>
    <w:rsid w:val="00781545"/>
    <w:rsid w:val="007838A3"/>
    <w:rsid w:val="00785A9E"/>
    <w:rsid w:val="00786C55"/>
    <w:rsid w:val="00792292"/>
    <w:rsid w:val="00793100"/>
    <w:rsid w:val="007936E2"/>
    <w:rsid w:val="00794936"/>
    <w:rsid w:val="007A0F6B"/>
    <w:rsid w:val="007A20AC"/>
    <w:rsid w:val="007A2A69"/>
    <w:rsid w:val="007A34DF"/>
    <w:rsid w:val="007A4DFC"/>
    <w:rsid w:val="007A5C21"/>
    <w:rsid w:val="007A5D2E"/>
    <w:rsid w:val="007A721A"/>
    <w:rsid w:val="007A7522"/>
    <w:rsid w:val="007A77DB"/>
    <w:rsid w:val="007B2B68"/>
    <w:rsid w:val="007B4501"/>
    <w:rsid w:val="007B469D"/>
    <w:rsid w:val="007B4AAB"/>
    <w:rsid w:val="007C3253"/>
    <w:rsid w:val="007D0BBE"/>
    <w:rsid w:val="007D41F4"/>
    <w:rsid w:val="007D6C92"/>
    <w:rsid w:val="007D7E01"/>
    <w:rsid w:val="007E3BA6"/>
    <w:rsid w:val="007E3F29"/>
    <w:rsid w:val="007E5D6F"/>
    <w:rsid w:val="007E77D4"/>
    <w:rsid w:val="007E7D81"/>
    <w:rsid w:val="007F24DE"/>
    <w:rsid w:val="007F3F5D"/>
    <w:rsid w:val="007F4062"/>
    <w:rsid w:val="007F6D90"/>
    <w:rsid w:val="007F7D73"/>
    <w:rsid w:val="008006C0"/>
    <w:rsid w:val="0080400B"/>
    <w:rsid w:val="00804692"/>
    <w:rsid w:val="00806333"/>
    <w:rsid w:val="00807103"/>
    <w:rsid w:val="00810888"/>
    <w:rsid w:val="00812A15"/>
    <w:rsid w:val="00814853"/>
    <w:rsid w:val="00815651"/>
    <w:rsid w:val="008172B6"/>
    <w:rsid w:val="0082457C"/>
    <w:rsid w:val="00826651"/>
    <w:rsid w:val="008362F1"/>
    <w:rsid w:val="00841665"/>
    <w:rsid w:val="0084736D"/>
    <w:rsid w:val="0085002A"/>
    <w:rsid w:val="00850640"/>
    <w:rsid w:val="008515A3"/>
    <w:rsid w:val="00854E8D"/>
    <w:rsid w:val="00857DE7"/>
    <w:rsid w:val="00860245"/>
    <w:rsid w:val="00867A9A"/>
    <w:rsid w:val="008709F3"/>
    <w:rsid w:val="0088327F"/>
    <w:rsid w:val="00884068"/>
    <w:rsid w:val="0089043C"/>
    <w:rsid w:val="00892509"/>
    <w:rsid w:val="00897C41"/>
    <w:rsid w:val="008A0E9B"/>
    <w:rsid w:val="008A19EF"/>
    <w:rsid w:val="008A1DCB"/>
    <w:rsid w:val="008A7921"/>
    <w:rsid w:val="008B022A"/>
    <w:rsid w:val="008B319B"/>
    <w:rsid w:val="008B399E"/>
    <w:rsid w:val="008B4888"/>
    <w:rsid w:val="008B70A6"/>
    <w:rsid w:val="008C069B"/>
    <w:rsid w:val="008C2B62"/>
    <w:rsid w:val="008C4A2C"/>
    <w:rsid w:val="008C64D4"/>
    <w:rsid w:val="008D0E4A"/>
    <w:rsid w:val="008D50A6"/>
    <w:rsid w:val="008D532B"/>
    <w:rsid w:val="008D63C6"/>
    <w:rsid w:val="008D78B9"/>
    <w:rsid w:val="008E1017"/>
    <w:rsid w:val="008E1C68"/>
    <w:rsid w:val="008E22F5"/>
    <w:rsid w:val="008E686A"/>
    <w:rsid w:val="008E6B93"/>
    <w:rsid w:val="008E78FA"/>
    <w:rsid w:val="00900DCD"/>
    <w:rsid w:val="00903D8C"/>
    <w:rsid w:val="0090473A"/>
    <w:rsid w:val="00904C93"/>
    <w:rsid w:val="00907BC5"/>
    <w:rsid w:val="00912973"/>
    <w:rsid w:val="00912FDE"/>
    <w:rsid w:val="009171B9"/>
    <w:rsid w:val="00926A3F"/>
    <w:rsid w:val="00930C63"/>
    <w:rsid w:val="00931351"/>
    <w:rsid w:val="00932AC4"/>
    <w:rsid w:val="00935822"/>
    <w:rsid w:val="00936ADF"/>
    <w:rsid w:val="009373CF"/>
    <w:rsid w:val="00940841"/>
    <w:rsid w:val="0094469B"/>
    <w:rsid w:val="0094732F"/>
    <w:rsid w:val="00950924"/>
    <w:rsid w:val="0095694A"/>
    <w:rsid w:val="00957B5A"/>
    <w:rsid w:val="0096081B"/>
    <w:rsid w:val="00961452"/>
    <w:rsid w:val="00961FAC"/>
    <w:rsid w:val="00962775"/>
    <w:rsid w:val="009666C4"/>
    <w:rsid w:val="00973DEB"/>
    <w:rsid w:val="00974561"/>
    <w:rsid w:val="00974F4A"/>
    <w:rsid w:val="0098348B"/>
    <w:rsid w:val="009868C9"/>
    <w:rsid w:val="009905B5"/>
    <w:rsid w:val="00994A88"/>
    <w:rsid w:val="00994B43"/>
    <w:rsid w:val="00995346"/>
    <w:rsid w:val="0099570B"/>
    <w:rsid w:val="009A1DCB"/>
    <w:rsid w:val="009A6986"/>
    <w:rsid w:val="009B13AC"/>
    <w:rsid w:val="009C140D"/>
    <w:rsid w:val="009C25B0"/>
    <w:rsid w:val="009C6BCC"/>
    <w:rsid w:val="009D199F"/>
    <w:rsid w:val="009D3FD9"/>
    <w:rsid w:val="009D40BA"/>
    <w:rsid w:val="009D4552"/>
    <w:rsid w:val="009D4D2A"/>
    <w:rsid w:val="009D74EB"/>
    <w:rsid w:val="009E42DD"/>
    <w:rsid w:val="009E4514"/>
    <w:rsid w:val="009E59AB"/>
    <w:rsid w:val="009E5D78"/>
    <w:rsid w:val="009E7276"/>
    <w:rsid w:val="009F2E6D"/>
    <w:rsid w:val="009F5A60"/>
    <w:rsid w:val="009F78E2"/>
    <w:rsid w:val="00A05ECA"/>
    <w:rsid w:val="00A05F4F"/>
    <w:rsid w:val="00A0673C"/>
    <w:rsid w:val="00A14F5F"/>
    <w:rsid w:val="00A17719"/>
    <w:rsid w:val="00A17EDD"/>
    <w:rsid w:val="00A25062"/>
    <w:rsid w:val="00A32ECD"/>
    <w:rsid w:val="00A35DCC"/>
    <w:rsid w:val="00A362FC"/>
    <w:rsid w:val="00A37F79"/>
    <w:rsid w:val="00A40371"/>
    <w:rsid w:val="00A42008"/>
    <w:rsid w:val="00A436BE"/>
    <w:rsid w:val="00A43E31"/>
    <w:rsid w:val="00A54D01"/>
    <w:rsid w:val="00A63F9C"/>
    <w:rsid w:val="00A64AB9"/>
    <w:rsid w:val="00A66CC6"/>
    <w:rsid w:val="00A73A9A"/>
    <w:rsid w:val="00A770D8"/>
    <w:rsid w:val="00A8049C"/>
    <w:rsid w:val="00A870D5"/>
    <w:rsid w:val="00A9175C"/>
    <w:rsid w:val="00A927D7"/>
    <w:rsid w:val="00A92D27"/>
    <w:rsid w:val="00A94D14"/>
    <w:rsid w:val="00A94FD1"/>
    <w:rsid w:val="00A95436"/>
    <w:rsid w:val="00A95801"/>
    <w:rsid w:val="00A96777"/>
    <w:rsid w:val="00A96876"/>
    <w:rsid w:val="00A96FC1"/>
    <w:rsid w:val="00AA1312"/>
    <w:rsid w:val="00AA19D4"/>
    <w:rsid w:val="00AA2795"/>
    <w:rsid w:val="00AA36C8"/>
    <w:rsid w:val="00AA5A81"/>
    <w:rsid w:val="00AA5B4C"/>
    <w:rsid w:val="00AA7756"/>
    <w:rsid w:val="00AB1C75"/>
    <w:rsid w:val="00AB728D"/>
    <w:rsid w:val="00AB767C"/>
    <w:rsid w:val="00AC0814"/>
    <w:rsid w:val="00AC5AC4"/>
    <w:rsid w:val="00AC5B82"/>
    <w:rsid w:val="00AD2603"/>
    <w:rsid w:val="00AD7759"/>
    <w:rsid w:val="00AE3D7D"/>
    <w:rsid w:val="00AE5563"/>
    <w:rsid w:val="00AE6D28"/>
    <w:rsid w:val="00AE7F22"/>
    <w:rsid w:val="00AF1980"/>
    <w:rsid w:val="00AF1D18"/>
    <w:rsid w:val="00AF3BBC"/>
    <w:rsid w:val="00AF4C51"/>
    <w:rsid w:val="00B00608"/>
    <w:rsid w:val="00B05F9C"/>
    <w:rsid w:val="00B1040E"/>
    <w:rsid w:val="00B108A7"/>
    <w:rsid w:val="00B13B41"/>
    <w:rsid w:val="00B15E6B"/>
    <w:rsid w:val="00B2526C"/>
    <w:rsid w:val="00B25F57"/>
    <w:rsid w:val="00B3102D"/>
    <w:rsid w:val="00B323AE"/>
    <w:rsid w:val="00B3340A"/>
    <w:rsid w:val="00B345FF"/>
    <w:rsid w:val="00B35572"/>
    <w:rsid w:val="00B36500"/>
    <w:rsid w:val="00B41B1E"/>
    <w:rsid w:val="00B4211A"/>
    <w:rsid w:val="00B43031"/>
    <w:rsid w:val="00B456FD"/>
    <w:rsid w:val="00B46150"/>
    <w:rsid w:val="00B47F3C"/>
    <w:rsid w:val="00B52920"/>
    <w:rsid w:val="00B57F30"/>
    <w:rsid w:val="00B6196A"/>
    <w:rsid w:val="00B64308"/>
    <w:rsid w:val="00B66636"/>
    <w:rsid w:val="00B67B5E"/>
    <w:rsid w:val="00B81F12"/>
    <w:rsid w:val="00B8425F"/>
    <w:rsid w:val="00B913B6"/>
    <w:rsid w:val="00B92907"/>
    <w:rsid w:val="00B96A9F"/>
    <w:rsid w:val="00BA051E"/>
    <w:rsid w:val="00BA14AD"/>
    <w:rsid w:val="00BA3C7A"/>
    <w:rsid w:val="00BA5654"/>
    <w:rsid w:val="00BB0E1B"/>
    <w:rsid w:val="00BB2515"/>
    <w:rsid w:val="00BB2AF0"/>
    <w:rsid w:val="00BB44F0"/>
    <w:rsid w:val="00BB74E5"/>
    <w:rsid w:val="00BC38ED"/>
    <w:rsid w:val="00BC4A34"/>
    <w:rsid w:val="00BD2A22"/>
    <w:rsid w:val="00BE032A"/>
    <w:rsid w:val="00BE033B"/>
    <w:rsid w:val="00BE06BB"/>
    <w:rsid w:val="00BE3292"/>
    <w:rsid w:val="00BF2D26"/>
    <w:rsid w:val="00BF332B"/>
    <w:rsid w:val="00BF6877"/>
    <w:rsid w:val="00C006DE"/>
    <w:rsid w:val="00C049A9"/>
    <w:rsid w:val="00C11C35"/>
    <w:rsid w:val="00C130AE"/>
    <w:rsid w:val="00C17300"/>
    <w:rsid w:val="00C30858"/>
    <w:rsid w:val="00C33882"/>
    <w:rsid w:val="00C359CA"/>
    <w:rsid w:val="00C40A94"/>
    <w:rsid w:val="00C41CD2"/>
    <w:rsid w:val="00C50ED9"/>
    <w:rsid w:val="00C51D8F"/>
    <w:rsid w:val="00C55841"/>
    <w:rsid w:val="00C611FD"/>
    <w:rsid w:val="00C636B1"/>
    <w:rsid w:val="00C656CC"/>
    <w:rsid w:val="00C70496"/>
    <w:rsid w:val="00C712E3"/>
    <w:rsid w:val="00C7467F"/>
    <w:rsid w:val="00C82D45"/>
    <w:rsid w:val="00C85B4F"/>
    <w:rsid w:val="00C86028"/>
    <w:rsid w:val="00C92777"/>
    <w:rsid w:val="00C938EB"/>
    <w:rsid w:val="00C940BA"/>
    <w:rsid w:val="00CA06BB"/>
    <w:rsid w:val="00CA31B5"/>
    <w:rsid w:val="00CA4B4F"/>
    <w:rsid w:val="00CB2CBD"/>
    <w:rsid w:val="00CC033A"/>
    <w:rsid w:val="00CC42F0"/>
    <w:rsid w:val="00CC7BBC"/>
    <w:rsid w:val="00CD041C"/>
    <w:rsid w:val="00CD0FF6"/>
    <w:rsid w:val="00CD5576"/>
    <w:rsid w:val="00CD5F82"/>
    <w:rsid w:val="00CD645A"/>
    <w:rsid w:val="00CD6D8B"/>
    <w:rsid w:val="00CE6742"/>
    <w:rsid w:val="00CE6F2C"/>
    <w:rsid w:val="00CF12A9"/>
    <w:rsid w:val="00CF2660"/>
    <w:rsid w:val="00CF6AAE"/>
    <w:rsid w:val="00D04010"/>
    <w:rsid w:val="00D04ECA"/>
    <w:rsid w:val="00D0556F"/>
    <w:rsid w:val="00D07D86"/>
    <w:rsid w:val="00D10D3D"/>
    <w:rsid w:val="00D16514"/>
    <w:rsid w:val="00D24AEA"/>
    <w:rsid w:val="00D30D67"/>
    <w:rsid w:val="00D32A98"/>
    <w:rsid w:val="00D36142"/>
    <w:rsid w:val="00D367D2"/>
    <w:rsid w:val="00D36C34"/>
    <w:rsid w:val="00D40D5B"/>
    <w:rsid w:val="00D45777"/>
    <w:rsid w:val="00D45DB8"/>
    <w:rsid w:val="00D50867"/>
    <w:rsid w:val="00D52C85"/>
    <w:rsid w:val="00D5324E"/>
    <w:rsid w:val="00D56F2C"/>
    <w:rsid w:val="00D5715E"/>
    <w:rsid w:val="00D57D9C"/>
    <w:rsid w:val="00D60DD8"/>
    <w:rsid w:val="00D61B0E"/>
    <w:rsid w:val="00D627B3"/>
    <w:rsid w:val="00D829A5"/>
    <w:rsid w:val="00D8443A"/>
    <w:rsid w:val="00D85873"/>
    <w:rsid w:val="00D90861"/>
    <w:rsid w:val="00D90F3A"/>
    <w:rsid w:val="00D9358C"/>
    <w:rsid w:val="00D948DF"/>
    <w:rsid w:val="00DA1EA4"/>
    <w:rsid w:val="00DA2BCA"/>
    <w:rsid w:val="00DA2C08"/>
    <w:rsid w:val="00DA7D2D"/>
    <w:rsid w:val="00DB0C15"/>
    <w:rsid w:val="00DB1C1D"/>
    <w:rsid w:val="00DC0E16"/>
    <w:rsid w:val="00DC5784"/>
    <w:rsid w:val="00DC6E9B"/>
    <w:rsid w:val="00DC77FC"/>
    <w:rsid w:val="00DD0C9B"/>
    <w:rsid w:val="00DE1E69"/>
    <w:rsid w:val="00DE604C"/>
    <w:rsid w:val="00DE7326"/>
    <w:rsid w:val="00DE7643"/>
    <w:rsid w:val="00DE7EC6"/>
    <w:rsid w:val="00DE7F22"/>
    <w:rsid w:val="00DF53E8"/>
    <w:rsid w:val="00DF77B5"/>
    <w:rsid w:val="00DF7AAB"/>
    <w:rsid w:val="00E01563"/>
    <w:rsid w:val="00E02AA0"/>
    <w:rsid w:val="00E0427F"/>
    <w:rsid w:val="00E04DC5"/>
    <w:rsid w:val="00E13560"/>
    <w:rsid w:val="00E176F0"/>
    <w:rsid w:val="00E21ABA"/>
    <w:rsid w:val="00E238FE"/>
    <w:rsid w:val="00E241AE"/>
    <w:rsid w:val="00E26875"/>
    <w:rsid w:val="00E27C07"/>
    <w:rsid w:val="00E3009E"/>
    <w:rsid w:val="00E32CC4"/>
    <w:rsid w:val="00E33A94"/>
    <w:rsid w:val="00E34E8C"/>
    <w:rsid w:val="00E372EF"/>
    <w:rsid w:val="00E37957"/>
    <w:rsid w:val="00E41116"/>
    <w:rsid w:val="00E423BE"/>
    <w:rsid w:val="00E45285"/>
    <w:rsid w:val="00E5084D"/>
    <w:rsid w:val="00E516E8"/>
    <w:rsid w:val="00E517A1"/>
    <w:rsid w:val="00E529E5"/>
    <w:rsid w:val="00E53099"/>
    <w:rsid w:val="00E54513"/>
    <w:rsid w:val="00E55365"/>
    <w:rsid w:val="00E572FF"/>
    <w:rsid w:val="00E578F7"/>
    <w:rsid w:val="00E657E7"/>
    <w:rsid w:val="00E672AD"/>
    <w:rsid w:val="00E72FFF"/>
    <w:rsid w:val="00E7344D"/>
    <w:rsid w:val="00E73C8E"/>
    <w:rsid w:val="00E7717D"/>
    <w:rsid w:val="00E821D9"/>
    <w:rsid w:val="00E90A0A"/>
    <w:rsid w:val="00E90CB5"/>
    <w:rsid w:val="00E9169C"/>
    <w:rsid w:val="00E97DD4"/>
    <w:rsid w:val="00EA13F7"/>
    <w:rsid w:val="00EA5595"/>
    <w:rsid w:val="00EA70FB"/>
    <w:rsid w:val="00EA7A66"/>
    <w:rsid w:val="00EB0489"/>
    <w:rsid w:val="00EB38A0"/>
    <w:rsid w:val="00EB7308"/>
    <w:rsid w:val="00EC01E7"/>
    <w:rsid w:val="00EC7529"/>
    <w:rsid w:val="00ED4A33"/>
    <w:rsid w:val="00ED5869"/>
    <w:rsid w:val="00ED633F"/>
    <w:rsid w:val="00EE114F"/>
    <w:rsid w:val="00EE2C50"/>
    <w:rsid w:val="00EE35BF"/>
    <w:rsid w:val="00EE605C"/>
    <w:rsid w:val="00EE76A0"/>
    <w:rsid w:val="00EF1AAC"/>
    <w:rsid w:val="00EF2877"/>
    <w:rsid w:val="00EF2EF2"/>
    <w:rsid w:val="00EF593B"/>
    <w:rsid w:val="00EF6196"/>
    <w:rsid w:val="00F03207"/>
    <w:rsid w:val="00F0401F"/>
    <w:rsid w:val="00F044A9"/>
    <w:rsid w:val="00F11E0A"/>
    <w:rsid w:val="00F1282B"/>
    <w:rsid w:val="00F156EC"/>
    <w:rsid w:val="00F17612"/>
    <w:rsid w:val="00F22792"/>
    <w:rsid w:val="00F22C63"/>
    <w:rsid w:val="00F318E9"/>
    <w:rsid w:val="00F32DC3"/>
    <w:rsid w:val="00F3308E"/>
    <w:rsid w:val="00F3736B"/>
    <w:rsid w:val="00F477A2"/>
    <w:rsid w:val="00F477CC"/>
    <w:rsid w:val="00F51C62"/>
    <w:rsid w:val="00F539B0"/>
    <w:rsid w:val="00F53FAA"/>
    <w:rsid w:val="00F54E0C"/>
    <w:rsid w:val="00F562C5"/>
    <w:rsid w:val="00F60E03"/>
    <w:rsid w:val="00F62985"/>
    <w:rsid w:val="00F672C4"/>
    <w:rsid w:val="00F7252B"/>
    <w:rsid w:val="00F733B6"/>
    <w:rsid w:val="00F73AD2"/>
    <w:rsid w:val="00F74203"/>
    <w:rsid w:val="00F7615A"/>
    <w:rsid w:val="00F804FE"/>
    <w:rsid w:val="00F81787"/>
    <w:rsid w:val="00F84021"/>
    <w:rsid w:val="00F8513C"/>
    <w:rsid w:val="00F93015"/>
    <w:rsid w:val="00F97B16"/>
    <w:rsid w:val="00FA3D55"/>
    <w:rsid w:val="00FB1424"/>
    <w:rsid w:val="00FB1A87"/>
    <w:rsid w:val="00FB1F80"/>
    <w:rsid w:val="00FB4E51"/>
    <w:rsid w:val="00FB76C2"/>
    <w:rsid w:val="00FC004C"/>
    <w:rsid w:val="00FC0FCD"/>
    <w:rsid w:val="00FC4AF3"/>
    <w:rsid w:val="00FC6092"/>
    <w:rsid w:val="00FC6F0C"/>
    <w:rsid w:val="00FD33E9"/>
    <w:rsid w:val="00FD48FA"/>
    <w:rsid w:val="00FD4F90"/>
    <w:rsid w:val="00FD519C"/>
    <w:rsid w:val="00FD7773"/>
    <w:rsid w:val="00FE1EE0"/>
    <w:rsid w:val="00FE33BE"/>
    <w:rsid w:val="00FE5264"/>
    <w:rsid w:val="00FE7D51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88015"/>
  <w15:docId w15:val="{D1CB7F47-E592-4C50-BA40-37F662D8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031"/>
    <w:pPr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E25A6"/>
    <w:pPr>
      <w:keepNext/>
      <w:keepLines/>
      <w:numPr>
        <w:numId w:val="7"/>
      </w:numPr>
      <w:spacing w:before="480" w:after="0" w:line="240" w:lineRule="auto"/>
      <w:outlineLvl w:val="0"/>
    </w:pPr>
    <w:rPr>
      <w:rFonts w:ascii="Franklin Gothic Book" w:eastAsia="Times New Roman" w:hAnsi="Franklin Gothic Book" w:cs="Times New Roman"/>
      <w:b/>
      <w:bCs/>
      <w:color w:val="365F91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E25A6"/>
    <w:pPr>
      <w:keepNext/>
      <w:keepLines/>
      <w:numPr>
        <w:ilvl w:val="1"/>
        <w:numId w:val="7"/>
      </w:numPr>
      <w:spacing w:before="200" w:after="0" w:line="240" w:lineRule="auto"/>
      <w:outlineLvl w:val="1"/>
    </w:pPr>
    <w:rPr>
      <w:rFonts w:ascii="Franklin Gothic Book" w:eastAsia="Times New Roman" w:hAnsi="Franklin Gothic Book" w:cs="Times New Roman"/>
      <w:b/>
      <w:bCs/>
      <w:color w:val="4F81BD"/>
      <w:sz w:val="26"/>
      <w:szCs w:val="2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E25A6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Franklin Gothic Book" w:eastAsia="Times New Roman" w:hAnsi="Franklin Gothic Book" w:cs="Times New Roman"/>
      <w:b/>
      <w:bCs/>
      <w:color w:val="4F81BD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E25A6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Franklin Gothic Book" w:eastAsia="Times New Roman" w:hAnsi="Franklin Gothic Book" w:cs="Times New Roman"/>
      <w:b/>
      <w:bCs/>
      <w:i/>
      <w:iCs/>
      <w:color w:val="4F81BD"/>
      <w:szCs w:val="24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E25A6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Franklin Gothic Book" w:eastAsia="Times New Roman" w:hAnsi="Franklin Gothic Book" w:cs="Times New Roman"/>
      <w:color w:val="243F60"/>
      <w:szCs w:val="24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E25A6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Franklin Gothic Book" w:eastAsia="Times New Roman" w:hAnsi="Franklin Gothic Book" w:cs="Times New Roman"/>
      <w:i/>
      <w:iCs/>
      <w:color w:val="243F60"/>
      <w:szCs w:val="24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E25A6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Franklin Gothic Book" w:eastAsia="Times New Roman" w:hAnsi="Franklin Gothic Book" w:cs="Times New Roman"/>
      <w:i/>
      <w:iCs/>
      <w:color w:val="404040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E25A6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Franklin Gothic Book" w:eastAsia="Times New Roman" w:hAnsi="Franklin Gothic Book" w:cs="Times New Roman"/>
      <w:color w:val="404040"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E25A6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Franklin Gothic Book" w:eastAsia="Times New Roman" w:hAnsi="Franklin Gothic Book" w:cs="Times New Roman"/>
      <w:i/>
      <w:iCs/>
      <w:color w:val="404040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E6B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eastAsia="Lucida Sans Unicode" w:cs="Times New Roman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customStyle="1" w:styleId="Standard">
    <w:name w:val="Standard"/>
    <w:rsid w:val="00D90F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numbering" w:customStyle="1" w:styleId="WWNum1">
    <w:name w:val="WWNum1"/>
    <w:basedOn w:val="Bezpopisa"/>
    <w:rsid w:val="008D78B9"/>
    <w:pPr>
      <w:numPr>
        <w:numId w:val="6"/>
      </w:numPr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604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E604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E25A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E25A6"/>
  </w:style>
  <w:style w:type="character" w:customStyle="1" w:styleId="Naslov1Char">
    <w:name w:val="Naslov 1 Char"/>
    <w:basedOn w:val="Zadanifontodlomka"/>
    <w:link w:val="Naslov1"/>
    <w:uiPriority w:val="9"/>
    <w:rsid w:val="006E25A6"/>
    <w:rPr>
      <w:rFonts w:ascii="Franklin Gothic Book" w:eastAsia="Times New Roman" w:hAnsi="Franklin Gothic Book" w:cs="Times New Roman"/>
      <w:b/>
      <w:bCs/>
      <w:color w:val="365F91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E25A6"/>
    <w:rPr>
      <w:rFonts w:ascii="Franklin Gothic Book" w:eastAsia="Times New Roman" w:hAnsi="Franklin Gothic Book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E25A6"/>
    <w:rPr>
      <w:rFonts w:ascii="Franklin Gothic Book" w:eastAsia="Times New Roman" w:hAnsi="Franklin Gothic Book" w:cs="Times New Roman"/>
      <w:b/>
      <w:bCs/>
      <w:color w:val="4F81BD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E25A6"/>
    <w:rPr>
      <w:rFonts w:ascii="Franklin Gothic Book" w:eastAsia="Times New Roman" w:hAnsi="Franklin Gothic Book" w:cs="Times New Roman"/>
      <w:b/>
      <w:bCs/>
      <w:i/>
      <w:iCs/>
      <w:color w:val="4F81BD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E25A6"/>
    <w:rPr>
      <w:rFonts w:ascii="Franklin Gothic Book" w:eastAsia="Times New Roman" w:hAnsi="Franklin Gothic Book" w:cs="Times New Roman"/>
      <w:color w:val="243F60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E25A6"/>
    <w:rPr>
      <w:rFonts w:ascii="Franklin Gothic Book" w:eastAsia="Times New Roman" w:hAnsi="Franklin Gothic Book" w:cs="Times New Roman"/>
      <w:i/>
      <w:iCs/>
      <w:color w:val="243F60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E25A6"/>
    <w:rPr>
      <w:rFonts w:ascii="Franklin Gothic Book" w:eastAsia="Times New Roman" w:hAnsi="Franklin Gothic Book" w:cs="Times New Roman"/>
      <w:i/>
      <w:iCs/>
      <w:color w:val="404040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E25A6"/>
    <w:rPr>
      <w:rFonts w:ascii="Franklin Gothic Book" w:eastAsia="Times New Roman" w:hAnsi="Franklin Gothic Book" w:cs="Times New Roman"/>
      <w:color w:val="404040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E25A6"/>
    <w:rPr>
      <w:rFonts w:ascii="Franklin Gothic Book" w:eastAsia="Times New Roman" w:hAnsi="Franklin Gothic Book" w:cs="Times New Roman"/>
      <w:i/>
      <w:iCs/>
      <w:color w:val="404040"/>
      <w:sz w:val="20"/>
      <w:szCs w:val="20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376F50"/>
  </w:style>
  <w:style w:type="paragraph" w:styleId="Obinitekst">
    <w:name w:val="Plain Text"/>
    <w:basedOn w:val="Normal"/>
    <w:link w:val="ObinitekstChar"/>
    <w:uiPriority w:val="99"/>
    <w:semiHidden/>
    <w:unhideWhenUsed/>
    <w:rsid w:val="008362F1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362F1"/>
    <w:rPr>
      <w:rFonts w:ascii="Calibri" w:hAnsi="Calibri"/>
      <w:szCs w:val="21"/>
    </w:rPr>
  </w:style>
  <w:style w:type="table" w:styleId="Reetkatablice">
    <w:name w:val="Table Grid"/>
    <w:basedOn w:val="Obinatablica"/>
    <w:uiPriority w:val="59"/>
    <w:rsid w:val="008E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A362FC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362FC"/>
    <w:rPr>
      <w:rFonts w:ascii="Times New Roman" w:hAnsi="Times New Roman"/>
      <w:sz w:val="24"/>
    </w:rPr>
  </w:style>
  <w:style w:type="paragraph" w:customStyle="1" w:styleId="BodyTextIndent2uvlaka21">
    <w:name w:val="Body Text Indent 2.uvlaka 21"/>
    <w:basedOn w:val="Normal"/>
    <w:rsid w:val="00095A37"/>
    <w:pPr>
      <w:spacing w:after="0" w:line="240" w:lineRule="auto"/>
      <w:ind w:right="-55" w:firstLine="708"/>
    </w:pPr>
    <w:rPr>
      <w:rFonts w:eastAsia="Times New Roman" w:cs="Times New Roman"/>
      <w:szCs w:val="20"/>
      <w:lang w:val="en-AU"/>
    </w:rPr>
  </w:style>
  <w:style w:type="character" w:styleId="Naglaeno">
    <w:name w:val="Strong"/>
    <w:basedOn w:val="Zadanifontodlomka"/>
    <w:qFormat/>
    <w:rsid w:val="00095A37"/>
    <w:rPr>
      <w:b/>
      <w:bCs/>
    </w:rPr>
  </w:style>
  <w:style w:type="paragraph" w:styleId="Tekstfusnote">
    <w:name w:val="footnote text"/>
    <w:basedOn w:val="Normal"/>
    <w:link w:val="TekstfusnoteChar"/>
    <w:uiPriority w:val="99"/>
    <w:unhideWhenUsed/>
    <w:rsid w:val="0007747E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7747E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unhideWhenUsed/>
    <w:rsid w:val="0007747E"/>
    <w:rPr>
      <w:vertAlign w:val="superscript"/>
    </w:rPr>
  </w:style>
  <w:style w:type="character" w:customStyle="1" w:styleId="OdlomakpopisaChar1">
    <w:name w:val="Odlomak popisa Char1"/>
    <w:basedOn w:val="Zadanifontodlomka"/>
    <w:uiPriority w:val="99"/>
    <w:rsid w:val="00E26875"/>
  </w:style>
  <w:style w:type="paragraph" w:customStyle="1" w:styleId="t-9-8">
    <w:name w:val="t-9-8"/>
    <w:basedOn w:val="Normal"/>
    <w:rsid w:val="0051536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E6E7-FC1E-47CC-8008-347E2002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269</Words>
  <Characters>24339</Characters>
  <Application>Microsoft Office Word</Application>
  <DocSecurity>0</DocSecurity>
  <Lines>202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Helena Matica</cp:lastModifiedBy>
  <cp:revision>7</cp:revision>
  <cp:lastPrinted>2021-11-03T08:20:00Z</cp:lastPrinted>
  <dcterms:created xsi:type="dcterms:W3CDTF">2024-10-31T09:11:00Z</dcterms:created>
  <dcterms:modified xsi:type="dcterms:W3CDTF">2024-10-31T11:41:00Z</dcterms:modified>
</cp:coreProperties>
</file>